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82" w:rsidRDefault="007C7982" w:rsidP="009B2510">
      <w:pPr>
        <w:rPr>
          <w:rFonts w:ascii="Times New Roman" w:hAnsi="Times New Roman" w:cs="Times New Roman"/>
          <w:lang w:val="sr-Cyrl-CS"/>
        </w:rPr>
      </w:pPr>
    </w:p>
    <w:p w:rsidR="007330CF" w:rsidRPr="00B9385D" w:rsidRDefault="007330CF" w:rsidP="009B2510">
      <w:pPr>
        <w:rPr>
          <w:rFonts w:ascii="Times New Roman" w:hAnsi="Times New Roman" w:cs="Times New Roman"/>
        </w:rPr>
      </w:pPr>
      <w:r w:rsidRPr="00C32D16">
        <w:rPr>
          <w:rFonts w:ascii="Times New Roman" w:hAnsi="Times New Roman" w:cs="Times New Roman"/>
          <w:lang w:val="sr-Cyrl-CS"/>
        </w:rPr>
        <w:t>Дел.бр. 01-</w:t>
      </w:r>
      <w:r w:rsidR="008D7B9D" w:rsidRPr="00C32D16">
        <w:rPr>
          <w:rFonts w:ascii="Times New Roman" w:hAnsi="Times New Roman" w:cs="Times New Roman"/>
        </w:rPr>
        <w:t xml:space="preserve"> </w:t>
      </w:r>
      <w:r w:rsidR="00537AD5">
        <w:rPr>
          <w:rFonts w:ascii="Times New Roman" w:hAnsi="Times New Roman" w:cs="Times New Roman"/>
          <w:lang/>
        </w:rPr>
        <w:t>1870/</w:t>
      </w:r>
      <w:r w:rsidRPr="00C32D16">
        <w:rPr>
          <w:rFonts w:ascii="Times New Roman" w:hAnsi="Times New Roman" w:cs="Times New Roman"/>
          <w:lang w:val="sr-Cyrl-CS"/>
        </w:rPr>
        <w:t>1-</w:t>
      </w:r>
      <w:r w:rsidR="00284A0F">
        <w:rPr>
          <w:rFonts w:ascii="Times New Roman" w:hAnsi="Times New Roman" w:cs="Times New Roman"/>
        </w:rPr>
        <w:t>21</w:t>
      </w:r>
    </w:p>
    <w:p w:rsidR="00CF4B68" w:rsidRPr="00C32D16" w:rsidRDefault="00CF4B68">
      <w:pPr>
        <w:rPr>
          <w:rFonts w:ascii="Times New Roman" w:hAnsi="Times New Roman" w:cs="Times New Roman"/>
          <w:lang w:val="sr-Cyrl-CS"/>
        </w:rPr>
      </w:pPr>
    </w:p>
    <w:p w:rsidR="007C7982" w:rsidRPr="00C32D16" w:rsidRDefault="007C7982">
      <w:pPr>
        <w:rPr>
          <w:rFonts w:ascii="Arial" w:hAnsi="Arial" w:cs="Arial"/>
          <w:lang w:val="sr-Cyrl-CS"/>
        </w:rPr>
      </w:pPr>
    </w:p>
    <w:p w:rsidR="007C7982" w:rsidRPr="00C32D16" w:rsidRDefault="007C7982" w:rsidP="007C7982">
      <w:pPr>
        <w:jc w:val="center"/>
        <w:rPr>
          <w:rFonts w:ascii="Arial" w:hAnsi="Arial" w:cs="Arial"/>
          <w:b/>
          <w:lang w:val="sr-Cyrl-CS"/>
        </w:rPr>
      </w:pPr>
      <w:r w:rsidRPr="00C32D16">
        <w:rPr>
          <w:rFonts w:ascii="Arial" w:hAnsi="Arial" w:cs="Arial"/>
          <w:b/>
          <w:lang w:val="sr-Cyrl-CS"/>
        </w:rPr>
        <w:t>КОНКУРСНА ДОКУМЕНТАЦИЈА</w:t>
      </w:r>
    </w:p>
    <w:p w:rsidR="007C7982" w:rsidRPr="00C32D16" w:rsidRDefault="007C7982" w:rsidP="007C7982">
      <w:pPr>
        <w:jc w:val="center"/>
        <w:rPr>
          <w:rFonts w:ascii="Arial" w:hAnsi="Arial" w:cs="Arial"/>
          <w:lang w:val="sr-Cyrl-CS"/>
        </w:rPr>
      </w:pPr>
    </w:p>
    <w:p w:rsidR="00CF4B68" w:rsidRPr="00C32D16" w:rsidRDefault="00CF4B68" w:rsidP="007C7982">
      <w:pPr>
        <w:jc w:val="center"/>
        <w:rPr>
          <w:rFonts w:ascii="Arial" w:hAnsi="Arial" w:cs="Arial"/>
          <w:lang w:val="sr-Cyrl-CS"/>
        </w:rPr>
      </w:pPr>
    </w:p>
    <w:p w:rsidR="00CF4B68" w:rsidRPr="00C32D16" w:rsidRDefault="00CF4B68" w:rsidP="007C7982">
      <w:pPr>
        <w:jc w:val="center"/>
        <w:rPr>
          <w:rFonts w:ascii="Arial" w:hAnsi="Arial" w:cs="Arial"/>
          <w:lang w:val="sr-Cyrl-CS"/>
        </w:rPr>
      </w:pPr>
    </w:p>
    <w:p w:rsidR="00CF4B68" w:rsidRPr="00C32D16" w:rsidRDefault="00CF4B68" w:rsidP="007C7982">
      <w:pPr>
        <w:jc w:val="center"/>
        <w:rPr>
          <w:rFonts w:ascii="Arial" w:hAnsi="Arial" w:cs="Arial"/>
          <w:lang w:val="sr-Cyrl-CS"/>
        </w:rPr>
      </w:pPr>
    </w:p>
    <w:p w:rsidR="00CF4B68" w:rsidRPr="00C32D16" w:rsidRDefault="007C7982" w:rsidP="00CF4B68">
      <w:pPr>
        <w:spacing w:after="0"/>
        <w:jc w:val="center"/>
        <w:rPr>
          <w:rFonts w:ascii="Arial" w:hAnsi="Arial" w:cs="Arial"/>
          <w:b/>
          <w:lang w:val="sr-Cyrl-CS"/>
        </w:rPr>
      </w:pPr>
      <w:r w:rsidRPr="00C32D16">
        <w:rPr>
          <w:rFonts w:ascii="Arial" w:hAnsi="Arial" w:cs="Arial"/>
          <w:b/>
          <w:lang w:val="sr-Cyrl-CS"/>
        </w:rPr>
        <w:t>НАБАВКА УСЛУГА КОРИШЋЕЊА КЉУЧНИХ РЕСУРСА И ОДРЖАВАЊА ЛИЦЕНЦИРАНОГ СИСТЕМА „</w:t>
      </w:r>
      <w:r w:rsidRPr="00C32D16">
        <w:rPr>
          <w:rFonts w:ascii="Arial" w:hAnsi="Arial" w:cs="Arial"/>
          <w:b/>
        </w:rPr>
        <w:t>SMP4Parking”</w:t>
      </w:r>
      <w:r w:rsidRPr="00C32D16">
        <w:rPr>
          <w:rFonts w:ascii="Arial" w:hAnsi="Arial" w:cs="Arial"/>
          <w:b/>
          <w:lang w:val="sr-Cyrl-CS"/>
        </w:rPr>
        <w:t xml:space="preserve"> ЗА ПОТРЕБЕ </w:t>
      </w:r>
    </w:p>
    <w:p w:rsidR="007C7982" w:rsidRPr="00C32D16" w:rsidRDefault="007C7982" w:rsidP="007C7982">
      <w:pPr>
        <w:jc w:val="center"/>
        <w:rPr>
          <w:rFonts w:ascii="Arial" w:hAnsi="Arial" w:cs="Arial"/>
          <w:b/>
          <w:lang w:val="sr-Cyrl-CS"/>
        </w:rPr>
      </w:pPr>
      <w:r w:rsidRPr="00C32D16">
        <w:rPr>
          <w:rFonts w:ascii="Arial" w:hAnsi="Arial" w:cs="Arial"/>
          <w:b/>
          <w:lang w:val="sr-Cyrl-CS"/>
        </w:rPr>
        <w:t>ЈАВНОГ КОМУНАЛ</w:t>
      </w:r>
      <w:r w:rsidR="009B2510" w:rsidRPr="00C32D16">
        <w:rPr>
          <w:rFonts w:ascii="Arial" w:hAnsi="Arial" w:cs="Arial"/>
          <w:b/>
          <w:lang w:val="sr-Cyrl-CS"/>
        </w:rPr>
        <w:t>НОГ ПРЕДУЗЕЋА „  ВИДРАК“ ВАЉЕВО</w:t>
      </w:r>
    </w:p>
    <w:p w:rsidR="00CF4B68" w:rsidRPr="00C32D16" w:rsidRDefault="00CF4B68" w:rsidP="007C7982">
      <w:pPr>
        <w:jc w:val="center"/>
        <w:rPr>
          <w:rFonts w:ascii="Arial" w:hAnsi="Arial" w:cs="Arial"/>
          <w:b/>
          <w:lang w:val="sr-Cyrl-CS"/>
        </w:rPr>
      </w:pPr>
    </w:p>
    <w:p w:rsidR="00CF4B68" w:rsidRPr="00C32D16" w:rsidRDefault="009B2510" w:rsidP="00311CC6">
      <w:pPr>
        <w:tabs>
          <w:tab w:val="left" w:leader="underscore" w:pos="5670"/>
        </w:tabs>
        <w:jc w:val="center"/>
        <w:rPr>
          <w:rFonts w:ascii="Times New Roman" w:hAnsi="Times New Roman" w:cs="Times New Roman"/>
          <w:b/>
          <w:lang w:val="sr-Cyrl-CS"/>
        </w:rPr>
      </w:pPr>
      <w:r w:rsidRPr="00C32D16">
        <w:rPr>
          <w:rFonts w:ascii="Times New Roman" w:hAnsi="Times New Roman" w:cs="Times New Roman"/>
          <w:b/>
          <w:lang w:val="sr-Cyrl-CS"/>
        </w:rPr>
        <w:t>(</w:t>
      </w:r>
      <w:r w:rsidR="009C5726" w:rsidRPr="00C32D16">
        <w:rPr>
          <w:rFonts w:ascii="Times New Roman" w:hAnsi="Times New Roman" w:cs="Times New Roman"/>
          <w:b/>
        </w:rPr>
        <w:t xml:space="preserve"> </w:t>
      </w:r>
      <w:r w:rsidR="00284A0F">
        <w:rPr>
          <w:rFonts w:ascii="Times New Roman" w:hAnsi="Times New Roman" w:cs="Times New Roman"/>
          <w:b/>
          <w:noProof/>
        </w:rPr>
        <w:t>У-28/2021</w:t>
      </w:r>
      <w:r w:rsidR="00311CC6" w:rsidRPr="00C32D16">
        <w:rPr>
          <w:rFonts w:ascii="Times New Roman" w:hAnsi="Times New Roman" w:cs="Times New Roman"/>
          <w:b/>
          <w:noProof/>
        </w:rPr>
        <w:t xml:space="preserve"> </w:t>
      </w:r>
      <w:r w:rsidR="00CF4B68" w:rsidRPr="00C32D16">
        <w:rPr>
          <w:rFonts w:ascii="Times New Roman" w:hAnsi="Times New Roman" w:cs="Times New Roman"/>
          <w:b/>
          <w:lang w:val="sr-Cyrl-CS"/>
        </w:rPr>
        <w:t>)</w:t>
      </w:r>
    </w:p>
    <w:p w:rsidR="00CF4B68" w:rsidRPr="00C32D16" w:rsidRDefault="00CF4B68" w:rsidP="007C7982">
      <w:pPr>
        <w:jc w:val="center"/>
        <w:rPr>
          <w:rFonts w:ascii="Arial" w:hAnsi="Arial" w:cs="Arial"/>
          <w:b/>
          <w:lang w:val="sr-Cyrl-CS"/>
        </w:rPr>
      </w:pPr>
    </w:p>
    <w:p w:rsidR="00CF4B68" w:rsidRPr="00C32D16" w:rsidRDefault="00CF4B68" w:rsidP="007C7982">
      <w:pPr>
        <w:jc w:val="center"/>
        <w:rPr>
          <w:rFonts w:ascii="Arial" w:hAnsi="Arial" w:cs="Arial"/>
          <w:b/>
          <w:lang w:val="sr-Cyrl-CS"/>
        </w:rPr>
      </w:pPr>
    </w:p>
    <w:p w:rsidR="00CF4B68" w:rsidRPr="00C32D16" w:rsidRDefault="00CF4B68" w:rsidP="007C7982">
      <w:pPr>
        <w:jc w:val="center"/>
        <w:rPr>
          <w:rFonts w:ascii="Arial" w:hAnsi="Arial" w:cs="Arial"/>
          <w:b/>
          <w:lang w:val="sr-Cyrl-CS"/>
        </w:rPr>
      </w:pPr>
    </w:p>
    <w:p w:rsidR="00CF4B68" w:rsidRPr="00C32D16" w:rsidRDefault="00CF4B68" w:rsidP="007C7982">
      <w:pPr>
        <w:jc w:val="center"/>
        <w:rPr>
          <w:rFonts w:ascii="Arial" w:hAnsi="Arial" w:cs="Arial"/>
          <w:b/>
          <w:lang w:val="sr-Cyrl-CS"/>
        </w:rPr>
      </w:pPr>
    </w:p>
    <w:p w:rsidR="00CF4B68" w:rsidRPr="00C32D16" w:rsidRDefault="00CF4B68" w:rsidP="007C7982">
      <w:pPr>
        <w:jc w:val="center"/>
        <w:rPr>
          <w:rFonts w:ascii="Arial" w:hAnsi="Arial" w:cs="Arial"/>
          <w:b/>
          <w:lang w:val="sr-Cyrl-CS"/>
        </w:rPr>
      </w:pPr>
    </w:p>
    <w:p w:rsidR="00CF4B68" w:rsidRPr="00C32D16" w:rsidRDefault="00CF4B68" w:rsidP="007C7982">
      <w:pPr>
        <w:jc w:val="center"/>
        <w:rPr>
          <w:rFonts w:ascii="Arial" w:hAnsi="Arial" w:cs="Arial"/>
          <w:b/>
          <w:lang w:val="sr-Cyrl-CS"/>
        </w:rPr>
      </w:pPr>
    </w:p>
    <w:p w:rsidR="00CF4B68" w:rsidRPr="00C32D16" w:rsidRDefault="00CF4B68" w:rsidP="007C7982">
      <w:pPr>
        <w:jc w:val="center"/>
        <w:rPr>
          <w:rFonts w:ascii="Arial" w:hAnsi="Arial" w:cs="Arial"/>
          <w:b/>
          <w:lang w:val="sr-Cyrl-CS"/>
        </w:rPr>
      </w:pPr>
    </w:p>
    <w:p w:rsidR="00CF4B68" w:rsidRPr="00C32D16" w:rsidRDefault="00CF4B68" w:rsidP="007C7982">
      <w:pPr>
        <w:jc w:val="center"/>
        <w:rPr>
          <w:rFonts w:ascii="Arial" w:hAnsi="Arial" w:cs="Arial"/>
          <w:lang w:val="sr-Cyrl-CS"/>
        </w:rPr>
      </w:pPr>
    </w:p>
    <w:p w:rsidR="00CF4B68" w:rsidRPr="00C32D16" w:rsidRDefault="00CF4B68" w:rsidP="007C7982">
      <w:pPr>
        <w:jc w:val="center"/>
        <w:rPr>
          <w:rFonts w:ascii="Arial" w:hAnsi="Arial" w:cs="Arial"/>
          <w:b/>
          <w:lang w:val="sr-Cyrl-CS"/>
        </w:rPr>
      </w:pPr>
    </w:p>
    <w:p w:rsidR="00CF4B68" w:rsidRPr="00C32D16" w:rsidRDefault="00CF4B68" w:rsidP="007C7982">
      <w:pPr>
        <w:jc w:val="center"/>
        <w:rPr>
          <w:rFonts w:ascii="Arial" w:hAnsi="Arial" w:cs="Arial"/>
          <w:b/>
          <w:lang w:val="sr-Cyrl-CS"/>
        </w:rPr>
      </w:pPr>
      <w:r w:rsidRPr="00C32D16">
        <w:rPr>
          <w:rFonts w:ascii="Arial" w:hAnsi="Arial" w:cs="Arial"/>
          <w:b/>
          <w:lang w:val="sr-Cyrl-CS"/>
        </w:rPr>
        <w:t xml:space="preserve">Ваљево, </w:t>
      </w:r>
      <w:r w:rsidR="00326165">
        <w:rPr>
          <w:rFonts w:ascii="Arial" w:hAnsi="Arial" w:cs="Arial"/>
          <w:b/>
        </w:rPr>
        <w:t>01</w:t>
      </w:r>
      <w:r w:rsidR="00296680" w:rsidRPr="00C32D16">
        <w:rPr>
          <w:rFonts w:ascii="Arial" w:hAnsi="Arial" w:cs="Arial"/>
          <w:b/>
          <w:lang w:val="sr-Cyrl-CS"/>
        </w:rPr>
        <w:t>.0</w:t>
      </w:r>
      <w:r w:rsidR="00326165">
        <w:rPr>
          <w:rFonts w:ascii="Arial" w:hAnsi="Arial" w:cs="Arial"/>
          <w:b/>
        </w:rPr>
        <w:t>4</w:t>
      </w:r>
      <w:r w:rsidR="00296680" w:rsidRPr="00C32D16">
        <w:rPr>
          <w:rFonts w:ascii="Arial" w:hAnsi="Arial" w:cs="Arial"/>
          <w:b/>
          <w:lang w:val="sr-Cyrl-CS"/>
        </w:rPr>
        <w:t>.</w:t>
      </w:r>
      <w:r w:rsidRPr="00C32D16">
        <w:rPr>
          <w:rFonts w:ascii="Arial" w:hAnsi="Arial" w:cs="Arial"/>
          <w:b/>
          <w:lang w:val="sr-Cyrl-CS"/>
        </w:rPr>
        <w:t xml:space="preserve"> 20</w:t>
      </w:r>
      <w:r w:rsidR="00B9385D">
        <w:rPr>
          <w:rFonts w:ascii="Arial" w:hAnsi="Arial" w:cs="Arial"/>
          <w:b/>
        </w:rPr>
        <w:t>2</w:t>
      </w:r>
      <w:r w:rsidR="00284A0F">
        <w:rPr>
          <w:rFonts w:ascii="Arial" w:hAnsi="Arial" w:cs="Arial"/>
          <w:b/>
        </w:rPr>
        <w:t>1</w:t>
      </w:r>
      <w:r w:rsidRPr="00C32D16">
        <w:rPr>
          <w:rFonts w:ascii="Arial" w:hAnsi="Arial" w:cs="Arial"/>
          <w:b/>
          <w:lang w:val="sr-Cyrl-CS"/>
        </w:rPr>
        <w:t>.године</w:t>
      </w:r>
    </w:p>
    <w:p w:rsidR="009F0D5F" w:rsidRPr="00C32D16" w:rsidRDefault="009B2510" w:rsidP="007C7982">
      <w:pPr>
        <w:jc w:val="center"/>
        <w:rPr>
          <w:rFonts w:ascii="Arial" w:hAnsi="Arial" w:cs="Arial"/>
          <w:b/>
          <w:lang w:val="sr-Cyrl-CS"/>
        </w:rPr>
      </w:pPr>
      <w:r w:rsidRPr="00C32D16">
        <w:rPr>
          <w:rFonts w:ascii="Arial" w:hAnsi="Arial" w:cs="Arial"/>
          <w:b/>
          <w:lang w:val="sr-Cyrl-CS"/>
        </w:rPr>
        <w:t xml:space="preserve"> </w:t>
      </w:r>
    </w:p>
    <w:p w:rsidR="009B2510" w:rsidRPr="00C32D16" w:rsidRDefault="009B2510" w:rsidP="007C7982">
      <w:pPr>
        <w:jc w:val="center"/>
        <w:rPr>
          <w:rFonts w:ascii="Arial" w:hAnsi="Arial" w:cs="Arial"/>
          <w:b/>
          <w:lang w:val="sr-Cyrl-CS"/>
        </w:rPr>
      </w:pPr>
    </w:p>
    <w:p w:rsidR="009B2510" w:rsidRPr="00C32D16" w:rsidRDefault="009B2510" w:rsidP="007C7982">
      <w:pPr>
        <w:jc w:val="center"/>
        <w:rPr>
          <w:rFonts w:ascii="Arial" w:hAnsi="Arial" w:cs="Arial"/>
          <w:b/>
          <w:lang w:val="sr-Cyrl-CS"/>
        </w:rPr>
      </w:pPr>
    </w:p>
    <w:p w:rsidR="00CF4B68" w:rsidRPr="00C32D16" w:rsidRDefault="00CF4B68" w:rsidP="00CF4B68">
      <w:pPr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ЈАВНО КОМУНАЛНО ПРЕДУЗЕЋЕ                                                                        Образац 2</w:t>
      </w:r>
    </w:p>
    <w:p w:rsidR="00CF4B68" w:rsidRPr="00C32D16" w:rsidRDefault="00CF4B68" w:rsidP="00CF4B68">
      <w:pPr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„ВИДРАК“ ВАЉЕВО</w:t>
      </w:r>
    </w:p>
    <w:p w:rsidR="00CF4B68" w:rsidRPr="00C32D16" w:rsidRDefault="00CF4B68" w:rsidP="00CF4B68">
      <w:pPr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Војводе Мишића бр. 50</w:t>
      </w:r>
    </w:p>
    <w:p w:rsidR="00CF4B68" w:rsidRPr="00C32D16" w:rsidRDefault="00CF4B68" w:rsidP="00CF4B68">
      <w:pPr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14000 Ваљево</w:t>
      </w:r>
    </w:p>
    <w:p w:rsidR="00CF4B68" w:rsidRPr="00C32D16" w:rsidRDefault="00817450" w:rsidP="00CF4B68">
      <w:pPr>
        <w:spacing w:after="0"/>
        <w:jc w:val="both"/>
        <w:rPr>
          <w:rFonts w:ascii="Arial" w:hAnsi="Arial" w:cs="Arial"/>
          <w:lang w:val="sr-Cyrl-CS"/>
        </w:rPr>
      </w:pPr>
      <w:hyperlink r:id="rId8" w:history="1">
        <w:r w:rsidR="00CF4B68" w:rsidRPr="00C32D16">
          <w:rPr>
            <w:rStyle w:val="Hyperlink"/>
            <w:rFonts w:ascii="Arial" w:hAnsi="Arial" w:cs="Arial"/>
          </w:rPr>
          <w:t>www.vidrakvaljevo.com</w:t>
        </w:r>
      </w:hyperlink>
    </w:p>
    <w:p w:rsidR="007644A6" w:rsidRPr="00C32D16" w:rsidRDefault="007644A6" w:rsidP="007644A6">
      <w:pPr>
        <w:spacing w:after="0"/>
        <w:rPr>
          <w:rFonts w:ascii="Arial" w:hAnsi="Arial" w:cs="Arial"/>
          <w:lang w:val="sr-Cyrl-CS"/>
        </w:rPr>
      </w:pPr>
    </w:p>
    <w:p w:rsidR="007644A6" w:rsidRPr="00C32D16" w:rsidRDefault="007644A6" w:rsidP="007644A6">
      <w:pPr>
        <w:spacing w:after="0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          </w:t>
      </w:r>
    </w:p>
    <w:p w:rsidR="007644A6" w:rsidRPr="00C32D16" w:rsidRDefault="007644A6" w:rsidP="001F4157">
      <w:pPr>
        <w:spacing w:after="0"/>
        <w:jc w:val="center"/>
        <w:rPr>
          <w:rFonts w:ascii="Arial" w:hAnsi="Arial" w:cs="Arial"/>
          <w:b/>
          <w:lang w:val="sr-Cyrl-CS"/>
        </w:rPr>
      </w:pPr>
      <w:r w:rsidRPr="00C32D16">
        <w:rPr>
          <w:rFonts w:ascii="Arial" w:hAnsi="Arial" w:cs="Arial"/>
          <w:b/>
          <w:lang w:val="sr-Cyrl-CS"/>
        </w:rPr>
        <w:t>ПОЗИВ  ЗА  ПРИКУПЉАЊЕ   ПОНУДА</w:t>
      </w:r>
    </w:p>
    <w:p w:rsidR="007644A6" w:rsidRPr="00C32D16" w:rsidRDefault="007644A6" w:rsidP="001F4157">
      <w:pPr>
        <w:spacing w:after="0"/>
        <w:jc w:val="center"/>
        <w:rPr>
          <w:rFonts w:ascii="Arial" w:hAnsi="Arial" w:cs="Arial"/>
          <w:b/>
          <w:lang w:val="sr-Cyrl-CS"/>
        </w:rPr>
      </w:pPr>
      <w:r w:rsidRPr="00C32D16">
        <w:rPr>
          <w:rFonts w:ascii="Arial" w:hAnsi="Arial" w:cs="Arial"/>
          <w:b/>
          <w:lang w:val="sr-Cyrl-CS"/>
        </w:rPr>
        <w:t xml:space="preserve">ЗА </w:t>
      </w:r>
      <w:r w:rsidR="00275553" w:rsidRPr="00C32D16">
        <w:rPr>
          <w:rFonts w:ascii="Arial" w:hAnsi="Arial" w:cs="Arial"/>
          <w:b/>
          <w:lang w:val="sr-Cyrl-CS"/>
        </w:rPr>
        <w:t xml:space="preserve"> </w:t>
      </w:r>
      <w:r w:rsidRPr="00C32D16">
        <w:rPr>
          <w:rFonts w:ascii="Arial" w:hAnsi="Arial" w:cs="Arial"/>
          <w:b/>
          <w:lang w:val="sr-Cyrl-CS"/>
        </w:rPr>
        <w:t>НАБАВКУ УСЛУГА КОРИШЋЕЊА КЉУЧНИХ  РЕСУРСА И ОДРЖАВАЊА</w:t>
      </w:r>
    </w:p>
    <w:p w:rsidR="007644A6" w:rsidRPr="00C32D16" w:rsidRDefault="007644A6" w:rsidP="001F4157">
      <w:pPr>
        <w:spacing w:after="0"/>
        <w:jc w:val="center"/>
        <w:rPr>
          <w:rFonts w:ascii="Arial" w:hAnsi="Arial" w:cs="Arial"/>
          <w:b/>
          <w:lang w:val="sr-Cyrl-CS"/>
        </w:rPr>
      </w:pPr>
      <w:r w:rsidRPr="00C32D16">
        <w:rPr>
          <w:rFonts w:ascii="Arial" w:hAnsi="Arial" w:cs="Arial"/>
          <w:b/>
          <w:lang w:val="sr-Cyrl-CS"/>
        </w:rPr>
        <w:t xml:space="preserve">ЛИЦЕНЦИРАНОГ СИСТЕМА „ </w:t>
      </w:r>
      <w:r w:rsidRPr="00C32D16">
        <w:rPr>
          <w:rFonts w:ascii="Arial" w:hAnsi="Arial" w:cs="Arial"/>
          <w:b/>
        </w:rPr>
        <w:t>SMS4Parking</w:t>
      </w:r>
      <w:r w:rsidRPr="00C32D16">
        <w:rPr>
          <w:rFonts w:ascii="Arial" w:hAnsi="Arial" w:cs="Arial"/>
          <w:b/>
          <w:lang w:val="sr-Cyrl-CS"/>
        </w:rPr>
        <w:t>“</w:t>
      </w:r>
    </w:p>
    <w:p w:rsidR="007644A6" w:rsidRPr="00C32D16" w:rsidRDefault="007644A6" w:rsidP="009B2510">
      <w:pPr>
        <w:spacing w:after="0"/>
        <w:jc w:val="center"/>
        <w:rPr>
          <w:rFonts w:ascii="Arial" w:hAnsi="Arial" w:cs="Arial"/>
          <w:b/>
          <w:lang w:val="sr-Cyrl-CS"/>
        </w:rPr>
      </w:pPr>
      <w:r w:rsidRPr="00C32D16">
        <w:rPr>
          <w:rFonts w:ascii="Arial" w:hAnsi="Arial" w:cs="Arial"/>
          <w:b/>
          <w:lang w:val="sr-Cyrl-CS"/>
        </w:rPr>
        <w:t xml:space="preserve">ЗА </w:t>
      </w:r>
      <w:r w:rsidR="00275553" w:rsidRPr="00C32D16">
        <w:rPr>
          <w:rFonts w:ascii="Arial" w:hAnsi="Arial" w:cs="Arial"/>
          <w:b/>
          <w:lang w:val="sr-Cyrl-CS"/>
        </w:rPr>
        <w:t xml:space="preserve"> </w:t>
      </w:r>
      <w:r w:rsidR="009B2510" w:rsidRPr="00C32D16">
        <w:rPr>
          <w:rFonts w:ascii="Arial" w:hAnsi="Arial" w:cs="Arial"/>
          <w:b/>
          <w:lang w:val="sr-Cyrl-CS"/>
        </w:rPr>
        <w:t xml:space="preserve">ПОТРЕБЕ ЈКП „ ВИДРАК“ ВАЉЕВО </w:t>
      </w:r>
    </w:p>
    <w:p w:rsidR="007644A6" w:rsidRPr="00C32D16" w:rsidRDefault="007644A6" w:rsidP="007644A6">
      <w:pPr>
        <w:spacing w:after="0"/>
        <w:rPr>
          <w:rFonts w:ascii="Arial" w:hAnsi="Arial" w:cs="Arial"/>
          <w:lang w:val="sr-Cyrl-CS"/>
        </w:rPr>
      </w:pPr>
    </w:p>
    <w:p w:rsidR="007644A6" w:rsidRPr="00C32D16" w:rsidRDefault="00686478" w:rsidP="00686478">
      <w:pPr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     </w:t>
      </w:r>
      <w:r w:rsidR="00E87593" w:rsidRPr="00C32D16">
        <w:rPr>
          <w:rFonts w:ascii="Arial" w:hAnsi="Arial" w:cs="Arial"/>
          <w:lang w:val="sr-Cyrl-CS"/>
        </w:rPr>
        <w:t xml:space="preserve">  </w:t>
      </w:r>
      <w:r w:rsidRPr="00C32D16">
        <w:rPr>
          <w:rFonts w:ascii="Arial" w:hAnsi="Arial" w:cs="Arial"/>
          <w:lang w:val="sr-Cyrl-CS"/>
        </w:rPr>
        <w:t xml:space="preserve"> </w:t>
      </w:r>
      <w:r w:rsidR="007644A6" w:rsidRPr="00C32D16">
        <w:rPr>
          <w:rFonts w:ascii="Arial" w:hAnsi="Arial" w:cs="Arial"/>
          <w:lang w:val="sr-Cyrl-CS"/>
        </w:rPr>
        <w:t>Предмет набавке је сукц</w:t>
      </w:r>
      <w:r w:rsidR="006E077E" w:rsidRPr="00C32D16">
        <w:rPr>
          <w:rFonts w:ascii="Arial" w:hAnsi="Arial" w:cs="Arial"/>
          <w:lang w:val="sr-Latn-CS"/>
        </w:rPr>
        <w:t>e</w:t>
      </w:r>
      <w:r w:rsidR="007644A6" w:rsidRPr="00C32D16">
        <w:rPr>
          <w:rFonts w:ascii="Arial" w:hAnsi="Arial" w:cs="Arial"/>
          <w:lang w:val="sr-Cyrl-CS"/>
        </w:rPr>
        <w:t xml:space="preserve">сивна набавка услуга коришћења кључних ресурса и одржавање </w:t>
      </w:r>
      <w:r w:rsidR="006E077E" w:rsidRPr="00C32D16">
        <w:rPr>
          <w:rFonts w:ascii="Arial" w:hAnsi="Arial" w:cs="Arial"/>
          <w:lang w:val="sr-Cyrl-CS"/>
        </w:rPr>
        <w:t xml:space="preserve">лиценцираног </w:t>
      </w:r>
      <w:r w:rsidR="007644A6" w:rsidRPr="00C32D16">
        <w:rPr>
          <w:rFonts w:ascii="Arial" w:hAnsi="Arial" w:cs="Arial"/>
          <w:lang w:val="sr-Cyrl-CS"/>
        </w:rPr>
        <w:t xml:space="preserve">система „ </w:t>
      </w:r>
      <w:r w:rsidR="007644A6" w:rsidRPr="00C32D16">
        <w:rPr>
          <w:rFonts w:ascii="Arial" w:hAnsi="Arial" w:cs="Arial"/>
        </w:rPr>
        <w:t>SMS4Parking</w:t>
      </w:r>
      <w:r w:rsidR="006E077E" w:rsidRPr="00C32D16">
        <w:rPr>
          <w:rFonts w:ascii="Arial" w:hAnsi="Arial" w:cs="Arial"/>
          <w:lang w:val="sr-Cyrl-CS"/>
        </w:rPr>
        <w:t>“ за потребе с</w:t>
      </w:r>
      <w:r w:rsidR="007644A6" w:rsidRPr="00C32D16">
        <w:rPr>
          <w:rFonts w:ascii="Arial" w:hAnsi="Arial" w:cs="Arial"/>
          <w:lang w:val="sr-Cyrl-CS"/>
        </w:rPr>
        <w:t>лужб</w:t>
      </w:r>
      <w:r w:rsidR="006E077E" w:rsidRPr="00C32D16">
        <w:rPr>
          <w:rFonts w:ascii="Arial" w:hAnsi="Arial" w:cs="Arial"/>
          <w:lang w:val="sr-Cyrl-CS"/>
        </w:rPr>
        <w:t>е</w:t>
      </w:r>
      <w:r w:rsidR="007644A6" w:rsidRPr="00C32D16">
        <w:rPr>
          <w:rFonts w:ascii="Arial" w:hAnsi="Arial" w:cs="Arial"/>
          <w:lang w:val="sr-Cyrl-CS"/>
        </w:rPr>
        <w:t xml:space="preserve"> „ Паркинг сервис“ Јавног комуналног преду</w:t>
      </w:r>
      <w:r w:rsidR="00275553" w:rsidRPr="00C32D16">
        <w:rPr>
          <w:rFonts w:ascii="Arial" w:hAnsi="Arial" w:cs="Arial"/>
          <w:lang w:val="sr-Cyrl-CS"/>
        </w:rPr>
        <w:t>з</w:t>
      </w:r>
      <w:r w:rsidR="007644A6" w:rsidRPr="00C32D16">
        <w:rPr>
          <w:rFonts w:ascii="Arial" w:hAnsi="Arial" w:cs="Arial"/>
          <w:lang w:val="sr-Cyrl-CS"/>
        </w:rPr>
        <w:t>ећа  „ Видрак“ Ваљево.</w:t>
      </w:r>
    </w:p>
    <w:p w:rsidR="007644A6" w:rsidRPr="00C32D16" w:rsidRDefault="009B2510" w:rsidP="001F4157">
      <w:pPr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 </w:t>
      </w:r>
      <w:r w:rsidR="00686478" w:rsidRPr="00C32D16">
        <w:rPr>
          <w:rFonts w:ascii="Arial" w:hAnsi="Arial" w:cs="Arial"/>
          <w:lang w:val="sr-Cyrl-CS"/>
        </w:rPr>
        <w:t xml:space="preserve">   </w:t>
      </w:r>
      <w:r w:rsidR="007644A6" w:rsidRPr="00C32D16">
        <w:rPr>
          <w:rFonts w:ascii="Arial" w:hAnsi="Arial" w:cs="Arial"/>
          <w:lang w:val="sr-Cyrl-CS"/>
        </w:rPr>
        <w:t xml:space="preserve">    Позив за достављање понуде се упућује понуђачу „</w:t>
      </w:r>
      <w:r w:rsidR="007644A6" w:rsidRPr="00C32D16">
        <w:rPr>
          <w:rFonts w:ascii="Arial" w:hAnsi="Arial" w:cs="Arial"/>
        </w:rPr>
        <w:t>PSC</w:t>
      </w:r>
      <w:r w:rsidR="007644A6" w:rsidRPr="00C32D16">
        <w:rPr>
          <w:rFonts w:ascii="Arial" w:hAnsi="Arial" w:cs="Arial"/>
          <w:lang w:val="sr-Cyrl-CS"/>
        </w:rPr>
        <w:t>“</w:t>
      </w:r>
      <w:r w:rsidR="007644A6" w:rsidRPr="00C32D16">
        <w:rPr>
          <w:rFonts w:ascii="Arial" w:hAnsi="Arial" w:cs="Arial"/>
        </w:rPr>
        <w:t xml:space="preserve"> Mobile Solutions doo</w:t>
      </w:r>
      <w:r w:rsidR="007644A6" w:rsidRPr="00C32D16">
        <w:rPr>
          <w:rFonts w:ascii="Arial" w:hAnsi="Arial" w:cs="Arial"/>
          <w:lang w:val="sr-Cyrl-CS"/>
        </w:rPr>
        <w:t xml:space="preserve"> , Гандијева бр.76а, 11070 Нови Београд</w:t>
      </w:r>
      <w:r w:rsidR="00AF3D3B">
        <w:rPr>
          <w:rFonts w:ascii="Arial" w:hAnsi="Arial" w:cs="Arial"/>
          <w:lang w:val="sr-Cyrl-CS"/>
        </w:rPr>
        <w:t xml:space="preserve">, као власнику ауторског права </w:t>
      </w:r>
      <w:r w:rsidR="007644A6" w:rsidRPr="00C32D16">
        <w:rPr>
          <w:rFonts w:ascii="Arial" w:hAnsi="Arial" w:cs="Arial"/>
          <w:lang w:val="sr-Cyrl-CS"/>
        </w:rPr>
        <w:t xml:space="preserve">и </w:t>
      </w:r>
      <w:r w:rsidR="00AF3D3B">
        <w:rPr>
          <w:rFonts w:ascii="Arial" w:hAnsi="Arial" w:cs="Arial"/>
        </w:rPr>
        <w:t xml:space="preserve">исправе о </w:t>
      </w:r>
      <w:r w:rsidR="007644A6" w:rsidRPr="00C32D16">
        <w:rPr>
          <w:rFonts w:ascii="Arial" w:hAnsi="Arial" w:cs="Arial"/>
          <w:lang w:val="sr-Cyrl-CS"/>
        </w:rPr>
        <w:t>жиг</w:t>
      </w:r>
      <w:r w:rsidR="00AF3D3B">
        <w:rPr>
          <w:rFonts w:ascii="Arial" w:hAnsi="Arial" w:cs="Arial"/>
          <w:lang w:val="sr-Cyrl-CS"/>
        </w:rPr>
        <w:t>у</w:t>
      </w:r>
      <w:r w:rsidR="007644A6" w:rsidRPr="00C32D16">
        <w:rPr>
          <w:rFonts w:ascii="Arial" w:hAnsi="Arial" w:cs="Arial"/>
          <w:lang w:val="sr-Cyrl-CS"/>
        </w:rPr>
        <w:t xml:space="preserve"> на информационом систему „</w:t>
      </w:r>
      <w:r w:rsidR="007644A6" w:rsidRPr="00C32D16">
        <w:rPr>
          <w:rFonts w:ascii="Arial" w:hAnsi="Arial" w:cs="Arial"/>
        </w:rPr>
        <w:t>SMS4Parking</w:t>
      </w:r>
      <w:r w:rsidR="007644A6" w:rsidRPr="00C32D16">
        <w:rPr>
          <w:rFonts w:ascii="Arial" w:hAnsi="Arial" w:cs="Arial"/>
          <w:lang w:val="sr-Cyrl-CS"/>
        </w:rPr>
        <w:t>“ , који је искључиви власник кључних ресурса – кратких бројева.</w:t>
      </w:r>
    </w:p>
    <w:p w:rsidR="007644A6" w:rsidRPr="00C32D16" w:rsidRDefault="00686478" w:rsidP="001F4157">
      <w:pPr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</w:t>
      </w:r>
      <w:r w:rsidR="007644A6" w:rsidRPr="00C32D16">
        <w:rPr>
          <w:rFonts w:ascii="Arial" w:hAnsi="Arial" w:cs="Arial"/>
          <w:lang w:val="sr-Cyrl-CS"/>
        </w:rPr>
        <w:t xml:space="preserve">     „</w:t>
      </w:r>
      <w:r w:rsidR="007644A6" w:rsidRPr="00C32D16">
        <w:rPr>
          <w:rFonts w:ascii="Arial" w:hAnsi="Arial" w:cs="Arial"/>
        </w:rPr>
        <w:t>PSC</w:t>
      </w:r>
      <w:r w:rsidR="007644A6" w:rsidRPr="00C32D16">
        <w:rPr>
          <w:rFonts w:ascii="Arial" w:hAnsi="Arial" w:cs="Arial"/>
          <w:lang w:val="sr-Cyrl-CS"/>
        </w:rPr>
        <w:t>“</w:t>
      </w:r>
      <w:r w:rsidR="007644A6" w:rsidRPr="00C32D16">
        <w:rPr>
          <w:rFonts w:ascii="Arial" w:hAnsi="Arial" w:cs="Arial"/>
        </w:rPr>
        <w:t xml:space="preserve"> Mobile Solutions doo</w:t>
      </w:r>
      <w:r w:rsidR="007644A6" w:rsidRPr="00C32D16">
        <w:rPr>
          <w:rFonts w:ascii="Arial" w:hAnsi="Arial" w:cs="Arial"/>
          <w:lang w:val="sr-Cyrl-CS"/>
        </w:rPr>
        <w:t xml:space="preserve"> има регистровано ауторско право на информационом систему за наплату и контролу паркирања код Завода за интелектуалну својину на основу Потврде о уношењу у евиденцију и депоновању ауторских дела и предмета сродних права бр. 2013/160-А-0004/2013 од 18.01.2013.године. Такође, </w:t>
      </w:r>
      <w:r w:rsidR="007644A6" w:rsidRPr="00C32D16">
        <w:rPr>
          <w:rFonts w:ascii="Arial" w:hAnsi="Arial" w:cs="Arial"/>
        </w:rPr>
        <w:t>PSC</w:t>
      </w:r>
      <w:r w:rsidR="007644A6" w:rsidRPr="00C32D16">
        <w:rPr>
          <w:rFonts w:ascii="Arial" w:hAnsi="Arial" w:cs="Arial"/>
          <w:lang w:val="sr-Cyrl-CS"/>
        </w:rPr>
        <w:t>“</w:t>
      </w:r>
      <w:r w:rsidR="007644A6" w:rsidRPr="00C32D16">
        <w:rPr>
          <w:rFonts w:ascii="Arial" w:hAnsi="Arial" w:cs="Arial"/>
        </w:rPr>
        <w:t xml:space="preserve"> Mobile Solutions doo</w:t>
      </w:r>
      <w:r w:rsidR="007644A6" w:rsidRPr="00C32D16">
        <w:rPr>
          <w:rFonts w:ascii="Arial" w:hAnsi="Arial" w:cs="Arial"/>
          <w:lang w:val="sr-Cyrl-CS"/>
        </w:rPr>
        <w:t xml:space="preserve"> има уписано право жига Решењем Завода за интелектуалну својину бр. 2013/3559-Ж-2010/219-61135 од 19.04.2013. године.</w:t>
      </w:r>
    </w:p>
    <w:p w:rsidR="007644A6" w:rsidRPr="00C32D16" w:rsidRDefault="007644A6" w:rsidP="007644A6">
      <w:pPr>
        <w:spacing w:after="0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     Како је напред наведени понуђач искључиви власник предметног програма, исти не дозвољевају да друго правно лице одржава њихов програм јер би у том случају био нарушен интегритет система и угрожена интелектуална својина. Такође, да би било које друго лице могло да уђе у програм, мора да поседује ИД код, а њега има само наведени понуђач.  </w:t>
      </w:r>
    </w:p>
    <w:p w:rsidR="007644A6" w:rsidRPr="00C32D16" w:rsidRDefault="007644A6" w:rsidP="007644A6">
      <w:pPr>
        <w:spacing w:after="0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     „</w:t>
      </w:r>
      <w:r w:rsidRPr="00C32D16">
        <w:rPr>
          <w:rFonts w:ascii="Arial" w:hAnsi="Arial" w:cs="Arial"/>
        </w:rPr>
        <w:t>PSC</w:t>
      </w:r>
      <w:r w:rsidRPr="00C32D16">
        <w:rPr>
          <w:rFonts w:ascii="Arial" w:hAnsi="Arial" w:cs="Arial"/>
          <w:lang w:val="sr-Cyrl-CS"/>
        </w:rPr>
        <w:t>“</w:t>
      </w:r>
      <w:r w:rsidRPr="00C32D16">
        <w:rPr>
          <w:rFonts w:ascii="Arial" w:hAnsi="Arial" w:cs="Arial"/>
        </w:rPr>
        <w:t xml:space="preserve"> Mobile Solutions doo</w:t>
      </w:r>
      <w:r w:rsidRPr="00C32D16">
        <w:rPr>
          <w:rFonts w:ascii="Arial" w:hAnsi="Arial" w:cs="Arial"/>
          <w:lang w:val="sr-Cyrl-CS"/>
        </w:rPr>
        <w:t xml:space="preserve"> из Београда је искључиви власник кључних ресурса за наплату – кратких бројева  за СМС плаћање паркирања и те бројеве не жели да уступ</w:t>
      </w:r>
      <w:r w:rsidR="00275553" w:rsidRPr="00C32D16">
        <w:rPr>
          <w:rFonts w:ascii="Arial" w:hAnsi="Arial" w:cs="Arial"/>
          <w:lang w:val="sr-Cyrl-CS"/>
        </w:rPr>
        <w:t>ају  другим лицама.</w:t>
      </w:r>
      <w:r w:rsidRPr="00C32D16">
        <w:rPr>
          <w:rFonts w:ascii="Arial" w:hAnsi="Arial" w:cs="Arial"/>
          <w:lang w:val="sr-Cyrl-CS"/>
        </w:rPr>
        <w:t xml:space="preserve"> У случају да нам ускрате право коришћења кључних ресурса – кратких бројева, били би смо принуђени да покушамо да сами набавимо бројеве за СМС.</w:t>
      </w:r>
    </w:p>
    <w:p w:rsidR="007644A6" w:rsidRPr="00C32D16" w:rsidRDefault="007644A6" w:rsidP="007644A6">
      <w:pPr>
        <w:spacing w:after="0"/>
        <w:rPr>
          <w:rFonts w:ascii="Arial" w:hAnsi="Arial" w:cs="Arial"/>
          <w:b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      Информациони систем је ауторско дело сходно одредбама чл.2. став 2. тачка 1. Закона о ауторским и сродним правима ( „Сл.гласник РС“ бр.104/2009), односно „</w:t>
      </w:r>
      <w:r w:rsidRPr="00C32D16">
        <w:rPr>
          <w:rFonts w:ascii="Arial" w:hAnsi="Arial" w:cs="Arial"/>
        </w:rPr>
        <w:t>PSC</w:t>
      </w:r>
      <w:r w:rsidRPr="00C32D16">
        <w:rPr>
          <w:rFonts w:ascii="Arial" w:hAnsi="Arial" w:cs="Arial"/>
          <w:lang w:val="sr-Cyrl-CS"/>
        </w:rPr>
        <w:t>“</w:t>
      </w:r>
      <w:r w:rsidRPr="00C32D16">
        <w:rPr>
          <w:rFonts w:ascii="Arial" w:hAnsi="Arial" w:cs="Arial"/>
        </w:rPr>
        <w:t xml:space="preserve"> Mobile Solutions </w:t>
      </w:r>
      <w:r w:rsidRPr="00C32D16">
        <w:rPr>
          <w:rFonts w:ascii="Arial" w:hAnsi="Arial" w:cs="Arial"/>
          <w:lang w:val="sr-Cyrl-CS"/>
        </w:rPr>
        <w:t>једини има овлашћење пружања предметне услуге на информационом систему  „</w:t>
      </w:r>
      <w:r w:rsidRPr="00C32D16">
        <w:rPr>
          <w:rFonts w:ascii="Arial" w:hAnsi="Arial" w:cs="Arial"/>
        </w:rPr>
        <w:t>SMS4Parking</w:t>
      </w:r>
      <w:r w:rsidRPr="00C32D16">
        <w:rPr>
          <w:rFonts w:ascii="Arial" w:hAnsi="Arial" w:cs="Arial"/>
          <w:lang w:val="sr-Cyrl-CS"/>
        </w:rPr>
        <w:t>“ у Републици Србији.</w:t>
      </w:r>
    </w:p>
    <w:p w:rsidR="007644A6" w:rsidRPr="00C32D16" w:rsidRDefault="007644A6" w:rsidP="007644A6">
      <w:pPr>
        <w:spacing w:after="0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b/>
          <w:lang w:val="sr-Cyrl-CS"/>
        </w:rPr>
        <w:t xml:space="preserve">       </w:t>
      </w:r>
      <w:r w:rsidRPr="00C32D16">
        <w:rPr>
          <w:rFonts w:ascii="Arial" w:hAnsi="Arial" w:cs="Arial"/>
          <w:lang w:val="sr-Cyrl-CS"/>
        </w:rPr>
        <w:t>Понуђач је дужан да припреми и поднесе понуду у складу са конкурсном документацијом и позивом за подношење понуда.</w:t>
      </w:r>
    </w:p>
    <w:p w:rsidR="007644A6" w:rsidRPr="00C32D16" w:rsidRDefault="009B2510" w:rsidP="007644A6">
      <w:pPr>
        <w:spacing w:after="0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lastRenderedPageBreak/>
        <w:t xml:space="preserve">    </w:t>
      </w:r>
    </w:p>
    <w:p w:rsidR="00457C17" w:rsidRPr="00C32D16" w:rsidRDefault="007644A6" w:rsidP="007644A6">
      <w:pPr>
        <w:spacing w:after="0"/>
        <w:rPr>
          <w:rFonts w:ascii="Arial" w:hAnsi="Arial" w:cs="Arial"/>
          <w:b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      Критеријум за оцењивање понуда </w:t>
      </w:r>
      <w:r w:rsidRPr="00C32D16">
        <w:rPr>
          <w:rFonts w:ascii="Arial" w:hAnsi="Arial" w:cs="Arial"/>
          <w:b/>
          <w:lang w:val="sr-Cyrl-CS"/>
        </w:rPr>
        <w:t>је најнижа понуђена цена.</w:t>
      </w:r>
    </w:p>
    <w:p w:rsidR="00E13E1F" w:rsidRPr="00C32D16" w:rsidRDefault="007644A6" w:rsidP="007644A6">
      <w:pPr>
        <w:spacing w:after="0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        </w:t>
      </w:r>
      <w:r w:rsidR="00DC2998" w:rsidRPr="00C32D16">
        <w:rPr>
          <w:rFonts w:ascii="Arial" w:hAnsi="Arial" w:cs="Arial"/>
          <w:lang w:val="sr-Cyrl-CS"/>
        </w:rPr>
        <w:t xml:space="preserve">   </w:t>
      </w:r>
    </w:p>
    <w:p w:rsidR="007644A6" w:rsidRPr="00C32D16" w:rsidRDefault="00DC2998" w:rsidP="007644A6">
      <w:pPr>
        <w:spacing w:after="0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   </w:t>
      </w:r>
      <w:r w:rsidR="009F0D5F" w:rsidRPr="00C32D16">
        <w:rPr>
          <w:rFonts w:ascii="Arial" w:hAnsi="Arial" w:cs="Arial"/>
          <w:lang w:val="sr-Cyrl-CS"/>
        </w:rPr>
        <w:t xml:space="preserve">   </w:t>
      </w:r>
      <w:r w:rsidR="007644A6" w:rsidRPr="00C32D16">
        <w:rPr>
          <w:rFonts w:ascii="Arial" w:hAnsi="Arial" w:cs="Arial"/>
          <w:lang w:val="sr-Cyrl-CS"/>
        </w:rPr>
        <w:t>Понуђач је обавезан да понуду достави на адресу</w:t>
      </w:r>
      <w:r w:rsidR="007644A6" w:rsidRPr="00C32D16">
        <w:rPr>
          <w:rFonts w:ascii="Arial" w:hAnsi="Arial" w:cs="Arial"/>
          <w:b/>
          <w:lang w:val="sr-Cyrl-CS"/>
        </w:rPr>
        <w:t xml:space="preserve"> : ЈКП „ Видрак“  Ваљево, ул. </w:t>
      </w:r>
      <w:r w:rsidR="009B2510" w:rsidRPr="00C32D16">
        <w:rPr>
          <w:rFonts w:ascii="Arial" w:hAnsi="Arial" w:cs="Arial"/>
          <w:b/>
          <w:lang w:val="sr-Cyrl-CS"/>
        </w:rPr>
        <w:t xml:space="preserve">Војводе Мишића бр. 50, </w:t>
      </w:r>
      <w:r w:rsidR="007644A6" w:rsidRPr="00C32D16">
        <w:rPr>
          <w:rFonts w:ascii="Arial" w:hAnsi="Arial" w:cs="Arial"/>
          <w:b/>
          <w:lang w:val="sr-Cyrl-CS"/>
        </w:rPr>
        <w:t xml:space="preserve"> у затвореној коверти са назнаком :</w:t>
      </w:r>
      <w:r w:rsidR="007644A6" w:rsidRPr="00C32D16">
        <w:rPr>
          <w:rFonts w:ascii="Arial" w:hAnsi="Arial" w:cs="Arial"/>
          <w:lang w:val="sr-Cyrl-CS"/>
        </w:rPr>
        <w:t xml:space="preserve"> „ ПОНУДА ЗА НАБАВКУ УСЛУГА КОРИШЋЕЊА КЉУЧНИХ РЕСУРСА И ОДРЖАВАЊА ЛИЦЕНЦИРАНОГ СИСТЕМА „</w:t>
      </w:r>
      <w:r w:rsidR="007644A6" w:rsidRPr="00C32D16">
        <w:rPr>
          <w:rFonts w:ascii="Arial" w:hAnsi="Arial" w:cs="Arial"/>
        </w:rPr>
        <w:t>SMS4</w:t>
      </w:r>
      <w:r w:rsidR="001524BA" w:rsidRPr="00C32D16">
        <w:rPr>
          <w:rFonts w:ascii="Arial" w:hAnsi="Arial" w:cs="Arial"/>
        </w:rPr>
        <w:t>parking</w:t>
      </w:r>
      <w:r w:rsidR="007644A6" w:rsidRPr="00C32D16">
        <w:rPr>
          <w:rFonts w:ascii="Arial" w:hAnsi="Arial" w:cs="Arial"/>
          <w:lang w:val="sr-Cyrl-CS"/>
        </w:rPr>
        <w:t xml:space="preserve">“ </w:t>
      </w:r>
      <w:r w:rsidR="001524BA" w:rsidRPr="00C32D16">
        <w:rPr>
          <w:rFonts w:ascii="Arial" w:hAnsi="Arial" w:cs="Arial"/>
          <w:lang w:val="sr-Cyrl-CS"/>
        </w:rPr>
        <w:t xml:space="preserve"> </w:t>
      </w:r>
      <w:r w:rsidR="007644A6" w:rsidRPr="00C32D16">
        <w:rPr>
          <w:rFonts w:ascii="Arial" w:hAnsi="Arial" w:cs="Arial"/>
          <w:lang w:val="sr-Cyrl-CS"/>
        </w:rPr>
        <w:t>ЗА</w:t>
      </w:r>
      <w:r w:rsidR="001524BA" w:rsidRPr="00C32D16">
        <w:rPr>
          <w:rFonts w:ascii="Arial" w:hAnsi="Arial" w:cs="Arial"/>
          <w:lang w:val="sr-Cyrl-CS"/>
        </w:rPr>
        <w:t xml:space="preserve"> </w:t>
      </w:r>
      <w:r w:rsidR="007644A6" w:rsidRPr="00C32D16">
        <w:rPr>
          <w:rFonts w:ascii="Arial" w:hAnsi="Arial" w:cs="Arial"/>
          <w:lang w:val="sr-Cyrl-CS"/>
        </w:rPr>
        <w:t xml:space="preserve"> ПОТРЕБЕ </w:t>
      </w:r>
      <w:r w:rsidR="001524BA" w:rsidRPr="00C32D16">
        <w:rPr>
          <w:rFonts w:ascii="Arial" w:hAnsi="Arial" w:cs="Arial"/>
          <w:lang w:val="sr-Cyrl-CS"/>
        </w:rPr>
        <w:t xml:space="preserve">   </w:t>
      </w:r>
      <w:r w:rsidR="007644A6" w:rsidRPr="00C32D16">
        <w:rPr>
          <w:rFonts w:ascii="Arial" w:hAnsi="Arial" w:cs="Arial"/>
          <w:lang w:val="sr-Cyrl-CS"/>
        </w:rPr>
        <w:t>ЈКП „ ВИДРАК“ ВАЉЕВО-НЕ ОТВАРАЈ“</w:t>
      </w:r>
    </w:p>
    <w:p w:rsidR="007644A6" w:rsidRPr="00C32D16" w:rsidRDefault="007644A6" w:rsidP="007644A6">
      <w:pPr>
        <w:spacing w:after="0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најкасније до</w:t>
      </w:r>
      <w:r w:rsidR="00311CC6" w:rsidRPr="00C32D16">
        <w:rPr>
          <w:rFonts w:ascii="Arial" w:hAnsi="Arial" w:cs="Arial"/>
          <w:lang w:val="sr-Cyrl-CS"/>
        </w:rPr>
        <w:t xml:space="preserve"> </w:t>
      </w:r>
      <w:r w:rsidR="000A4AEE">
        <w:rPr>
          <w:rFonts w:ascii="Arial" w:hAnsi="Arial" w:cs="Arial"/>
          <w:b/>
        </w:rPr>
        <w:t>0</w:t>
      </w:r>
      <w:r w:rsidR="00AE492F">
        <w:rPr>
          <w:rFonts w:ascii="Arial" w:hAnsi="Arial" w:cs="Arial"/>
          <w:b/>
        </w:rPr>
        <w:t>6</w:t>
      </w:r>
      <w:r w:rsidR="000A4AEE">
        <w:rPr>
          <w:rFonts w:ascii="Arial" w:hAnsi="Arial" w:cs="Arial"/>
          <w:b/>
        </w:rPr>
        <w:t>.</w:t>
      </w:r>
      <w:r w:rsidR="000A4AEE" w:rsidRPr="000A4AEE">
        <w:rPr>
          <w:rFonts w:ascii="Arial" w:hAnsi="Arial" w:cs="Arial"/>
          <w:b/>
        </w:rPr>
        <w:t>04.</w:t>
      </w:r>
      <w:r w:rsidR="009C5726" w:rsidRPr="000A4AEE">
        <w:rPr>
          <w:rFonts w:ascii="Arial" w:hAnsi="Arial" w:cs="Arial"/>
          <w:b/>
        </w:rPr>
        <w:t>2</w:t>
      </w:r>
      <w:r w:rsidR="00DD0883" w:rsidRPr="000A4AEE">
        <w:rPr>
          <w:rFonts w:ascii="Arial" w:hAnsi="Arial" w:cs="Arial"/>
          <w:b/>
        </w:rPr>
        <w:t>0</w:t>
      </w:r>
      <w:r w:rsidR="00B9385D" w:rsidRPr="000A4AEE">
        <w:rPr>
          <w:rFonts w:ascii="Arial" w:hAnsi="Arial" w:cs="Arial"/>
          <w:b/>
        </w:rPr>
        <w:t>2</w:t>
      </w:r>
      <w:r w:rsidR="00284A0F" w:rsidRPr="000A4AEE">
        <w:rPr>
          <w:rFonts w:ascii="Arial" w:hAnsi="Arial" w:cs="Arial"/>
          <w:b/>
        </w:rPr>
        <w:t>1</w:t>
      </w:r>
      <w:r w:rsidR="00DD0883" w:rsidRPr="000A4AEE">
        <w:rPr>
          <w:rFonts w:ascii="Arial" w:hAnsi="Arial" w:cs="Arial"/>
          <w:b/>
        </w:rPr>
        <w:t>.</w:t>
      </w:r>
      <w:r w:rsidR="000A4AEE" w:rsidRPr="000A4AEE">
        <w:rPr>
          <w:rFonts w:ascii="Arial" w:hAnsi="Arial" w:cs="Arial"/>
          <w:b/>
          <w:lang w:val="sr-Cyrl-CS"/>
        </w:rPr>
        <w:t xml:space="preserve"> год. </w:t>
      </w:r>
      <w:r w:rsidR="000A4AEE">
        <w:rPr>
          <w:rFonts w:ascii="Arial" w:hAnsi="Arial" w:cs="Arial"/>
          <w:b/>
        </w:rPr>
        <w:t xml:space="preserve">до </w:t>
      </w:r>
      <w:r w:rsidR="007A1F14" w:rsidRPr="000A4AEE">
        <w:rPr>
          <w:rFonts w:ascii="Arial" w:hAnsi="Arial" w:cs="Arial"/>
          <w:b/>
          <w:lang w:val="sr-Cyrl-CS"/>
        </w:rPr>
        <w:t>1</w:t>
      </w:r>
      <w:r w:rsidR="000A4AEE" w:rsidRPr="000A4AEE">
        <w:rPr>
          <w:rFonts w:ascii="Arial" w:hAnsi="Arial" w:cs="Arial"/>
          <w:b/>
        </w:rPr>
        <w:t>2</w:t>
      </w:r>
      <w:r w:rsidR="007A1F14" w:rsidRPr="000A4AEE">
        <w:rPr>
          <w:rFonts w:ascii="Arial" w:hAnsi="Arial" w:cs="Arial"/>
          <w:b/>
          <w:lang w:val="sr-Cyrl-CS"/>
        </w:rPr>
        <w:t>,</w:t>
      </w:r>
      <w:r w:rsidR="000A4AEE" w:rsidRPr="000A4AEE">
        <w:rPr>
          <w:rFonts w:ascii="Arial" w:hAnsi="Arial" w:cs="Arial"/>
          <w:b/>
        </w:rPr>
        <w:t>00</w:t>
      </w:r>
      <w:r w:rsidRPr="000A4AEE">
        <w:rPr>
          <w:rFonts w:ascii="Arial" w:hAnsi="Arial" w:cs="Arial"/>
          <w:b/>
          <w:lang w:val="sr-Cyrl-CS"/>
        </w:rPr>
        <w:t xml:space="preserve"> часова</w:t>
      </w:r>
      <w:r w:rsidRPr="000A4AEE">
        <w:rPr>
          <w:rFonts w:ascii="Arial" w:hAnsi="Arial" w:cs="Arial"/>
          <w:lang w:val="sr-Cyrl-CS"/>
        </w:rPr>
        <w:t>.</w:t>
      </w:r>
    </w:p>
    <w:p w:rsidR="007644A6" w:rsidRPr="00C32D16" w:rsidRDefault="007644A6" w:rsidP="007644A6">
      <w:pPr>
        <w:spacing w:after="0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     Јавно отварање понуда и преговарање обавиће се на дан истека рока односно</w:t>
      </w:r>
      <w:r w:rsidR="00457C17" w:rsidRPr="00C32D16">
        <w:rPr>
          <w:rFonts w:ascii="Arial" w:hAnsi="Arial" w:cs="Arial"/>
          <w:lang w:val="sr-Cyrl-CS"/>
        </w:rPr>
        <w:t xml:space="preserve"> </w:t>
      </w:r>
      <w:r w:rsidR="000A4AEE">
        <w:rPr>
          <w:rFonts w:ascii="Arial" w:hAnsi="Arial" w:cs="Arial"/>
          <w:b/>
        </w:rPr>
        <w:t>0</w:t>
      </w:r>
      <w:r w:rsidR="00AE492F">
        <w:rPr>
          <w:rFonts w:ascii="Arial" w:hAnsi="Arial" w:cs="Arial"/>
          <w:b/>
        </w:rPr>
        <w:t>6</w:t>
      </w:r>
      <w:r w:rsidR="000A4AEE">
        <w:rPr>
          <w:rFonts w:ascii="Arial" w:hAnsi="Arial" w:cs="Arial"/>
          <w:b/>
        </w:rPr>
        <w:t>.</w:t>
      </w:r>
      <w:r w:rsidR="000A4AEE" w:rsidRPr="000A4AEE">
        <w:rPr>
          <w:rFonts w:ascii="Arial" w:hAnsi="Arial" w:cs="Arial"/>
          <w:b/>
        </w:rPr>
        <w:t>04.</w:t>
      </w:r>
      <w:r w:rsidR="00DD0883" w:rsidRPr="000A4AEE">
        <w:rPr>
          <w:rFonts w:ascii="Arial" w:hAnsi="Arial" w:cs="Arial"/>
          <w:b/>
        </w:rPr>
        <w:t>20</w:t>
      </w:r>
      <w:r w:rsidR="00B9385D" w:rsidRPr="000A4AEE">
        <w:rPr>
          <w:rFonts w:ascii="Arial" w:hAnsi="Arial" w:cs="Arial"/>
          <w:b/>
        </w:rPr>
        <w:t>2</w:t>
      </w:r>
      <w:r w:rsidR="00284A0F" w:rsidRPr="000A4AEE">
        <w:rPr>
          <w:rFonts w:ascii="Arial" w:hAnsi="Arial" w:cs="Arial"/>
          <w:b/>
        </w:rPr>
        <w:t>1</w:t>
      </w:r>
      <w:r w:rsidR="00DD0883" w:rsidRPr="000A4AEE">
        <w:rPr>
          <w:rFonts w:ascii="Arial" w:hAnsi="Arial" w:cs="Arial"/>
          <w:b/>
        </w:rPr>
        <w:t>.</w:t>
      </w:r>
      <w:r w:rsidRPr="000A4AEE">
        <w:rPr>
          <w:rFonts w:ascii="Arial" w:hAnsi="Arial" w:cs="Arial"/>
          <w:b/>
          <w:lang w:val="sr-Cyrl-CS"/>
        </w:rPr>
        <w:t xml:space="preserve"> год.</w:t>
      </w:r>
      <w:r w:rsidR="00E46E52" w:rsidRPr="000A4AEE">
        <w:rPr>
          <w:rFonts w:ascii="Arial" w:hAnsi="Arial" w:cs="Arial"/>
          <w:b/>
          <w:lang w:val="sr-Cyrl-CS"/>
        </w:rPr>
        <w:t xml:space="preserve"> </w:t>
      </w:r>
      <w:r w:rsidR="00C32D16" w:rsidRPr="000A4AEE">
        <w:rPr>
          <w:rFonts w:ascii="Arial" w:hAnsi="Arial" w:cs="Arial"/>
          <w:b/>
          <w:lang w:val="sr-Cyrl-CS"/>
        </w:rPr>
        <w:t xml:space="preserve"> у </w:t>
      </w:r>
      <w:r w:rsidR="007A1F14" w:rsidRPr="000A4AEE">
        <w:rPr>
          <w:rFonts w:ascii="Arial" w:hAnsi="Arial" w:cs="Arial"/>
          <w:b/>
          <w:lang w:val="sr-Cyrl-CS"/>
        </w:rPr>
        <w:t>1</w:t>
      </w:r>
      <w:r w:rsidR="000A4AEE" w:rsidRPr="000A4AEE">
        <w:rPr>
          <w:rFonts w:ascii="Arial" w:hAnsi="Arial" w:cs="Arial"/>
          <w:b/>
        </w:rPr>
        <w:t>2</w:t>
      </w:r>
      <w:r w:rsidR="007A1F14" w:rsidRPr="000A4AEE">
        <w:rPr>
          <w:rFonts w:ascii="Arial" w:hAnsi="Arial" w:cs="Arial"/>
          <w:b/>
          <w:lang w:val="sr-Cyrl-CS"/>
        </w:rPr>
        <w:t>,</w:t>
      </w:r>
      <w:r w:rsidR="000A4AEE" w:rsidRPr="000A4AEE">
        <w:rPr>
          <w:rFonts w:ascii="Arial" w:hAnsi="Arial" w:cs="Arial"/>
          <w:b/>
          <w:lang w:val="sr-Cyrl-CS"/>
        </w:rPr>
        <w:t>10</w:t>
      </w:r>
      <w:r w:rsidRPr="000A4AEE">
        <w:rPr>
          <w:rFonts w:ascii="Arial" w:hAnsi="Arial" w:cs="Arial"/>
          <w:lang w:val="sr-Cyrl-CS"/>
        </w:rPr>
        <w:t xml:space="preserve"> часова</w:t>
      </w:r>
      <w:r w:rsidRPr="00C32D16">
        <w:rPr>
          <w:rFonts w:ascii="Arial" w:hAnsi="Arial" w:cs="Arial"/>
          <w:lang w:val="sr-Cyrl-CS"/>
        </w:rPr>
        <w:t xml:space="preserve"> у ЈКП „ Видрак“ Ваљево, ул. Војводе Мишића бр.50, уз присуство овлашћених представника понуђача. </w:t>
      </w:r>
      <w:r w:rsidR="00C32D16" w:rsidRPr="00C32D16">
        <w:rPr>
          <w:rFonts w:ascii="Arial" w:hAnsi="Arial" w:cs="Arial"/>
          <w:lang w:val="sr-Cyrl-CS"/>
        </w:rPr>
        <w:t xml:space="preserve">Представник </w:t>
      </w:r>
      <w:r w:rsidRPr="00C32D16">
        <w:rPr>
          <w:rFonts w:ascii="Arial" w:hAnsi="Arial" w:cs="Arial"/>
          <w:lang w:val="sr-Cyrl-CS"/>
        </w:rPr>
        <w:t>понуђача је дужан да достави овлаш</w:t>
      </w:r>
      <w:r w:rsidR="00362A70" w:rsidRPr="00C32D16">
        <w:rPr>
          <w:rFonts w:ascii="Arial" w:hAnsi="Arial" w:cs="Arial"/>
          <w:lang w:val="sr-Cyrl-CS"/>
        </w:rPr>
        <w:t>ћење за заступање</w:t>
      </w:r>
      <w:r w:rsidR="00362A70" w:rsidRPr="00C32D16">
        <w:rPr>
          <w:rFonts w:ascii="Arial" w:hAnsi="Arial" w:cs="Arial"/>
        </w:rPr>
        <w:t>.</w:t>
      </w:r>
      <w:r w:rsidRPr="00C32D16">
        <w:rPr>
          <w:rFonts w:ascii="Arial" w:hAnsi="Arial" w:cs="Arial"/>
          <w:lang w:val="sr-Cyrl-CS"/>
        </w:rPr>
        <w:t xml:space="preserve"> Овлашћење мор</w:t>
      </w:r>
      <w:r w:rsidR="00284A0F">
        <w:rPr>
          <w:rFonts w:ascii="Arial" w:hAnsi="Arial" w:cs="Arial"/>
          <w:lang w:val="sr-Cyrl-CS"/>
        </w:rPr>
        <w:t xml:space="preserve">а да буде заведено код понуђача </w:t>
      </w:r>
      <w:r w:rsidRPr="00C32D16">
        <w:rPr>
          <w:rFonts w:ascii="Arial" w:hAnsi="Arial" w:cs="Arial"/>
          <w:lang w:val="sr-Cyrl-CS"/>
        </w:rPr>
        <w:t xml:space="preserve"> и потписано од стране одговорног лица понуђача.</w:t>
      </w:r>
    </w:p>
    <w:p w:rsidR="007644A6" w:rsidRPr="00C32D16" w:rsidRDefault="004677A4" w:rsidP="007644A6">
      <w:pPr>
        <w:spacing w:after="0"/>
        <w:rPr>
          <w:rFonts w:ascii="Arial" w:hAnsi="Arial" w:cs="Arial"/>
          <w:b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     </w:t>
      </w:r>
    </w:p>
    <w:p w:rsidR="00E46E52" w:rsidRPr="00C32D16" w:rsidRDefault="00E46E52" w:rsidP="00E87593">
      <w:pPr>
        <w:spacing w:after="0"/>
        <w:jc w:val="center"/>
        <w:rPr>
          <w:rFonts w:ascii="Arial" w:hAnsi="Arial" w:cs="Arial"/>
          <w:b/>
          <w:lang w:val="sr-Cyrl-CS"/>
        </w:rPr>
      </w:pPr>
      <w:r w:rsidRPr="00C32D16">
        <w:rPr>
          <w:rFonts w:ascii="Arial" w:hAnsi="Arial" w:cs="Arial"/>
          <w:b/>
          <w:lang w:val="sr-Cyrl-CS"/>
        </w:rPr>
        <w:t>УПУТСТВО ПОНУЂАЧИМА</w:t>
      </w:r>
    </w:p>
    <w:p w:rsidR="00E46E52" w:rsidRPr="00C32D16" w:rsidRDefault="00E46E52" w:rsidP="00E46E52">
      <w:pPr>
        <w:spacing w:after="0"/>
        <w:jc w:val="center"/>
        <w:rPr>
          <w:rFonts w:ascii="Arial" w:hAnsi="Arial" w:cs="Arial"/>
          <w:b/>
          <w:lang w:val="sr-Cyrl-CS"/>
        </w:rPr>
      </w:pPr>
      <w:r w:rsidRPr="00C32D16">
        <w:rPr>
          <w:rFonts w:ascii="Arial" w:hAnsi="Arial" w:cs="Arial"/>
          <w:b/>
          <w:lang w:val="sr-Cyrl-CS"/>
        </w:rPr>
        <w:t>КАКО ДА  САЧИНЕ ПОНУДУ ЗА НАБАВКУ УСЛУГА КОРИШЋЕЊА</w:t>
      </w:r>
    </w:p>
    <w:p w:rsidR="00E46E52" w:rsidRPr="00C32D16" w:rsidRDefault="00E46E52" w:rsidP="00E46E52">
      <w:pPr>
        <w:spacing w:after="0"/>
        <w:jc w:val="center"/>
        <w:rPr>
          <w:rFonts w:ascii="Arial" w:hAnsi="Arial" w:cs="Arial"/>
          <w:b/>
          <w:lang w:val="sr-Cyrl-CS"/>
        </w:rPr>
      </w:pPr>
      <w:r w:rsidRPr="00C32D16">
        <w:rPr>
          <w:rFonts w:ascii="Arial" w:hAnsi="Arial" w:cs="Arial"/>
          <w:b/>
          <w:lang w:val="sr-Cyrl-CS"/>
        </w:rPr>
        <w:t>КЉУЧНИХ РЕСУРСА И ОДРЖАВАЊА ЛИЦЕНЦИРАНОГ СИСТЕМА „</w:t>
      </w:r>
      <w:r w:rsidRPr="00C32D16">
        <w:rPr>
          <w:rFonts w:ascii="Arial" w:hAnsi="Arial" w:cs="Arial"/>
          <w:b/>
        </w:rPr>
        <w:t>SMS4Parking”</w:t>
      </w:r>
    </w:p>
    <w:p w:rsidR="00DC2998" w:rsidRPr="00C32D16" w:rsidRDefault="00E46E52" w:rsidP="00E46E52">
      <w:pPr>
        <w:spacing w:after="0"/>
        <w:rPr>
          <w:rFonts w:ascii="Arial" w:hAnsi="Arial" w:cs="Arial"/>
          <w:b/>
          <w:lang w:val="sr-Cyrl-CS"/>
        </w:rPr>
      </w:pPr>
      <w:r w:rsidRPr="00C32D16">
        <w:rPr>
          <w:rFonts w:ascii="Arial" w:hAnsi="Arial" w:cs="Arial"/>
          <w:b/>
          <w:lang w:val="sr-Cyrl-CS"/>
        </w:rPr>
        <w:t>ЗА ПОТРЕБЕ ЈАВНОГ КОМУНАЛНОГ ПРЕДУЗЕЋА „ ВИДРАК“ ВАЉЕВО</w:t>
      </w:r>
    </w:p>
    <w:p w:rsidR="00DC2998" w:rsidRPr="00C32D16" w:rsidRDefault="00DC2998" w:rsidP="00DC2998">
      <w:pPr>
        <w:spacing w:after="0"/>
        <w:jc w:val="center"/>
        <w:rPr>
          <w:rFonts w:ascii="Arial" w:hAnsi="Arial" w:cs="Arial"/>
          <w:lang w:val="sr-Cyrl-CS"/>
        </w:rPr>
      </w:pPr>
    </w:p>
    <w:p w:rsidR="00DC2998" w:rsidRPr="00C32D16" w:rsidRDefault="00DC2998" w:rsidP="00E87593">
      <w:pPr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    </w:t>
      </w:r>
      <w:r w:rsidR="00043D11" w:rsidRPr="00C32D16">
        <w:rPr>
          <w:rFonts w:ascii="Arial" w:hAnsi="Arial" w:cs="Arial"/>
          <w:lang w:val="sr-Cyrl-CS"/>
        </w:rPr>
        <w:t xml:space="preserve"> </w:t>
      </w:r>
      <w:r w:rsidRPr="00C32D16">
        <w:rPr>
          <w:rFonts w:ascii="Arial" w:hAnsi="Arial" w:cs="Arial"/>
          <w:lang w:val="sr-Cyrl-CS"/>
        </w:rPr>
        <w:t>Предмет набавке је сукцесивна набавка услуга коришћења кључних ресурса и одржавања лиценцираног система</w:t>
      </w:r>
      <w:r w:rsidR="00146CE9">
        <w:rPr>
          <w:rFonts w:ascii="Arial" w:hAnsi="Arial" w:cs="Arial"/>
        </w:rPr>
        <w:t xml:space="preserve"> </w:t>
      </w:r>
      <w:r w:rsidRPr="00C32D16">
        <w:rPr>
          <w:rFonts w:ascii="Arial" w:hAnsi="Arial" w:cs="Arial"/>
          <w:lang w:val="sr-Cyrl-CS"/>
        </w:rPr>
        <w:t>„</w:t>
      </w:r>
      <w:r w:rsidRPr="00C32D16">
        <w:rPr>
          <w:rFonts w:ascii="Arial" w:hAnsi="Arial" w:cs="Arial"/>
        </w:rPr>
        <w:t>SMS4Parking”</w:t>
      </w:r>
      <w:r w:rsidRPr="00C32D16">
        <w:rPr>
          <w:rFonts w:ascii="Arial" w:hAnsi="Arial" w:cs="Arial"/>
          <w:lang w:val="sr-Cyrl-CS"/>
        </w:rPr>
        <w:t xml:space="preserve"> за потребе Служба „ Паркинг  сервиса „ Јавног комуналног предузећа „Видрак“ Ваљево.</w:t>
      </w:r>
    </w:p>
    <w:p w:rsidR="00D8766B" w:rsidRPr="00C32D16" w:rsidRDefault="00DC2998" w:rsidP="00E87593">
      <w:pPr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</w:t>
      </w:r>
      <w:r w:rsidR="00D8766B" w:rsidRPr="00C32D16">
        <w:rPr>
          <w:rFonts w:ascii="Arial" w:hAnsi="Arial" w:cs="Arial"/>
          <w:lang w:val="sr-Cyrl-CS"/>
        </w:rPr>
        <w:t xml:space="preserve">     Систем  „</w:t>
      </w:r>
      <w:r w:rsidR="00D8766B" w:rsidRPr="00C32D16">
        <w:rPr>
          <w:rFonts w:ascii="Arial" w:hAnsi="Arial" w:cs="Arial"/>
        </w:rPr>
        <w:t>SMS4Parking”</w:t>
      </w:r>
      <w:r w:rsidR="00D8766B" w:rsidRPr="00C32D16">
        <w:rPr>
          <w:rFonts w:ascii="Arial" w:hAnsi="Arial" w:cs="Arial"/>
          <w:lang w:val="sr-Cyrl-CS"/>
        </w:rPr>
        <w:t xml:space="preserve">  је интегрисани систем наплате, контроле и управљања паркинзима у систему зонског паркирања и чине га следећи подсистеми:</w:t>
      </w:r>
    </w:p>
    <w:p w:rsidR="00043D11" w:rsidRPr="00C32D16" w:rsidRDefault="00D8766B" w:rsidP="00E8759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СМС центар;</w:t>
      </w:r>
    </w:p>
    <w:p w:rsidR="00D8766B" w:rsidRPr="00C32D16" w:rsidRDefault="00D8766B" w:rsidP="00E8759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Подсистем-конт</w:t>
      </w:r>
      <w:r w:rsidR="00362A70" w:rsidRPr="00C32D16">
        <w:rPr>
          <w:rFonts w:ascii="Arial" w:hAnsi="Arial" w:cs="Arial"/>
          <w:lang w:val="sr-Cyrl-CS"/>
        </w:rPr>
        <w:t>р</w:t>
      </w:r>
      <w:r w:rsidR="006E077E" w:rsidRPr="00C32D16">
        <w:rPr>
          <w:rFonts w:ascii="Arial" w:hAnsi="Arial" w:cs="Arial"/>
          <w:lang w:val="sr-Cyrl-CS"/>
        </w:rPr>
        <w:t>ол</w:t>
      </w:r>
      <w:r w:rsidRPr="00C32D16">
        <w:rPr>
          <w:rFonts w:ascii="Arial" w:hAnsi="Arial" w:cs="Arial"/>
          <w:lang w:val="sr-Cyrl-CS"/>
        </w:rPr>
        <w:t xml:space="preserve">и- за </w:t>
      </w:r>
      <w:r w:rsidRPr="00C32D16">
        <w:rPr>
          <w:rFonts w:ascii="Arial" w:hAnsi="Arial" w:cs="Arial"/>
        </w:rPr>
        <w:t>Pocket PC</w:t>
      </w:r>
      <w:r w:rsidRPr="00C32D16">
        <w:rPr>
          <w:rFonts w:ascii="Arial" w:hAnsi="Arial" w:cs="Arial"/>
          <w:lang w:val="sr-Cyrl-CS"/>
        </w:rPr>
        <w:t>;</w:t>
      </w:r>
    </w:p>
    <w:p w:rsidR="00D8766B" w:rsidRPr="00C32D16" w:rsidRDefault="00D8766B" w:rsidP="00E8759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Подсистем – администрирање података;</w:t>
      </w:r>
    </w:p>
    <w:p w:rsidR="00D8766B" w:rsidRPr="00C32D16" w:rsidRDefault="00D8766B" w:rsidP="00E8759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</w:rPr>
        <w:t xml:space="preserve">Web </w:t>
      </w:r>
      <w:r w:rsidRPr="00C32D16">
        <w:rPr>
          <w:rFonts w:ascii="Arial" w:hAnsi="Arial" w:cs="Arial"/>
          <w:lang w:val="sr-Cyrl-CS"/>
        </w:rPr>
        <w:t>сервиси;</w:t>
      </w:r>
    </w:p>
    <w:p w:rsidR="00D8766B" w:rsidRPr="00C32D16" w:rsidRDefault="00D8766B" w:rsidP="00E8759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</w:rPr>
        <w:t xml:space="preserve">Windows </w:t>
      </w:r>
      <w:r w:rsidRPr="00C32D16">
        <w:rPr>
          <w:rFonts w:ascii="Arial" w:hAnsi="Arial" w:cs="Arial"/>
          <w:lang w:val="sr-Cyrl-CS"/>
        </w:rPr>
        <w:t>сервиси;</w:t>
      </w:r>
    </w:p>
    <w:p w:rsidR="00D8766B" w:rsidRPr="00C32D16" w:rsidRDefault="00D8766B" w:rsidP="00E8759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База података.</w:t>
      </w:r>
    </w:p>
    <w:p w:rsidR="00D8766B" w:rsidRPr="00C32D16" w:rsidRDefault="00D8766B" w:rsidP="00E87593">
      <w:pPr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     Предмет набавке су услуге одржавања система „</w:t>
      </w:r>
      <w:r w:rsidRPr="00C32D16">
        <w:rPr>
          <w:rFonts w:ascii="Arial" w:hAnsi="Arial" w:cs="Arial"/>
        </w:rPr>
        <w:t>SMS4Parking”</w:t>
      </w:r>
      <w:r w:rsidRPr="00C32D16">
        <w:rPr>
          <w:rFonts w:ascii="Arial" w:hAnsi="Arial" w:cs="Arial"/>
          <w:lang w:val="sr-Cyrl-CS"/>
        </w:rPr>
        <w:t xml:space="preserve">  и то:</w:t>
      </w:r>
    </w:p>
    <w:p w:rsidR="00D8766B" w:rsidRPr="00C32D16" w:rsidRDefault="00D8766B" w:rsidP="00E8759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Стандардно одржавање,</w:t>
      </w:r>
    </w:p>
    <w:p w:rsidR="00D8766B" w:rsidRPr="00C32D16" w:rsidRDefault="00D8766B" w:rsidP="00D8766B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Посебно и инвестиционо одржавање.</w:t>
      </w:r>
    </w:p>
    <w:p w:rsidR="00D8766B" w:rsidRPr="00C32D16" w:rsidRDefault="004677A4" w:rsidP="004677A4">
      <w:pPr>
        <w:tabs>
          <w:tab w:val="left" w:pos="810"/>
        </w:tabs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     </w:t>
      </w:r>
      <w:r w:rsidR="00D8766B" w:rsidRPr="00C32D16">
        <w:rPr>
          <w:rFonts w:ascii="Arial" w:hAnsi="Arial" w:cs="Arial"/>
          <w:lang w:val="sr-Cyrl-CS"/>
        </w:rPr>
        <w:t>Стандарно одржавање тиче се системске инфраструктуре, базе података, апликација и системских и апликативних сервиса.</w:t>
      </w:r>
    </w:p>
    <w:p w:rsidR="00D8766B" w:rsidRPr="00C32D16" w:rsidRDefault="004677A4" w:rsidP="004677A4">
      <w:pPr>
        <w:tabs>
          <w:tab w:val="left" w:pos="810"/>
        </w:tabs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     </w:t>
      </w:r>
      <w:r w:rsidR="00D8766B" w:rsidRPr="00C32D16">
        <w:rPr>
          <w:rFonts w:ascii="Arial" w:hAnsi="Arial" w:cs="Arial"/>
          <w:lang w:val="sr-Cyrl-CS"/>
        </w:rPr>
        <w:t>Стандардно одржавање обухвата:</w:t>
      </w:r>
    </w:p>
    <w:p w:rsidR="00D8766B" w:rsidRPr="00C32D16" w:rsidRDefault="00073BAF" w:rsidP="00E87593">
      <w:pPr>
        <w:tabs>
          <w:tab w:val="left" w:pos="810"/>
        </w:tabs>
        <w:spacing w:after="0"/>
        <w:ind w:left="1080" w:hanging="1080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-  </w:t>
      </w:r>
      <w:r w:rsidR="00096BB5" w:rsidRPr="00C32D16">
        <w:rPr>
          <w:rFonts w:ascii="Arial" w:hAnsi="Arial" w:cs="Arial"/>
          <w:lang w:val="sr-Cyrl-CS"/>
        </w:rPr>
        <w:t>Гаранцију понуђача да ће информациони систем „</w:t>
      </w:r>
      <w:r w:rsidR="00096BB5" w:rsidRPr="00C32D16">
        <w:rPr>
          <w:rFonts w:ascii="Arial" w:hAnsi="Arial" w:cs="Arial"/>
        </w:rPr>
        <w:t>SMS4Parking”</w:t>
      </w:r>
      <w:r w:rsidR="00096BB5" w:rsidRPr="00C32D16">
        <w:rPr>
          <w:rFonts w:ascii="Arial" w:hAnsi="Arial" w:cs="Arial"/>
          <w:lang w:val="sr-Cyrl-CS"/>
        </w:rPr>
        <w:t xml:space="preserve">   исправно функционисати,</w:t>
      </w:r>
    </w:p>
    <w:p w:rsidR="00096BB5" w:rsidRPr="00C32D16" w:rsidRDefault="00073BAF" w:rsidP="00073BAF">
      <w:pPr>
        <w:tabs>
          <w:tab w:val="left" w:pos="810"/>
        </w:tabs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- </w:t>
      </w:r>
      <w:r w:rsidR="00096BB5" w:rsidRPr="00C32D16">
        <w:rPr>
          <w:rFonts w:ascii="Arial" w:hAnsi="Arial" w:cs="Arial"/>
          <w:lang w:val="sr-Cyrl-CS"/>
        </w:rPr>
        <w:t>Обавезу понуђача да п</w:t>
      </w:r>
      <w:r w:rsidR="00362A70" w:rsidRPr="00C32D16">
        <w:rPr>
          <w:rFonts w:ascii="Arial" w:hAnsi="Arial" w:cs="Arial"/>
          <w:lang w:val="sr-Cyrl-CS"/>
        </w:rPr>
        <w:t>утем електронске поште потврди</w:t>
      </w:r>
      <w:r w:rsidR="00096BB5" w:rsidRPr="00C32D16">
        <w:rPr>
          <w:rFonts w:ascii="Arial" w:hAnsi="Arial" w:cs="Arial"/>
          <w:lang w:val="sr-Cyrl-CS"/>
        </w:rPr>
        <w:t xml:space="preserve"> пријем проблема одмах нак</w:t>
      </w:r>
      <w:r w:rsidR="00362A70" w:rsidRPr="00C32D16">
        <w:rPr>
          <w:rFonts w:ascii="Arial" w:hAnsi="Arial" w:cs="Arial"/>
          <w:lang w:val="sr-Cyrl-CS"/>
        </w:rPr>
        <w:t>он пријема захтева</w:t>
      </w:r>
      <w:r w:rsidR="00096BB5" w:rsidRPr="00C32D16">
        <w:rPr>
          <w:rFonts w:ascii="Arial" w:hAnsi="Arial" w:cs="Arial"/>
          <w:lang w:val="sr-Cyrl-CS"/>
        </w:rPr>
        <w:t xml:space="preserve"> а најкасније у року од 8 сати од упућивања пријаве проблема. Понуђач је обавезан да пронађе одговарајуће привремено решење у року од 24 часа од потврде пријема</w:t>
      </w:r>
      <w:r w:rsidR="006E077E" w:rsidRPr="00C32D16">
        <w:rPr>
          <w:rFonts w:ascii="Arial" w:hAnsi="Arial" w:cs="Arial"/>
          <w:lang w:val="sr-Cyrl-CS"/>
        </w:rPr>
        <w:t xml:space="preserve"> проблема. Понуђач је обавезан да пронађе коначно решење у року од 5 радних </w:t>
      </w:r>
      <w:r w:rsidR="006E077E" w:rsidRPr="00C32D16">
        <w:rPr>
          <w:rFonts w:ascii="Arial" w:hAnsi="Arial" w:cs="Arial"/>
          <w:lang w:val="sr-Cyrl-CS"/>
        </w:rPr>
        <w:lastRenderedPageBreak/>
        <w:t>дана од потврде пријема наручиоца у зависности од тежине проблема</w:t>
      </w:r>
      <w:r w:rsidR="004B7C22" w:rsidRPr="00C32D16">
        <w:rPr>
          <w:rFonts w:ascii="Arial" w:hAnsi="Arial" w:cs="Arial"/>
          <w:lang w:val="sr-Cyrl-CS"/>
        </w:rPr>
        <w:t xml:space="preserve"> и физичке локације истог,</w:t>
      </w:r>
    </w:p>
    <w:p w:rsidR="00096BB5" w:rsidRPr="00C32D16" w:rsidRDefault="00073BAF" w:rsidP="00073BAF">
      <w:pPr>
        <w:tabs>
          <w:tab w:val="left" w:pos="810"/>
        </w:tabs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-  </w:t>
      </w:r>
      <w:r w:rsidR="00096BB5" w:rsidRPr="00C32D16">
        <w:rPr>
          <w:rFonts w:ascii="Arial" w:hAnsi="Arial" w:cs="Arial"/>
          <w:lang w:val="sr-Cyrl-CS"/>
        </w:rPr>
        <w:t>Обавезу понуђача да изврши стручни преглед и дијагностику информационог система на свака три месеца, о чему ће бити сачињен записник,</w:t>
      </w:r>
    </w:p>
    <w:p w:rsidR="00096BB5" w:rsidRPr="00C32D16" w:rsidRDefault="00073BAF" w:rsidP="00073BAF">
      <w:pPr>
        <w:tabs>
          <w:tab w:val="left" w:pos="810"/>
        </w:tabs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- </w:t>
      </w:r>
      <w:r w:rsidR="00096BB5" w:rsidRPr="00C32D16">
        <w:rPr>
          <w:rFonts w:ascii="Arial" w:hAnsi="Arial" w:cs="Arial"/>
          <w:lang w:val="sr-Cyrl-CS"/>
        </w:rPr>
        <w:t>Обавезу понуђача да даје телефонску подршку наручиоцу, као и путем електронске поште, на упите везане за нејасноће у функционисању информационог система,</w:t>
      </w:r>
    </w:p>
    <w:p w:rsidR="00096BB5" w:rsidRPr="00C32D16" w:rsidRDefault="00073BAF" w:rsidP="00073BAF">
      <w:pPr>
        <w:tabs>
          <w:tab w:val="left" w:pos="810"/>
        </w:tabs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- </w:t>
      </w:r>
      <w:r w:rsidR="00096BB5" w:rsidRPr="00C32D16">
        <w:rPr>
          <w:rFonts w:ascii="Arial" w:hAnsi="Arial" w:cs="Arial"/>
          <w:lang w:val="sr-Cyrl-CS"/>
        </w:rPr>
        <w:t>Обавезу понуђача да врши даљинско администрирање базе података информационог система наручиоца на дневном нивоу ( најмање 20 мин.сваког радног дана односно 8 сати месечно)</w:t>
      </w:r>
      <w:r w:rsidR="00B95160" w:rsidRPr="00C32D16">
        <w:rPr>
          <w:rFonts w:ascii="Arial" w:hAnsi="Arial" w:cs="Arial"/>
          <w:lang w:val="sr-Cyrl-CS"/>
        </w:rPr>
        <w:t>,</w:t>
      </w:r>
    </w:p>
    <w:p w:rsidR="00B95160" w:rsidRPr="00C32D16" w:rsidRDefault="00073BAF" w:rsidP="00073BAF">
      <w:pPr>
        <w:tabs>
          <w:tab w:val="left" w:pos="810"/>
        </w:tabs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- </w:t>
      </w:r>
      <w:r w:rsidR="00B95160" w:rsidRPr="00C32D16">
        <w:rPr>
          <w:rFonts w:ascii="Arial" w:hAnsi="Arial" w:cs="Arial"/>
          <w:lang w:val="sr-Cyrl-CS"/>
        </w:rPr>
        <w:t>Понуђач се обавезује да изврши све активности везане за функционисање и дораде – промене</w:t>
      </w:r>
      <w:r w:rsidR="00362A70" w:rsidRPr="00C32D16">
        <w:rPr>
          <w:rFonts w:ascii="Arial" w:hAnsi="Arial" w:cs="Arial"/>
          <w:lang w:val="sr-Cyrl-CS"/>
        </w:rPr>
        <w:t xml:space="preserve"> </w:t>
      </w:r>
      <w:r w:rsidR="00B95160" w:rsidRPr="00C32D16">
        <w:rPr>
          <w:rFonts w:ascii="Arial" w:hAnsi="Arial" w:cs="Arial"/>
          <w:lang w:val="sr-Cyrl-CS"/>
        </w:rPr>
        <w:t>информационог система у консултацији са наручиоцем.</w:t>
      </w:r>
    </w:p>
    <w:p w:rsidR="00B95160" w:rsidRPr="00C32D16" w:rsidRDefault="00B95160" w:rsidP="00073BAF">
      <w:pPr>
        <w:tabs>
          <w:tab w:val="left" w:pos="900"/>
        </w:tabs>
        <w:spacing w:after="0"/>
        <w:ind w:left="90" w:firstLine="27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Стандарно одржавање обухвата и координацију информатичких активности за систем „</w:t>
      </w:r>
      <w:r w:rsidRPr="00C32D16">
        <w:rPr>
          <w:rFonts w:ascii="Arial" w:hAnsi="Arial" w:cs="Arial"/>
        </w:rPr>
        <w:t>SMS4Parking”</w:t>
      </w:r>
      <w:r w:rsidRPr="00C32D16">
        <w:rPr>
          <w:rFonts w:ascii="Arial" w:hAnsi="Arial" w:cs="Arial"/>
          <w:lang w:val="sr-Cyrl-CS"/>
        </w:rPr>
        <w:t xml:space="preserve">   у смислу унапређења и повећања могућности истог и то:</w:t>
      </w:r>
    </w:p>
    <w:p w:rsidR="00B95160" w:rsidRPr="00C32D16" w:rsidRDefault="00B95160" w:rsidP="00B95160">
      <w:pPr>
        <w:pStyle w:val="ListParagraph"/>
        <w:numPr>
          <w:ilvl w:val="0"/>
          <w:numId w:val="6"/>
        </w:numPr>
        <w:tabs>
          <w:tab w:val="left" w:pos="900"/>
        </w:tabs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Консултације у</w:t>
      </w:r>
      <w:r w:rsidR="00FC211E">
        <w:rPr>
          <w:rFonts w:ascii="Arial" w:hAnsi="Arial" w:cs="Arial"/>
          <w:lang w:val="sr-Cyrl-CS"/>
        </w:rPr>
        <w:t xml:space="preserve"> смислу</w:t>
      </w:r>
      <w:r w:rsidRPr="00C32D16">
        <w:rPr>
          <w:rFonts w:ascii="Arial" w:hAnsi="Arial" w:cs="Arial"/>
          <w:lang w:val="sr-Cyrl-CS"/>
        </w:rPr>
        <w:t xml:space="preserve"> коришћењ</w:t>
      </w:r>
      <w:r w:rsidR="00FC211E">
        <w:rPr>
          <w:rFonts w:ascii="Arial" w:hAnsi="Arial" w:cs="Arial"/>
          <w:lang w:val="sr-Cyrl-CS"/>
        </w:rPr>
        <w:t>а</w:t>
      </w:r>
      <w:r w:rsidRPr="00C32D16">
        <w:rPr>
          <w:rFonts w:ascii="Arial" w:hAnsi="Arial" w:cs="Arial"/>
          <w:lang w:val="sr-Cyrl-CS"/>
        </w:rPr>
        <w:t xml:space="preserve"> система,</w:t>
      </w:r>
    </w:p>
    <w:p w:rsidR="00B95160" w:rsidRPr="00C32D16" w:rsidRDefault="00B95160" w:rsidP="00B95160">
      <w:pPr>
        <w:pStyle w:val="ListParagraph"/>
        <w:numPr>
          <w:ilvl w:val="0"/>
          <w:numId w:val="6"/>
        </w:numPr>
        <w:tabs>
          <w:tab w:val="left" w:pos="900"/>
        </w:tabs>
        <w:spacing w:after="0"/>
        <w:ind w:left="0" w:firstLine="108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Дораде информационог система и њихово прилагођавање промена како законских прописа и других подзаконских аката, тако и организационе структуре код наручиоца,</w:t>
      </w:r>
    </w:p>
    <w:p w:rsidR="0009443C" w:rsidRPr="00C32D16" w:rsidRDefault="00B95160" w:rsidP="0009443C">
      <w:pPr>
        <w:pStyle w:val="ListParagraph"/>
        <w:numPr>
          <w:ilvl w:val="0"/>
          <w:numId w:val="6"/>
        </w:numPr>
        <w:tabs>
          <w:tab w:val="left" w:pos="900"/>
        </w:tabs>
        <w:spacing w:after="0"/>
        <w:ind w:left="0" w:firstLine="108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Проширење мреже новом опремом или промена на централном хардверском систему на локацији понуђача,</w:t>
      </w:r>
    </w:p>
    <w:p w:rsidR="00B95160" w:rsidRPr="00C32D16" w:rsidRDefault="00B95160" w:rsidP="00B95160">
      <w:pPr>
        <w:pStyle w:val="ListParagraph"/>
        <w:numPr>
          <w:ilvl w:val="0"/>
          <w:numId w:val="6"/>
        </w:numPr>
        <w:tabs>
          <w:tab w:val="left" w:pos="900"/>
        </w:tabs>
        <w:spacing w:after="0"/>
        <w:ind w:left="0" w:firstLine="108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Уколико понуђач врши промене на својој опреми, обавезан је да промене изврши на начин који не ремети нормално и несметан</w:t>
      </w:r>
      <w:r w:rsidR="0009443C" w:rsidRPr="00C32D16">
        <w:rPr>
          <w:rFonts w:ascii="Arial" w:hAnsi="Arial" w:cs="Arial"/>
          <w:lang w:val="sr-Cyrl-CS"/>
        </w:rPr>
        <w:t>о функционисање система на локацији наручиоца у Ваљеву,</w:t>
      </w:r>
    </w:p>
    <w:p w:rsidR="0009443C" w:rsidRPr="00C32D16" w:rsidRDefault="0009443C" w:rsidP="00B95160">
      <w:pPr>
        <w:pStyle w:val="ListParagraph"/>
        <w:numPr>
          <w:ilvl w:val="0"/>
          <w:numId w:val="6"/>
        </w:numPr>
        <w:tabs>
          <w:tab w:val="left" w:pos="900"/>
        </w:tabs>
        <w:spacing w:after="0"/>
        <w:ind w:left="0" w:firstLine="108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Прилагођавање базе података ради оптимизације рада,</w:t>
      </w:r>
    </w:p>
    <w:p w:rsidR="0009443C" w:rsidRPr="00C32D16" w:rsidRDefault="0009443C" w:rsidP="00B95160">
      <w:pPr>
        <w:pStyle w:val="ListParagraph"/>
        <w:numPr>
          <w:ilvl w:val="0"/>
          <w:numId w:val="6"/>
        </w:numPr>
        <w:tabs>
          <w:tab w:val="left" w:pos="900"/>
        </w:tabs>
        <w:spacing w:after="0"/>
        <w:ind w:left="0" w:firstLine="108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У случају уочених недостатака у функционисању информационог система, понуђач је дужан да </w:t>
      </w:r>
      <w:r w:rsidR="00380C54" w:rsidRPr="00C32D16">
        <w:rPr>
          <w:rFonts w:ascii="Arial" w:hAnsi="Arial" w:cs="Arial"/>
          <w:lang w:val="sr-Cyrl-CS"/>
        </w:rPr>
        <w:t>исте исправи у складу са активностима и роковима неведених у стандардном одржавању информационог система при чему је обавезан да изврши консултације са наручиоцем.</w:t>
      </w:r>
    </w:p>
    <w:p w:rsidR="00380C54" w:rsidRPr="00C32D16" w:rsidRDefault="00380C54" w:rsidP="00380C54">
      <w:pPr>
        <w:tabs>
          <w:tab w:val="left" w:pos="900"/>
        </w:tabs>
        <w:spacing w:after="0"/>
        <w:jc w:val="both"/>
        <w:rPr>
          <w:rFonts w:ascii="Arial" w:hAnsi="Arial" w:cs="Arial"/>
          <w:lang w:val="sr-Cyrl-CS"/>
        </w:rPr>
      </w:pPr>
    </w:p>
    <w:p w:rsidR="00380C54" w:rsidRPr="00C32D16" w:rsidRDefault="00380C54" w:rsidP="00380C54">
      <w:pPr>
        <w:tabs>
          <w:tab w:val="left" w:pos="900"/>
        </w:tabs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Посебно и инвестиционо одржавање тиче се:</w:t>
      </w:r>
    </w:p>
    <w:p w:rsidR="00380C54" w:rsidRPr="00C32D16" w:rsidRDefault="00380C54" w:rsidP="00380C54">
      <w:pPr>
        <w:pStyle w:val="ListParagraph"/>
        <w:numPr>
          <w:ilvl w:val="0"/>
          <w:numId w:val="7"/>
        </w:numPr>
        <w:tabs>
          <w:tab w:val="left" w:pos="900"/>
        </w:tabs>
        <w:spacing w:after="0"/>
        <w:ind w:left="0" w:firstLine="108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Одржавање серверске инфраструктуре ( које чине како рачунар-сервер у Паркинг сервису Ваљево тако и сви сервери који у оквиру ПСЦ-а  учествују у реализацији услуге одржавања)</w:t>
      </w:r>
    </w:p>
    <w:p w:rsidR="00380C54" w:rsidRPr="00C32D16" w:rsidRDefault="00FC211E" w:rsidP="00380C54">
      <w:pPr>
        <w:pStyle w:val="ListParagraph"/>
        <w:numPr>
          <w:ilvl w:val="0"/>
          <w:numId w:val="7"/>
        </w:numPr>
        <w:tabs>
          <w:tab w:val="left" w:pos="900"/>
        </w:tabs>
        <w:spacing w:after="0"/>
        <w:ind w:left="0" w:firstLine="108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државање система </w:t>
      </w:r>
      <w:r w:rsidR="00380C54" w:rsidRPr="00C32D16">
        <w:rPr>
          <w:rFonts w:ascii="Arial" w:hAnsi="Arial" w:cs="Arial"/>
        </w:rPr>
        <w:t xml:space="preserve">Microsoft </w:t>
      </w:r>
      <w:r w:rsidR="00380C54" w:rsidRPr="00C32D16">
        <w:rPr>
          <w:rFonts w:ascii="Arial" w:hAnsi="Arial" w:cs="Arial"/>
          <w:lang w:val="sr-Cyrl-CS"/>
        </w:rPr>
        <w:t>програма,</w:t>
      </w:r>
    </w:p>
    <w:p w:rsidR="00380C54" w:rsidRPr="00C32D16" w:rsidRDefault="00380C54" w:rsidP="00380C54">
      <w:pPr>
        <w:pStyle w:val="ListParagraph"/>
        <w:numPr>
          <w:ilvl w:val="0"/>
          <w:numId w:val="7"/>
        </w:numPr>
        <w:tabs>
          <w:tab w:val="left" w:pos="900"/>
        </w:tabs>
        <w:spacing w:after="0"/>
        <w:ind w:left="0" w:firstLine="108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Одржавање хардвера на локацији наручиоца, а то је : сервер, радне станице, рутера, штампача,</w:t>
      </w:r>
      <w:r w:rsidR="00FC211E">
        <w:rPr>
          <w:rFonts w:ascii="Arial" w:hAnsi="Arial" w:cs="Arial"/>
          <w:lang w:val="sr-Cyrl-CS"/>
        </w:rPr>
        <w:t xml:space="preserve"> </w:t>
      </w:r>
      <w:r w:rsidRPr="00C32D16">
        <w:rPr>
          <w:rFonts w:ascii="Arial" w:hAnsi="Arial" w:cs="Arial"/>
          <w:lang w:val="sr-Cyrl-CS"/>
        </w:rPr>
        <w:t>свичева, упс уређаја и других уређаја које су у систему „</w:t>
      </w:r>
      <w:r w:rsidRPr="00C32D16">
        <w:rPr>
          <w:rFonts w:ascii="Arial" w:hAnsi="Arial" w:cs="Arial"/>
        </w:rPr>
        <w:t>SMS4Parking”</w:t>
      </w:r>
      <w:r w:rsidRPr="00C32D16">
        <w:rPr>
          <w:rFonts w:ascii="Arial" w:hAnsi="Arial" w:cs="Arial"/>
          <w:lang w:val="sr-Cyrl-CS"/>
        </w:rPr>
        <w:t>,</w:t>
      </w:r>
    </w:p>
    <w:p w:rsidR="00380C54" w:rsidRPr="00C32D16" w:rsidRDefault="00380C54" w:rsidP="00380C54">
      <w:pPr>
        <w:pStyle w:val="ListParagraph"/>
        <w:numPr>
          <w:ilvl w:val="0"/>
          <w:numId w:val="7"/>
        </w:numPr>
        <w:tabs>
          <w:tab w:val="left" w:pos="900"/>
        </w:tabs>
        <w:spacing w:after="0"/>
        <w:ind w:left="0" w:firstLine="108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Одрж</w:t>
      </w:r>
      <w:r w:rsidR="00FC211E">
        <w:rPr>
          <w:rFonts w:ascii="Arial" w:hAnsi="Arial" w:cs="Arial"/>
          <w:lang w:val="sr-Cyrl-CS"/>
        </w:rPr>
        <w:t>а</w:t>
      </w:r>
      <w:r w:rsidRPr="00C32D16">
        <w:rPr>
          <w:rFonts w:ascii="Arial" w:hAnsi="Arial" w:cs="Arial"/>
          <w:lang w:val="sr-Cyrl-CS"/>
        </w:rPr>
        <w:t xml:space="preserve">вање оперативног система , апликативног софтвера </w:t>
      </w:r>
      <w:r w:rsidR="00CB699C" w:rsidRPr="00C32D16">
        <w:rPr>
          <w:rFonts w:ascii="Arial" w:hAnsi="Arial" w:cs="Arial"/>
          <w:lang w:val="sr-Cyrl-CS"/>
        </w:rPr>
        <w:t>и антивирусног софтвера на постојећем серверу и радним станицама,</w:t>
      </w:r>
    </w:p>
    <w:p w:rsidR="00C9320A" w:rsidRPr="00C32D16" w:rsidRDefault="00FC211E" w:rsidP="00380C54">
      <w:pPr>
        <w:pStyle w:val="ListParagraph"/>
        <w:numPr>
          <w:ilvl w:val="0"/>
          <w:numId w:val="7"/>
        </w:numPr>
        <w:tabs>
          <w:tab w:val="left" w:pos="900"/>
        </w:tabs>
        <w:spacing w:after="0"/>
        <w:ind w:left="0" w:firstLine="108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Лиц</w:t>
      </w:r>
      <w:r w:rsidR="00C9320A" w:rsidRPr="00C32D16">
        <w:rPr>
          <w:rFonts w:ascii="Arial" w:hAnsi="Arial" w:cs="Arial"/>
          <w:lang w:val="sr-Cyrl-CS"/>
        </w:rPr>
        <w:t xml:space="preserve">енцирања припадајућег софтвера на терет понуђача ( </w:t>
      </w:r>
      <w:r w:rsidR="00C9320A" w:rsidRPr="00C32D16">
        <w:rPr>
          <w:rFonts w:ascii="Arial" w:hAnsi="Arial" w:cs="Arial"/>
        </w:rPr>
        <w:t>Windows XP Professional listed, Win SBS CAL listed Lic/SA Pack, Office SB ED Listed Lic/SA Pack, WIN SBS Premium Listed Lic&amp;SA Pack).</w:t>
      </w:r>
    </w:p>
    <w:p w:rsidR="00C9320A" w:rsidRPr="00C32D16" w:rsidRDefault="00C9320A" w:rsidP="00C9320A">
      <w:pPr>
        <w:tabs>
          <w:tab w:val="left" w:pos="900"/>
        </w:tabs>
        <w:spacing w:after="0"/>
        <w:jc w:val="both"/>
        <w:rPr>
          <w:rFonts w:ascii="Arial" w:hAnsi="Arial" w:cs="Arial"/>
        </w:rPr>
      </w:pPr>
    </w:p>
    <w:p w:rsidR="00670281" w:rsidRPr="00C32D16" w:rsidRDefault="005B44A5" w:rsidP="00073BAF">
      <w:pPr>
        <w:tabs>
          <w:tab w:val="left" w:pos="900"/>
        </w:tabs>
        <w:spacing w:after="0"/>
        <w:jc w:val="center"/>
        <w:rPr>
          <w:rFonts w:ascii="Arial" w:hAnsi="Arial" w:cs="Arial"/>
          <w:b/>
          <w:lang w:val="sr-Cyrl-CS"/>
        </w:rPr>
      </w:pPr>
      <w:r w:rsidRPr="00C32D16">
        <w:rPr>
          <w:rFonts w:ascii="Arial" w:hAnsi="Arial" w:cs="Arial"/>
          <w:b/>
          <w:lang w:val="sr-Cyrl-CS"/>
        </w:rPr>
        <w:t>НАЧИН НА</w:t>
      </w:r>
      <w:r w:rsidR="00670281" w:rsidRPr="00C32D16">
        <w:rPr>
          <w:rFonts w:ascii="Arial" w:hAnsi="Arial" w:cs="Arial"/>
          <w:b/>
          <w:lang w:val="sr-Cyrl-CS"/>
        </w:rPr>
        <w:t xml:space="preserve"> КОЈИ ПОНУДА МОРА БИТИ САЧИЊЕНА</w:t>
      </w:r>
    </w:p>
    <w:p w:rsidR="00670281" w:rsidRPr="00C32D16" w:rsidRDefault="00073BAF" w:rsidP="00C9320A">
      <w:pPr>
        <w:tabs>
          <w:tab w:val="left" w:pos="900"/>
        </w:tabs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 xml:space="preserve">   </w:t>
      </w:r>
    </w:p>
    <w:p w:rsidR="00BB1206" w:rsidRPr="00C32D16" w:rsidRDefault="00670281" w:rsidP="00C9320A">
      <w:pPr>
        <w:tabs>
          <w:tab w:val="left" w:pos="900"/>
        </w:tabs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  <w:lang w:val="sr-Cyrl-CS"/>
        </w:rPr>
        <w:t>„ПОНУДА ЗА НАБАВКУ УСЛУГА КОРИШЋЕЊА КЉУЧНИХ РЕСУРСА И ОДРЖАВАЊА ЛИНЦЕНЦИРАНОГ СИСТЕМА „</w:t>
      </w:r>
      <w:r w:rsidRPr="00C32D16">
        <w:rPr>
          <w:rFonts w:ascii="Arial" w:hAnsi="Arial" w:cs="Arial"/>
        </w:rPr>
        <w:t>SMS4Parking”  ЗА ПОТРЕ</w:t>
      </w:r>
      <w:r w:rsidR="00503820" w:rsidRPr="00C32D16">
        <w:rPr>
          <w:rFonts w:ascii="Arial" w:hAnsi="Arial" w:cs="Arial"/>
        </w:rPr>
        <w:t>БЕ ЈКП „ ВИДРАК“ ВАЉЕВО –НЕ ОТВ</w:t>
      </w:r>
      <w:r w:rsidRPr="00C32D16">
        <w:rPr>
          <w:rFonts w:ascii="Arial" w:hAnsi="Arial" w:cs="Arial"/>
        </w:rPr>
        <w:t>АРАЈ</w:t>
      </w:r>
    </w:p>
    <w:p w:rsidR="00670281" w:rsidRPr="00C32D16" w:rsidRDefault="00073BAF" w:rsidP="00C9320A">
      <w:pPr>
        <w:tabs>
          <w:tab w:val="left" w:pos="900"/>
        </w:tabs>
        <w:spacing w:after="0"/>
        <w:jc w:val="both"/>
        <w:rPr>
          <w:rFonts w:ascii="Arial" w:hAnsi="Arial" w:cs="Arial"/>
        </w:rPr>
      </w:pPr>
      <w:r w:rsidRPr="00C32D16">
        <w:rPr>
          <w:rFonts w:ascii="Arial" w:hAnsi="Arial" w:cs="Arial"/>
        </w:rPr>
        <w:t xml:space="preserve">      </w:t>
      </w:r>
      <w:r w:rsidR="00670281" w:rsidRPr="00C32D16">
        <w:rPr>
          <w:rFonts w:ascii="Arial" w:hAnsi="Arial" w:cs="Arial"/>
        </w:rPr>
        <w:t>Трошкове припреме и подношења понуда сноси искључиво понуђач и не може тражити од наручиоца накнаду трошко</w:t>
      </w:r>
      <w:r w:rsidR="00BB1206" w:rsidRPr="00C32D16">
        <w:rPr>
          <w:rFonts w:ascii="Arial" w:hAnsi="Arial" w:cs="Arial"/>
        </w:rPr>
        <w:t>в</w:t>
      </w:r>
      <w:r w:rsidR="00670281" w:rsidRPr="00C32D16">
        <w:rPr>
          <w:rFonts w:ascii="Arial" w:hAnsi="Arial" w:cs="Arial"/>
        </w:rPr>
        <w:t>а.</w:t>
      </w:r>
    </w:p>
    <w:p w:rsidR="002B6EB4" w:rsidRPr="00C32D16" w:rsidRDefault="00503820" w:rsidP="00C9320A">
      <w:pPr>
        <w:tabs>
          <w:tab w:val="left" w:pos="900"/>
        </w:tabs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</w:rPr>
        <w:t xml:space="preserve">  </w:t>
      </w:r>
    </w:p>
    <w:p w:rsidR="008849D3" w:rsidRPr="00C32D16" w:rsidRDefault="008849D3" w:rsidP="00C9320A">
      <w:pPr>
        <w:tabs>
          <w:tab w:val="left" w:pos="900"/>
        </w:tabs>
        <w:spacing w:after="0"/>
        <w:jc w:val="both"/>
        <w:rPr>
          <w:rFonts w:ascii="Arial" w:hAnsi="Arial" w:cs="Arial"/>
          <w:b/>
        </w:rPr>
      </w:pPr>
      <w:r w:rsidRPr="00C32D16">
        <w:rPr>
          <w:rFonts w:ascii="Arial" w:hAnsi="Arial" w:cs="Arial"/>
          <w:b/>
        </w:rPr>
        <w:t>НАЧИН ПЛАЋАЊА</w:t>
      </w:r>
    </w:p>
    <w:p w:rsidR="00E87593" w:rsidRPr="00C32D16" w:rsidRDefault="00E87593" w:rsidP="00C9320A">
      <w:pPr>
        <w:tabs>
          <w:tab w:val="left" w:pos="900"/>
        </w:tabs>
        <w:spacing w:after="0"/>
        <w:jc w:val="both"/>
        <w:rPr>
          <w:rFonts w:ascii="Arial" w:hAnsi="Arial" w:cs="Arial"/>
          <w:b/>
        </w:rPr>
      </w:pPr>
    </w:p>
    <w:p w:rsidR="008849D3" w:rsidRPr="00FC211E" w:rsidRDefault="00E826E5" w:rsidP="00C9320A">
      <w:pPr>
        <w:tabs>
          <w:tab w:val="left" w:pos="900"/>
        </w:tabs>
        <w:spacing w:after="0"/>
        <w:jc w:val="both"/>
        <w:rPr>
          <w:rFonts w:ascii="Arial" w:hAnsi="Arial" w:cs="Arial"/>
        </w:rPr>
      </w:pPr>
      <w:r w:rsidRPr="00C32D16">
        <w:rPr>
          <w:rFonts w:ascii="Arial" w:hAnsi="Arial" w:cs="Arial"/>
          <w:b/>
        </w:rPr>
        <w:t xml:space="preserve">      </w:t>
      </w:r>
      <w:r w:rsidR="008849D3" w:rsidRPr="00FC211E">
        <w:rPr>
          <w:rFonts w:ascii="Arial" w:hAnsi="Arial" w:cs="Arial"/>
        </w:rPr>
        <w:t>Плаћање је у динарима. Цена је фиксна.</w:t>
      </w:r>
    </w:p>
    <w:p w:rsidR="008849D3" w:rsidRPr="00C32D16" w:rsidRDefault="00E826E5" w:rsidP="00C9320A">
      <w:pPr>
        <w:tabs>
          <w:tab w:val="left" w:pos="900"/>
        </w:tabs>
        <w:spacing w:after="0"/>
        <w:jc w:val="both"/>
        <w:rPr>
          <w:rFonts w:ascii="Arial" w:hAnsi="Arial" w:cs="Arial"/>
        </w:rPr>
      </w:pPr>
      <w:r w:rsidRPr="00FC211E">
        <w:rPr>
          <w:rFonts w:ascii="Arial" w:hAnsi="Arial" w:cs="Arial"/>
        </w:rPr>
        <w:t xml:space="preserve">      </w:t>
      </w:r>
      <w:r w:rsidR="008849D3" w:rsidRPr="00FC211E">
        <w:rPr>
          <w:rFonts w:ascii="Arial" w:hAnsi="Arial" w:cs="Arial"/>
        </w:rPr>
        <w:t>Авансно плаћање није дозвољено.</w:t>
      </w:r>
    </w:p>
    <w:p w:rsidR="008849D3" w:rsidRPr="00C32D16" w:rsidRDefault="00E826E5" w:rsidP="00C9320A">
      <w:pPr>
        <w:tabs>
          <w:tab w:val="left" w:pos="900"/>
        </w:tabs>
        <w:spacing w:after="0"/>
        <w:jc w:val="both"/>
        <w:rPr>
          <w:rFonts w:ascii="Arial" w:hAnsi="Arial" w:cs="Arial"/>
        </w:rPr>
      </w:pPr>
      <w:r w:rsidRPr="00C32D16">
        <w:rPr>
          <w:rFonts w:ascii="Arial" w:hAnsi="Arial" w:cs="Arial"/>
        </w:rPr>
        <w:t xml:space="preserve">      </w:t>
      </w:r>
      <w:r w:rsidR="00503820" w:rsidRPr="00C32D16">
        <w:rPr>
          <w:rFonts w:ascii="Arial" w:hAnsi="Arial" w:cs="Arial"/>
        </w:rPr>
        <w:t>Исплата усл</w:t>
      </w:r>
      <w:r w:rsidR="00503820" w:rsidRPr="00C32D16">
        <w:rPr>
          <w:rFonts w:ascii="Arial" w:hAnsi="Arial" w:cs="Arial"/>
          <w:lang w:val="sr-Cyrl-CS"/>
        </w:rPr>
        <w:t>у</w:t>
      </w:r>
      <w:r w:rsidR="008849D3" w:rsidRPr="00C32D16">
        <w:rPr>
          <w:rFonts w:ascii="Arial" w:hAnsi="Arial" w:cs="Arial"/>
        </w:rPr>
        <w:t>ге стандарног и посебног и инвестиционог одржавања система вршиће се месечно у року не краћем од 15 дана односно не дужем од 45 дана од дана доставе рачуна понуђача.</w:t>
      </w:r>
    </w:p>
    <w:p w:rsidR="00861E60" w:rsidRPr="00C32D16" w:rsidRDefault="00E826E5" w:rsidP="00C9320A">
      <w:pPr>
        <w:tabs>
          <w:tab w:val="left" w:pos="900"/>
        </w:tabs>
        <w:spacing w:after="0"/>
        <w:jc w:val="both"/>
        <w:rPr>
          <w:rFonts w:ascii="Arial" w:hAnsi="Arial" w:cs="Arial"/>
        </w:rPr>
      </w:pPr>
      <w:r w:rsidRPr="00C32D16">
        <w:rPr>
          <w:rFonts w:ascii="Arial" w:hAnsi="Arial" w:cs="Arial"/>
        </w:rPr>
        <w:t xml:space="preserve">       </w:t>
      </w:r>
      <w:r w:rsidR="00861E60" w:rsidRPr="00C32D16">
        <w:rPr>
          <w:rFonts w:ascii="Arial" w:hAnsi="Arial" w:cs="Arial"/>
        </w:rPr>
        <w:t>На сваком рачину за извршене услуге који изда, извршилац-понуђа</w:t>
      </w:r>
      <w:r w:rsidR="00503820" w:rsidRPr="00C32D16">
        <w:rPr>
          <w:rFonts w:ascii="Arial" w:hAnsi="Arial" w:cs="Arial"/>
        </w:rPr>
        <w:t xml:space="preserve">ч је дужан да назначи број </w:t>
      </w:r>
      <w:r w:rsidR="00861E60" w:rsidRPr="00C32D16">
        <w:rPr>
          <w:rFonts w:ascii="Arial" w:hAnsi="Arial" w:cs="Arial"/>
        </w:rPr>
        <w:t>набавке.</w:t>
      </w:r>
    </w:p>
    <w:p w:rsidR="00861E60" w:rsidRPr="00C32D16" w:rsidRDefault="00E826E5" w:rsidP="00C9320A">
      <w:pPr>
        <w:tabs>
          <w:tab w:val="left" w:pos="900"/>
        </w:tabs>
        <w:spacing w:after="0"/>
        <w:jc w:val="both"/>
        <w:rPr>
          <w:rFonts w:ascii="Arial" w:hAnsi="Arial" w:cs="Arial"/>
        </w:rPr>
      </w:pPr>
      <w:r w:rsidRPr="00C32D16">
        <w:rPr>
          <w:rFonts w:ascii="Arial" w:hAnsi="Arial" w:cs="Arial"/>
        </w:rPr>
        <w:t xml:space="preserve">      </w:t>
      </w:r>
      <w:r w:rsidR="00861E60" w:rsidRPr="00C32D16">
        <w:rPr>
          <w:rFonts w:ascii="Arial" w:hAnsi="Arial" w:cs="Arial"/>
        </w:rPr>
        <w:t>Проценат учешћа је у износу до 5% без ПДВ-а</w:t>
      </w:r>
      <w:r w:rsidR="000660B1" w:rsidRPr="00C32D16">
        <w:rPr>
          <w:rFonts w:ascii="Arial" w:hAnsi="Arial" w:cs="Arial"/>
        </w:rPr>
        <w:t xml:space="preserve"> који припада мобилном провајдеру, као и трошкови закупа кратких бројева-кључних ресурса, коришћења инфраструктуре и комуникационог система мобилних оператера регулисани су Уговорима који је наручилац закључио са мобилним оператерима.</w:t>
      </w:r>
    </w:p>
    <w:p w:rsidR="000660B1" w:rsidRPr="00C32D16" w:rsidRDefault="00E826E5" w:rsidP="00C9320A">
      <w:pPr>
        <w:tabs>
          <w:tab w:val="left" w:pos="900"/>
        </w:tabs>
        <w:spacing w:after="0"/>
        <w:jc w:val="both"/>
        <w:rPr>
          <w:rFonts w:ascii="Arial" w:hAnsi="Arial" w:cs="Arial"/>
        </w:rPr>
      </w:pPr>
      <w:r w:rsidRPr="00C32D16">
        <w:rPr>
          <w:rFonts w:ascii="Arial" w:hAnsi="Arial" w:cs="Arial"/>
          <w:b/>
        </w:rPr>
        <w:t xml:space="preserve">       </w:t>
      </w:r>
      <w:r w:rsidR="000660B1" w:rsidRPr="00C32D16">
        <w:rPr>
          <w:rFonts w:ascii="Arial" w:hAnsi="Arial" w:cs="Arial"/>
        </w:rPr>
        <w:t>Исплата услуга коришћења кључних ресурса система „SMS4Parking” који се односе на проценат учешћа у укупној вредности наплаћених паркинг карата путем СМС порука вршиће се месечно у року од 20 дана од дана доставе рачуна који је усаглашен са обрачуном и извештајем опер</w:t>
      </w:r>
      <w:r w:rsidR="00E87593" w:rsidRPr="00C32D16">
        <w:rPr>
          <w:rFonts w:ascii="Arial" w:hAnsi="Arial" w:cs="Arial"/>
        </w:rPr>
        <w:t>атера мобилне телефоније Србије.</w:t>
      </w:r>
    </w:p>
    <w:p w:rsidR="007539B6" w:rsidRPr="00C32D16" w:rsidRDefault="007539B6" w:rsidP="00C9320A">
      <w:pPr>
        <w:tabs>
          <w:tab w:val="left" w:pos="900"/>
        </w:tabs>
        <w:spacing w:after="0"/>
        <w:jc w:val="both"/>
        <w:rPr>
          <w:rFonts w:ascii="Arial" w:hAnsi="Arial" w:cs="Arial"/>
          <w:b/>
          <w:lang w:val="sr-Cyrl-CS"/>
        </w:rPr>
      </w:pPr>
    </w:p>
    <w:p w:rsidR="000660B1" w:rsidRPr="00C32D16" w:rsidRDefault="000660B1" w:rsidP="00C9320A">
      <w:pPr>
        <w:tabs>
          <w:tab w:val="left" w:pos="900"/>
        </w:tabs>
        <w:spacing w:after="0"/>
        <w:jc w:val="both"/>
        <w:rPr>
          <w:rFonts w:ascii="Arial" w:hAnsi="Arial" w:cs="Arial"/>
          <w:b/>
        </w:rPr>
      </w:pPr>
      <w:r w:rsidRPr="00C32D16">
        <w:rPr>
          <w:rFonts w:ascii="Arial" w:hAnsi="Arial" w:cs="Arial"/>
          <w:b/>
        </w:rPr>
        <w:t>ВАЛУТА</w:t>
      </w:r>
    </w:p>
    <w:p w:rsidR="00E87593" w:rsidRPr="00C32D16" w:rsidRDefault="00E87593" w:rsidP="00C9320A">
      <w:pPr>
        <w:tabs>
          <w:tab w:val="left" w:pos="900"/>
        </w:tabs>
        <w:spacing w:after="0"/>
        <w:jc w:val="both"/>
        <w:rPr>
          <w:rFonts w:ascii="Arial" w:hAnsi="Arial" w:cs="Arial"/>
          <w:b/>
        </w:rPr>
      </w:pPr>
    </w:p>
    <w:p w:rsidR="000660B1" w:rsidRPr="00C32D16" w:rsidRDefault="00E826E5" w:rsidP="00C9320A">
      <w:pPr>
        <w:tabs>
          <w:tab w:val="left" w:pos="900"/>
        </w:tabs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</w:rPr>
        <w:t xml:space="preserve">      </w:t>
      </w:r>
      <w:r w:rsidR="000660B1" w:rsidRPr="00C32D16">
        <w:rPr>
          <w:rFonts w:ascii="Arial" w:hAnsi="Arial" w:cs="Arial"/>
        </w:rPr>
        <w:t>Вредност у конкурсној документацији и понуди исказује се у динарима.</w:t>
      </w:r>
    </w:p>
    <w:p w:rsidR="00E87593" w:rsidRPr="00C32D16" w:rsidRDefault="00E87593" w:rsidP="00C9320A">
      <w:pPr>
        <w:tabs>
          <w:tab w:val="left" w:pos="900"/>
        </w:tabs>
        <w:spacing w:after="0"/>
        <w:jc w:val="both"/>
        <w:rPr>
          <w:rFonts w:ascii="Arial" w:hAnsi="Arial" w:cs="Arial"/>
          <w:b/>
        </w:rPr>
      </w:pPr>
    </w:p>
    <w:p w:rsidR="009E5D7B" w:rsidRPr="00C32D16" w:rsidRDefault="009E5D7B" w:rsidP="00C9320A">
      <w:pPr>
        <w:tabs>
          <w:tab w:val="left" w:pos="900"/>
        </w:tabs>
        <w:spacing w:after="0"/>
        <w:jc w:val="both"/>
        <w:rPr>
          <w:rFonts w:ascii="Arial" w:hAnsi="Arial" w:cs="Arial"/>
          <w:b/>
        </w:rPr>
      </w:pPr>
      <w:r w:rsidRPr="00C32D16">
        <w:rPr>
          <w:rFonts w:ascii="Arial" w:hAnsi="Arial" w:cs="Arial"/>
          <w:b/>
        </w:rPr>
        <w:t>РОК ВАЖЕЊА ПОНУДЕ</w:t>
      </w:r>
    </w:p>
    <w:p w:rsidR="009E5D7B" w:rsidRPr="00C32D16" w:rsidRDefault="009E5D7B" w:rsidP="00C9320A">
      <w:pPr>
        <w:tabs>
          <w:tab w:val="left" w:pos="900"/>
        </w:tabs>
        <w:spacing w:after="0"/>
        <w:jc w:val="both"/>
        <w:rPr>
          <w:rFonts w:ascii="Arial" w:hAnsi="Arial" w:cs="Arial"/>
          <w:b/>
        </w:rPr>
      </w:pPr>
    </w:p>
    <w:p w:rsidR="009E5D7B" w:rsidRPr="00C32D16" w:rsidRDefault="009E5D7B" w:rsidP="00C9320A">
      <w:pPr>
        <w:tabs>
          <w:tab w:val="left" w:pos="900"/>
        </w:tabs>
        <w:spacing w:after="0"/>
        <w:jc w:val="both"/>
        <w:rPr>
          <w:rFonts w:ascii="Arial" w:hAnsi="Arial" w:cs="Arial"/>
        </w:rPr>
      </w:pPr>
      <w:r w:rsidRPr="00C32D16">
        <w:rPr>
          <w:rFonts w:ascii="Arial" w:hAnsi="Arial" w:cs="Arial"/>
        </w:rPr>
        <w:t xml:space="preserve"> </w:t>
      </w:r>
      <w:r w:rsidR="00E826E5" w:rsidRPr="00C32D16">
        <w:rPr>
          <w:rFonts w:ascii="Arial" w:hAnsi="Arial" w:cs="Arial"/>
        </w:rPr>
        <w:t xml:space="preserve">     </w:t>
      </w:r>
      <w:r w:rsidRPr="00C32D16">
        <w:rPr>
          <w:rFonts w:ascii="Arial" w:hAnsi="Arial" w:cs="Arial"/>
        </w:rPr>
        <w:t xml:space="preserve">Рок важења понуде је </w:t>
      </w:r>
      <w:r w:rsidRPr="00C32D16">
        <w:rPr>
          <w:rFonts w:ascii="Arial" w:hAnsi="Arial" w:cs="Arial"/>
          <w:b/>
        </w:rPr>
        <w:t>30 дана</w:t>
      </w:r>
      <w:r w:rsidR="00770EFF" w:rsidRPr="00C32D16">
        <w:rPr>
          <w:rFonts w:ascii="Arial" w:hAnsi="Arial" w:cs="Arial"/>
          <w:b/>
        </w:rPr>
        <w:t xml:space="preserve"> </w:t>
      </w:r>
      <w:r w:rsidRPr="00C32D16">
        <w:rPr>
          <w:rFonts w:ascii="Arial" w:hAnsi="Arial" w:cs="Arial"/>
        </w:rPr>
        <w:t xml:space="preserve"> од дана отварања понуда.</w:t>
      </w:r>
    </w:p>
    <w:p w:rsidR="00565FFC" w:rsidRPr="00C32D16" w:rsidRDefault="00E826E5" w:rsidP="00C9320A">
      <w:pPr>
        <w:tabs>
          <w:tab w:val="left" w:pos="900"/>
        </w:tabs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</w:rPr>
        <w:t xml:space="preserve">       </w:t>
      </w:r>
      <w:r w:rsidR="009E5D7B" w:rsidRPr="00C32D16">
        <w:rPr>
          <w:rFonts w:ascii="Arial" w:hAnsi="Arial" w:cs="Arial"/>
        </w:rPr>
        <w:t>У случају да понуђач наведе краћи рок важења понуда, понуда ће бити одбијења због битних недостатака понуда.</w:t>
      </w:r>
    </w:p>
    <w:p w:rsidR="00565FFC" w:rsidRPr="00C32D16" w:rsidRDefault="00565FFC" w:rsidP="00C9320A">
      <w:pPr>
        <w:tabs>
          <w:tab w:val="left" w:pos="900"/>
        </w:tabs>
        <w:spacing w:after="0"/>
        <w:jc w:val="both"/>
        <w:rPr>
          <w:rFonts w:ascii="Arial" w:hAnsi="Arial" w:cs="Arial"/>
        </w:rPr>
      </w:pPr>
    </w:p>
    <w:p w:rsidR="00565FFC" w:rsidRPr="00C32D16" w:rsidRDefault="00565FFC" w:rsidP="00C9320A">
      <w:pPr>
        <w:tabs>
          <w:tab w:val="left" w:pos="900"/>
        </w:tabs>
        <w:spacing w:after="0"/>
        <w:jc w:val="both"/>
        <w:rPr>
          <w:rFonts w:ascii="Arial" w:hAnsi="Arial" w:cs="Arial"/>
          <w:b/>
        </w:rPr>
      </w:pPr>
      <w:r w:rsidRPr="00C32D16">
        <w:rPr>
          <w:rFonts w:ascii="Arial" w:hAnsi="Arial" w:cs="Arial"/>
          <w:b/>
        </w:rPr>
        <w:t>РОК У КОЈЕМ ЋЕ НАРУЧИЛАЦ ДОНЕТИ ОДЛУКУ О ДОДЕЛИ УГОВОРА</w:t>
      </w:r>
    </w:p>
    <w:p w:rsidR="00E87593" w:rsidRPr="00C32D16" w:rsidRDefault="00E87593" w:rsidP="00C9320A">
      <w:pPr>
        <w:tabs>
          <w:tab w:val="left" w:pos="900"/>
        </w:tabs>
        <w:spacing w:after="0"/>
        <w:jc w:val="both"/>
        <w:rPr>
          <w:rFonts w:ascii="Arial" w:hAnsi="Arial" w:cs="Arial"/>
          <w:b/>
        </w:rPr>
      </w:pPr>
    </w:p>
    <w:p w:rsidR="00795695" w:rsidRPr="00C32D16" w:rsidRDefault="00E826E5" w:rsidP="00200EA8">
      <w:pPr>
        <w:tabs>
          <w:tab w:val="left" w:pos="900"/>
        </w:tabs>
        <w:spacing w:after="0"/>
        <w:jc w:val="both"/>
        <w:rPr>
          <w:rFonts w:ascii="Arial" w:hAnsi="Arial" w:cs="Arial"/>
          <w:lang w:val="sr-Cyrl-CS"/>
        </w:rPr>
      </w:pPr>
      <w:r w:rsidRPr="00C32D16">
        <w:rPr>
          <w:rFonts w:ascii="Arial" w:hAnsi="Arial" w:cs="Arial"/>
        </w:rPr>
        <w:t xml:space="preserve">       </w:t>
      </w:r>
      <w:r w:rsidR="00565FFC" w:rsidRPr="00C32D16">
        <w:rPr>
          <w:rFonts w:ascii="Arial" w:hAnsi="Arial" w:cs="Arial"/>
        </w:rPr>
        <w:t xml:space="preserve">Одлука о додели уговора , наручилац ће донети у оквирном року од </w:t>
      </w:r>
      <w:r w:rsidR="00ED5525" w:rsidRPr="00C32D16">
        <w:rPr>
          <w:rFonts w:ascii="Arial" w:hAnsi="Arial" w:cs="Arial"/>
        </w:rPr>
        <w:t>5</w:t>
      </w:r>
      <w:r w:rsidR="007507E6" w:rsidRPr="00C32D16">
        <w:rPr>
          <w:rFonts w:ascii="Arial" w:hAnsi="Arial" w:cs="Arial"/>
        </w:rPr>
        <w:t xml:space="preserve"> (</w:t>
      </w:r>
      <w:r w:rsidR="00250420" w:rsidRPr="00C32D16">
        <w:rPr>
          <w:rFonts w:ascii="Arial" w:hAnsi="Arial" w:cs="Arial"/>
          <w:lang w:val="sr-Cyrl-CS"/>
        </w:rPr>
        <w:t>пет</w:t>
      </w:r>
      <w:r w:rsidR="007507E6" w:rsidRPr="00C32D16">
        <w:rPr>
          <w:rFonts w:ascii="Arial" w:hAnsi="Arial" w:cs="Arial"/>
        </w:rPr>
        <w:t xml:space="preserve">) дана рачунајући од дана отварања понуда, на основу сачињеног Извештаја о стручној </w:t>
      </w:r>
      <w:r w:rsidR="00503820" w:rsidRPr="00C32D16">
        <w:rPr>
          <w:rFonts w:ascii="Arial" w:hAnsi="Arial" w:cs="Arial"/>
        </w:rPr>
        <w:t>оцени понуда</w:t>
      </w:r>
      <w:r w:rsidR="00503820" w:rsidRPr="00C32D16">
        <w:rPr>
          <w:rFonts w:ascii="Arial" w:hAnsi="Arial" w:cs="Arial"/>
          <w:lang w:val="sr-Cyrl-CS"/>
        </w:rPr>
        <w:t>.</w:t>
      </w:r>
    </w:p>
    <w:p w:rsidR="00DD0883" w:rsidRPr="00C32D16" w:rsidRDefault="00D70F16" w:rsidP="00D70F16">
      <w:pPr>
        <w:tabs>
          <w:tab w:val="left" w:pos="7965"/>
        </w:tabs>
        <w:spacing w:after="0"/>
        <w:jc w:val="both"/>
        <w:rPr>
          <w:rFonts w:ascii="Arial" w:hAnsi="Arial" w:cs="Arial"/>
          <w:b/>
        </w:rPr>
      </w:pPr>
      <w:r w:rsidRPr="00C32D16">
        <w:rPr>
          <w:rFonts w:ascii="Arial" w:hAnsi="Arial" w:cs="Arial"/>
          <w:b/>
        </w:rPr>
        <w:lastRenderedPageBreak/>
        <w:t xml:space="preserve">  </w:t>
      </w:r>
    </w:p>
    <w:p w:rsidR="00D70F16" w:rsidRDefault="00DD0883" w:rsidP="00D70F16">
      <w:pPr>
        <w:tabs>
          <w:tab w:val="left" w:pos="7965"/>
        </w:tabs>
        <w:spacing w:after="0"/>
        <w:jc w:val="both"/>
        <w:rPr>
          <w:rFonts w:ascii="Arial" w:hAnsi="Arial" w:cs="Arial"/>
        </w:rPr>
      </w:pPr>
      <w:r w:rsidRPr="00C32D16">
        <w:rPr>
          <w:rFonts w:ascii="Arial" w:hAnsi="Arial" w:cs="Arial"/>
          <w:b/>
        </w:rPr>
        <w:t xml:space="preserve">          </w:t>
      </w:r>
      <w:r w:rsidR="00D70F16" w:rsidRPr="00C32D16">
        <w:rPr>
          <w:rFonts w:ascii="Arial" w:hAnsi="Arial" w:cs="Arial"/>
        </w:rPr>
        <w:t xml:space="preserve">  Цену дајемо како следи:</w:t>
      </w:r>
    </w:p>
    <w:p w:rsidR="00AE492F" w:rsidRPr="00AE492F" w:rsidRDefault="00AE492F" w:rsidP="00D70F16">
      <w:pPr>
        <w:tabs>
          <w:tab w:val="left" w:pos="7965"/>
        </w:tabs>
        <w:spacing w:after="0"/>
        <w:jc w:val="both"/>
        <w:rPr>
          <w:rFonts w:ascii="Arial" w:hAnsi="Arial" w:cs="Arial"/>
        </w:rPr>
      </w:pPr>
    </w:p>
    <w:p w:rsidR="00D70F16" w:rsidRPr="00C32D16" w:rsidRDefault="00E87593" w:rsidP="00D70F16">
      <w:pPr>
        <w:pStyle w:val="ListParagraph"/>
        <w:numPr>
          <w:ilvl w:val="0"/>
          <w:numId w:val="21"/>
        </w:numPr>
        <w:tabs>
          <w:tab w:val="left" w:pos="7965"/>
        </w:tabs>
        <w:spacing w:after="0"/>
        <w:jc w:val="both"/>
        <w:rPr>
          <w:rFonts w:ascii="Arial" w:hAnsi="Arial" w:cs="Arial"/>
        </w:rPr>
      </w:pPr>
      <w:r w:rsidRPr="00C32D16">
        <w:rPr>
          <w:rFonts w:ascii="Arial" w:hAnsi="Arial" w:cs="Arial"/>
        </w:rPr>
        <w:t>П</w:t>
      </w:r>
      <w:r w:rsidR="00D70F16" w:rsidRPr="00C32D16">
        <w:rPr>
          <w:rFonts w:ascii="Arial" w:hAnsi="Arial" w:cs="Arial"/>
        </w:rPr>
        <w:t>роценат учешћа у укопној вредности наплаћених паркинг карата путем СМС-а износи ________________% месечно по сваком мобилном опаретеру.</w:t>
      </w:r>
    </w:p>
    <w:p w:rsidR="00D70F16" w:rsidRPr="00C32D16" w:rsidRDefault="00D70F16" w:rsidP="00D70F16">
      <w:pPr>
        <w:pStyle w:val="ListParagraph"/>
        <w:numPr>
          <w:ilvl w:val="0"/>
          <w:numId w:val="21"/>
        </w:numPr>
        <w:tabs>
          <w:tab w:val="left" w:pos="7965"/>
        </w:tabs>
        <w:spacing w:after="0"/>
        <w:jc w:val="both"/>
        <w:rPr>
          <w:rFonts w:ascii="Arial" w:hAnsi="Arial" w:cs="Arial"/>
        </w:rPr>
      </w:pPr>
      <w:r w:rsidRPr="00C32D16">
        <w:rPr>
          <w:rFonts w:ascii="Arial" w:hAnsi="Arial" w:cs="Arial"/>
        </w:rPr>
        <w:t>Цена услуге стандарног одржавања лиценцираног система “ SMS4Parking” на месечном нивоу износи ____________________________ без ПДВ-а</w:t>
      </w:r>
    </w:p>
    <w:p w:rsidR="00D70F16" w:rsidRPr="00C32D16" w:rsidRDefault="00D70F16" w:rsidP="00D70F16">
      <w:pPr>
        <w:pStyle w:val="ListParagraph"/>
        <w:numPr>
          <w:ilvl w:val="0"/>
          <w:numId w:val="21"/>
        </w:numPr>
        <w:tabs>
          <w:tab w:val="left" w:pos="7965"/>
        </w:tabs>
        <w:spacing w:after="0"/>
        <w:jc w:val="both"/>
        <w:rPr>
          <w:rFonts w:ascii="Arial" w:hAnsi="Arial" w:cs="Arial"/>
        </w:rPr>
      </w:pPr>
      <w:r w:rsidRPr="00C32D16">
        <w:rPr>
          <w:rFonts w:ascii="Arial" w:hAnsi="Arial" w:cs="Arial"/>
        </w:rPr>
        <w:t>Цена услуге посебног и инвестиционог одржавања лиценцираног система “ SMS4Parking” на месечном нивоу износи ____________________________ без ПДВ-а</w:t>
      </w:r>
    </w:p>
    <w:p w:rsidR="00D70F16" w:rsidRPr="00C32D16" w:rsidRDefault="00D70F16" w:rsidP="00D70F16">
      <w:pPr>
        <w:pStyle w:val="ListParagraph"/>
        <w:numPr>
          <w:ilvl w:val="0"/>
          <w:numId w:val="21"/>
        </w:numPr>
        <w:tabs>
          <w:tab w:val="left" w:pos="7965"/>
        </w:tabs>
        <w:spacing w:after="0"/>
        <w:jc w:val="both"/>
        <w:rPr>
          <w:rFonts w:ascii="Arial" w:hAnsi="Arial" w:cs="Arial"/>
        </w:rPr>
      </w:pPr>
      <w:r w:rsidRPr="00C32D16">
        <w:rPr>
          <w:rFonts w:ascii="Arial" w:hAnsi="Arial" w:cs="Arial"/>
        </w:rPr>
        <w:t>Укупна цена услуге стандарног и посебног и инвестиционог  одржавања лиценцираног система “ SMS4Parking” на месечном нивоу износи ____________________________ без ПДВ-а</w:t>
      </w:r>
    </w:p>
    <w:p w:rsidR="00D70F16" w:rsidRPr="00C32D16" w:rsidRDefault="00D70F16" w:rsidP="00D70F16">
      <w:pPr>
        <w:pStyle w:val="ListParagraph"/>
        <w:numPr>
          <w:ilvl w:val="0"/>
          <w:numId w:val="21"/>
        </w:numPr>
        <w:tabs>
          <w:tab w:val="left" w:pos="7965"/>
        </w:tabs>
        <w:spacing w:after="0"/>
        <w:jc w:val="both"/>
        <w:rPr>
          <w:rFonts w:ascii="Arial" w:hAnsi="Arial" w:cs="Arial"/>
        </w:rPr>
      </w:pPr>
      <w:r w:rsidRPr="00C32D16">
        <w:rPr>
          <w:rFonts w:ascii="Arial" w:hAnsi="Arial" w:cs="Arial"/>
        </w:rPr>
        <w:t>Укупна цена услуге стандарног и посебног и инвестиционог одржавања лиценцираног система “ SMS4Parking” на месечном нивоу износи ____________________________ са ПДВ-а</w:t>
      </w:r>
    </w:p>
    <w:p w:rsidR="00D70F16" w:rsidRPr="00C32D16" w:rsidRDefault="00D70F16" w:rsidP="00D70F16">
      <w:pPr>
        <w:pStyle w:val="ListParagraph"/>
        <w:numPr>
          <w:ilvl w:val="0"/>
          <w:numId w:val="21"/>
        </w:numPr>
        <w:tabs>
          <w:tab w:val="left" w:pos="7965"/>
        </w:tabs>
        <w:spacing w:after="0"/>
        <w:jc w:val="both"/>
        <w:rPr>
          <w:rFonts w:ascii="Arial" w:hAnsi="Arial" w:cs="Arial"/>
        </w:rPr>
      </w:pPr>
      <w:r w:rsidRPr="00C32D16">
        <w:rPr>
          <w:rFonts w:ascii="Arial" w:hAnsi="Arial" w:cs="Arial"/>
        </w:rPr>
        <w:t>Укупна цена услуге стандарног и посебног и инвестиционог одржавања лиценцираног система “ SMS4Parking” на годишњем  нивоу износи ____________________________ без ПДВ-а</w:t>
      </w:r>
    </w:p>
    <w:p w:rsidR="00D70F16" w:rsidRPr="00C32D16" w:rsidRDefault="00D70F16" w:rsidP="00D70F16">
      <w:pPr>
        <w:pStyle w:val="ListParagraph"/>
        <w:numPr>
          <w:ilvl w:val="0"/>
          <w:numId w:val="21"/>
        </w:numPr>
        <w:tabs>
          <w:tab w:val="left" w:pos="7965"/>
        </w:tabs>
        <w:spacing w:after="0"/>
        <w:jc w:val="both"/>
        <w:rPr>
          <w:rFonts w:ascii="Arial" w:hAnsi="Arial" w:cs="Arial"/>
        </w:rPr>
      </w:pPr>
      <w:r w:rsidRPr="00C32D16">
        <w:rPr>
          <w:rFonts w:ascii="Arial" w:hAnsi="Arial" w:cs="Arial"/>
        </w:rPr>
        <w:t>Укупна цена услуге стандарног и посебног и инвестиционог одржавања лиценцираног система “ SMS4Parking” на годишњем нивоу износи ____________________________ са ПДВ-а</w:t>
      </w:r>
    </w:p>
    <w:p w:rsidR="00D70F16" w:rsidRPr="00C32D16" w:rsidRDefault="00D70F16" w:rsidP="007631DA">
      <w:pPr>
        <w:tabs>
          <w:tab w:val="left" w:pos="7965"/>
        </w:tabs>
        <w:spacing w:after="0"/>
        <w:ind w:left="360"/>
        <w:jc w:val="both"/>
        <w:rPr>
          <w:rFonts w:ascii="Arial" w:hAnsi="Arial" w:cs="Arial"/>
        </w:rPr>
      </w:pPr>
    </w:p>
    <w:p w:rsidR="007631DA" w:rsidRPr="00C32D16" w:rsidRDefault="007631DA" w:rsidP="007631DA">
      <w:pPr>
        <w:tabs>
          <w:tab w:val="left" w:pos="7965"/>
        </w:tabs>
        <w:spacing w:after="0"/>
        <w:ind w:left="360"/>
        <w:jc w:val="both"/>
        <w:rPr>
          <w:rFonts w:ascii="Arial" w:hAnsi="Arial" w:cs="Arial"/>
          <w:b/>
        </w:rPr>
      </w:pPr>
      <w:r w:rsidRPr="00C32D16">
        <w:rPr>
          <w:rFonts w:ascii="Arial" w:hAnsi="Arial" w:cs="Arial"/>
          <w:b/>
        </w:rPr>
        <w:t>НАПОМЕНА:ОБАРАЗАЦ ТЕХНИЧКА СПЕЦИФИКАЦИЈА ЈЕ САСТАВНИ ДЕО КОНКУРСНЕ</w:t>
      </w:r>
      <w:r w:rsidR="00AE492F">
        <w:rPr>
          <w:rFonts w:ascii="Arial" w:hAnsi="Arial" w:cs="Arial"/>
          <w:b/>
        </w:rPr>
        <w:t xml:space="preserve"> </w:t>
      </w:r>
      <w:r w:rsidRPr="00C32D16">
        <w:rPr>
          <w:rFonts w:ascii="Arial" w:hAnsi="Arial" w:cs="Arial"/>
          <w:b/>
        </w:rPr>
        <w:t xml:space="preserve"> ДОКУМЕНТАЦИЈЕ.</w:t>
      </w:r>
    </w:p>
    <w:p w:rsidR="007631DA" w:rsidRPr="00C32D16" w:rsidRDefault="007631DA" w:rsidP="007631DA">
      <w:pPr>
        <w:tabs>
          <w:tab w:val="left" w:pos="7965"/>
        </w:tabs>
        <w:spacing w:after="0"/>
        <w:ind w:left="360"/>
        <w:jc w:val="both"/>
        <w:rPr>
          <w:rFonts w:ascii="Arial" w:hAnsi="Arial" w:cs="Arial"/>
          <w:b/>
        </w:rPr>
      </w:pPr>
    </w:p>
    <w:p w:rsidR="007631DA" w:rsidRPr="00C32D16" w:rsidRDefault="007631DA" w:rsidP="007631DA">
      <w:pPr>
        <w:tabs>
          <w:tab w:val="left" w:pos="7965"/>
        </w:tabs>
        <w:spacing w:after="0"/>
        <w:jc w:val="both"/>
        <w:rPr>
          <w:rFonts w:ascii="Arial" w:hAnsi="Arial" w:cs="Arial"/>
        </w:rPr>
      </w:pPr>
      <w:r w:rsidRPr="00C32D16">
        <w:rPr>
          <w:rFonts w:ascii="Arial" w:hAnsi="Arial" w:cs="Arial"/>
        </w:rPr>
        <w:t xml:space="preserve">      На сваком рачу</w:t>
      </w:r>
      <w:r w:rsidR="00284A0F">
        <w:rPr>
          <w:rFonts w:ascii="Arial" w:hAnsi="Arial" w:cs="Arial"/>
        </w:rPr>
        <w:t>ну за извршене услуге који изда</w:t>
      </w:r>
      <w:r w:rsidRPr="00C32D16">
        <w:rPr>
          <w:rFonts w:ascii="Arial" w:hAnsi="Arial" w:cs="Arial"/>
        </w:rPr>
        <w:t>, извршилац – понуђа</w:t>
      </w:r>
      <w:r w:rsidR="00200EA8" w:rsidRPr="00C32D16">
        <w:rPr>
          <w:rFonts w:ascii="Arial" w:hAnsi="Arial" w:cs="Arial"/>
        </w:rPr>
        <w:t xml:space="preserve">ч је дужан да назначи број </w:t>
      </w:r>
      <w:r w:rsidRPr="00C32D16">
        <w:rPr>
          <w:rFonts w:ascii="Arial" w:hAnsi="Arial" w:cs="Arial"/>
        </w:rPr>
        <w:t xml:space="preserve"> набавке.</w:t>
      </w:r>
    </w:p>
    <w:p w:rsidR="007631DA" w:rsidRPr="00C32D16" w:rsidRDefault="007631DA" w:rsidP="007631DA">
      <w:pPr>
        <w:pStyle w:val="ListParagraph"/>
        <w:numPr>
          <w:ilvl w:val="0"/>
          <w:numId w:val="22"/>
        </w:numPr>
        <w:tabs>
          <w:tab w:val="left" w:pos="1080"/>
        </w:tabs>
        <w:spacing w:after="0"/>
        <w:ind w:left="0" w:firstLine="720"/>
        <w:jc w:val="both"/>
        <w:rPr>
          <w:rFonts w:ascii="Arial" w:hAnsi="Arial" w:cs="Arial"/>
        </w:rPr>
      </w:pPr>
      <w:r w:rsidRPr="00C32D16">
        <w:rPr>
          <w:rFonts w:ascii="Arial" w:hAnsi="Arial" w:cs="Arial"/>
        </w:rPr>
        <w:t>Проценат учешћа у износу од ________ без ПДВ-а који припада мобилном провајдеру , као и трошкове закупа кратких бројева, коришћења инфраструктуре и комуникационог система мобилних оператера су Уговорима које је наручилац закључио са мобилним оператерима.</w:t>
      </w:r>
    </w:p>
    <w:p w:rsidR="00DD0883" w:rsidRPr="00C32D16" w:rsidRDefault="007631DA" w:rsidP="007631DA">
      <w:pPr>
        <w:tabs>
          <w:tab w:val="left" w:pos="7965"/>
        </w:tabs>
        <w:spacing w:after="0"/>
        <w:jc w:val="both"/>
        <w:rPr>
          <w:rFonts w:ascii="Arial" w:hAnsi="Arial" w:cs="Arial"/>
        </w:rPr>
      </w:pPr>
      <w:r w:rsidRPr="00C32D16">
        <w:rPr>
          <w:rFonts w:ascii="Arial" w:hAnsi="Arial" w:cs="Arial"/>
        </w:rPr>
        <w:t xml:space="preserve">      Исплата услуге екслоатације система “ SMS4Parking” које се односе на проценат учешћа у укупној вредности наплаћених паркинг карата путем СМС порука вршиће се </w:t>
      </w:r>
    </w:p>
    <w:p w:rsidR="007631DA" w:rsidRDefault="007631DA" w:rsidP="007631DA">
      <w:pPr>
        <w:tabs>
          <w:tab w:val="left" w:pos="7965"/>
        </w:tabs>
        <w:spacing w:after="0"/>
        <w:jc w:val="both"/>
        <w:rPr>
          <w:rFonts w:ascii="Arial" w:hAnsi="Arial" w:cs="Arial"/>
        </w:rPr>
      </w:pPr>
      <w:r w:rsidRPr="00C32D16">
        <w:rPr>
          <w:rFonts w:ascii="Arial" w:hAnsi="Arial" w:cs="Arial"/>
        </w:rPr>
        <w:t>месечно у року од 20 дана од дана доставе рачуна који је усагла</w:t>
      </w:r>
      <w:r w:rsidR="00E338CD" w:rsidRPr="00C32D16">
        <w:rPr>
          <w:rFonts w:ascii="Arial" w:hAnsi="Arial" w:cs="Arial"/>
        </w:rPr>
        <w:t>шен са обрачуном и извештајем оператера мобилне телефоније Србије.</w:t>
      </w:r>
    </w:p>
    <w:p w:rsidR="00A0617A" w:rsidRDefault="00A0617A" w:rsidP="007631DA">
      <w:pPr>
        <w:tabs>
          <w:tab w:val="left" w:pos="7965"/>
        </w:tabs>
        <w:spacing w:after="0"/>
        <w:jc w:val="both"/>
        <w:rPr>
          <w:rFonts w:ascii="Arial" w:hAnsi="Arial" w:cs="Arial"/>
        </w:rPr>
      </w:pPr>
    </w:p>
    <w:p w:rsidR="00A0617A" w:rsidRDefault="00A0617A" w:rsidP="007631DA">
      <w:pPr>
        <w:tabs>
          <w:tab w:val="left" w:pos="7965"/>
        </w:tabs>
        <w:spacing w:after="0"/>
        <w:jc w:val="both"/>
        <w:rPr>
          <w:rFonts w:ascii="Arial" w:hAnsi="Arial" w:cs="Arial"/>
        </w:rPr>
      </w:pPr>
    </w:p>
    <w:p w:rsidR="00A0617A" w:rsidRDefault="00A0617A" w:rsidP="007631DA">
      <w:pPr>
        <w:tabs>
          <w:tab w:val="left" w:pos="7965"/>
        </w:tabs>
        <w:spacing w:after="0"/>
        <w:jc w:val="both"/>
        <w:rPr>
          <w:rFonts w:ascii="Arial" w:hAnsi="Arial" w:cs="Arial"/>
        </w:rPr>
      </w:pPr>
    </w:p>
    <w:p w:rsidR="00A0617A" w:rsidRDefault="00A0617A" w:rsidP="007631DA">
      <w:pPr>
        <w:tabs>
          <w:tab w:val="left" w:pos="7965"/>
        </w:tabs>
        <w:spacing w:after="0"/>
        <w:jc w:val="both"/>
        <w:rPr>
          <w:rFonts w:ascii="Arial" w:hAnsi="Arial" w:cs="Arial"/>
        </w:rPr>
      </w:pPr>
    </w:p>
    <w:p w:rsidR="00A0617A" w:rsidRDefault="00A0617A" w:rsidP="007631DA">
      <w:pPr>
        <w:tabs>
          <w:tab w:val="left" w:pos="7965"/>
        </w:tabs>
        <w:spacing w:after="0"/>
        <w:jc w:val="both"/>
        <w:rPr>
          <w:rFonts w:ascii="Arial" w:hAnsi="Arial" w:cs="Arial"/>
        </w:rPr>
      </w:pPr>
    </w:p>
    <w:p w:rsidR="00A0617A" w:rsidRDefault="00A0617A" w:rsidP="007631DA">
      <w:pPr>
        <w:tabs>
          <w:tab w:val="left" w:pos="7965"/>
        </w:tabs>
        <w:spacing w:after="0"/>
        <w:jc w:val="both"/>
        <w:rPr>
          <w:rFonts w:ascii="Arial" w:hAnsi="Arial" w:cs="Arial"/>
        </w:rPr>
      </w:pPr>
    </w:p>
    <w:p w:rsidR="00A0617A" w:rsidRDefault="00A0617A" w:rsidP="007631DA">
      <w:pPr>
        <w:tabs>
          <w:tab w:val="left" w:pos="7965"/>
        </w:tabs>
        <w:spacing w:after="0"/>
        <w:jc w:val="both"/>
        <w:rPr>
          <w:rFonts w:ascii="Arial" w:hAnsi="Arial" w:cs="Arial"/>
        </w:rPr>
      </w:pPr>
    </w:p>
    <w:p w:rsidR="00A0617A" w:rsidRPr="00A0617A" w:rsidRDefault="00A0617A" w:rsidP="007631DA">
      <w:pPr>
        <w:tabs>
          <w:tab w:val="left" w:pos="7965"/>
        </w:tabs>
        <w:spacing w:after="0"/>
        <w:jc w:val="both"/>
        <w:rPr>
          <w:rFonts w:ascii="Arial" w:hAnsi="Arial" w:cs="Arial"/>
        </w:rPr>
      </w:pPr>
    </w:p>
    <w:p w:rsidR="00DA7AA6" w:rsidRPr="00200EA8" w:rsidRDefault="00DA7AA6" w:rsidP="00DA7AA6">
      <w:pPr>
        <w:spacing w:after="0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</w:p>
    <w:p w:rsidR="00DA7AA6" w:rsidRPr="00DD0883" w:rsidRDefault="00DA7AA6" w:rsidP="00D314D9">
      <w:pPr>
        <w:tabs>
          <w:tab w:val="left" w:pos="6975"/>
        </w:tabs>
        <w:spacing w:after="0"/>
        <w:jc w:val="center"/>
        <w:rPr>
          <w:rFonts w:ascii="Arial" w:hAnsi="Arial" w:cs="Arial"/>
          <w:b/>
        </w:rPr>
      </w:pPr>
      <w:r w:rsidRPr="00DD0883">
        <w:rPr>
          <w:rFonts w:ascii="Arial" w:hAnsi="Arial" w:cs="Arial"/>
          <w:b/>
        </w:rPr>
        <w:t>ОБРАЗАЦ ПОНУДЕ  СА СТРУКТУРОМ ЦЕНА</w:t>
      </w:r>
    </w:p>
    <w:p w:rsidR="00D314D9" w:rsidRPr="00200EA8" w:rsidRDefault="00D314D9" w:rsidP="00D314D9">
      <w:pPr>
        <w:tabs>
          <w:tab w:val="left" w:pos="6975"/>
        </w:tabs>
        <w:spacing w:after="0"/>
        <w:jc w:val="center"/>
        <w:rPr>
          <w:rFonts w:ascii="Arial" w:hAnsi="Arial" w:cs="Arial"/>
          <w:lang w:val="sr-Cyrl-CS"/>
        </w:rPr>
      </w:pPr>
    </w:p>
    <w:p w:rsidR="00DA7AA6" w:rsidRPr="00DD0883" w:rsidRDefault="00DA7AA6" w:rsidP="00DA7AA6">
      <w:pPr>
        <w:spacing w:after="0"/>
        <w:jc w:val="both"/>
        <w:rPr>
          <w:rFonts w:ascii="Arial" w:hAnsi="Arial" w:cs="Arial"/>
          <w:b/>
        </w:rPr>
      </w:pPr>
      <w:r w:rsidRPr="00DD0883">
        <w:rPr>
          <w:rFonts w:ascii="Arial" w:hAnsi="Arial" w:cs="Arial"/>
          <w:b/>
        </w:rPr>
        <w:t>Подаци о понуђачу:</w:t>
      </w:r>
    </w:p>
    <w:p w:rsidR="00DA7AA6" w:rsidRPr="00DD0883" w:rsidRDefault="00DA7AA6" w:rsidP="00795695">
      <w:pPr>
        <w:spacing w:after="0"/>
        <w:jc w:val="both"/>
        <w:rPr>
          <w:rFonts w:ascii="Arial" w:hAnsi="Arial" w:cs="Arial"/>
        </w:rPr>
      </w:pPr>
      <w:r w:rsidRPr="00DD0883">
        <w:rPr>
          <w:rFonts w:ascii="Arial" w:hAnsi="Arial" w:cs="Arial"/>
        </w:rPr>
        <w:t>Назив  понуђача                                              _______________________________________</w:t>
      </w:r>
    </w:p>
    <w:p w:rsidR="00DA7AA6" w:rsidRPr="00DD0883" w:rsidRDefault="00DA7AA6" w:rsidP="00795695">
      <w:pPr>
        <w:spacing w:after="0"/>
        <w:jc w:val="both"/>
        <w:rPr>
          <w:rFonts w:ascii="Arial" w:hAnsi="Arial" w:cs="Arial"/>
        </w:rPr>
      </w:pPr>
      <w:r w:rsidRPr="00DD0883">
        <w:rPr>
          <w:rFonts w:ascii="Arial" w:hAnsi="Arial" w:cs="Arial"/>
        </w:rPr>
        <w:t>Седиште и адрса понуђача                            _______________________________________</w:t>
      </w:r>
    </w:p>
    <w:p w:rsidR="00DA7AA6" w:rsidRPr="00DD0883" w:rsidRDefault="00DA7AA6" w:rsidP="00795695">
      <w:pPr>
        <w:spacing w:after="0"/>
        <w:jc w:val="both"/>
        <w:rPr>
          <w:rFonts w:ascii="Arial" w:hAnsi="Arial" w:cs="Arial"/>
        </w:rPr>
      </w:pPr>
      <w:r w:rsidRPr="00DD0883">
        <w:rPr>
          <w:rFonts w:ascii="Arial" w:hAnsi="Arial" w:cs="Arial"/>
        </w:rPr>
        <w:t>Матични број                                                 _______________________________________</w:t>
      </w:r>
    </w:p>
    <w:p w:rsidR="00DA7AA6" w:rsidRPr="00DD0883" w:rsidRDefault="00DA7AA6" w:rsidP="00795695">
      <w:pPr>
        <w:spacing w:after="0"/>
        <w:jc w:val="both"/>
        <w:rPr>
          <w:rFonts w:ascii="Arial" w:hAnsi="Arial" w:cs="Arial"/>
        </w:rPr>
      </w:pPr>
      <w:r w:rsidRPr="00DD0883">
        <w:rPr>
          <w:rFonts w:ascii="Arial" w:hAnsi="Arial" w:cs="Arial"/>
        </w:rPr>
        <w:t>ПИБ                                                                _______________________________________</w:t>
      </w:r>
    </w:p>
    <w:p w:rsidR="00DA7AA6" w:rsidRPr="00DD0883" w:rsidRDefault="00DA7AA6" w:rsidP="00795695">
      <w:pPr>
        <w:spacing w:after="0"/>
        <w:jc w:val="both"/>
        <w:rPr>
          <w:rFonts w:ascii="Arial" w:hAnsi="Arial" w:cs="Arial"/>
        </w:rPr>
      </w:pPr>
      <w:r w:rsidRPr="00DD0883">
        <w:rPr>
          <w:rFonts w:ascii="Arial" w:hAnsi="Arial" w:cs="Arial"/>
        </w:rPr>
        <w:t>Текући рачун и банка                                    _______________________________________</w:t>
      </w:r>
    </w:p>
    <w:p w:rsidR="00DA7AA6" w:rsidRPr="00DD0883" w:rsidRDefault="00DA7AA6" w:rsidP="00795695">
      <w:pPr>
        <w:spacing w:after="0"/>
        <w:jc w:val="both"/>
        <w:rPr>
          <w:rFonts w:ascii="Arial" w:hAnsi="Arial" w:cs="Arial"/>
        </w:rPr>
      </w:pPr>
      <w:r w:rsidRPr="00DD0883">
        <w:rPr>
          <w:rFonts w:ascii="Arial" w:hAnsi="Arial" w:cs="Arial"/>
        </w:rPr>
        <w:t>Телефон/факс/моб.тел.                                  _______________________________________</w:t>
      </w:r>
    </w:p>
    <w:p w:rsidR="00DA7AA6" w:rsidRPr="00DD0883" w:rsidRDefault="00DA7AA6" w:rsidP="00795695">
      <w:pPr>
        <w:spacing w:after="0"/>
        <w:jc w:val="both"/>
        <w:rPr>
          <w:rFonts w:ascii="Arial" w:hAnsi="Arial" w:cs="Arial"/>
        </w:rPr>
      </w:pPr>
      <w:r w:rsidRPr="00DD0883">
        <w:rPr>
          <w:rFonts w:ascii="Arial" w:hAnsi="Arial" w:cs="Arial"/>
        </w:rPr>
        <w:t>Одговорно лице                                             _______________________________________</w:t>
      </w:r>
    </w:p>
    <w:p w:rsidR="00DA7AA6" w:rsidRPr="00DD0883" w:rsidRDefault="00DA7AA6" w:rsidP="00795695">
      <w:pPr>
        <w:spacing w:after="0"/>
        <w:jc w:val="both"/>
        <w:rPr>
          <w:rFonts w:ascii="Arial" w:hAnsi="Arial" w:cs="Arial"/>
        </w:rPr>
      </w:pPr>
      <w:r w:rsidRPr="00DD0883">
        <w:rPr>
          <w:rFonts w:ascii="Arial" w:hAnsi="Arial" w:cs="Arial"/>
        </w:rPr>
        <w:t>Особа за контакт                                            _______________________________________</w:t>
      </w:r>
    </w:p>
    <w:p w:rsidR="00DA7AA6" w:rsidRPr="00DD0883" w:rsidRDefault="00DA7AA6" w:rsidP="00795695">
      <w:pPr>
        <w:spacing w:after="0"/>
        <w:jc w:val="both"/>
        <w:rPr>
          <w:rFonts w:ascii="Arial" w:hAnsi="Arial" w:cs="Arial"/>
        </w:rPr>
      </w:pPr>
      <w:r w:rsidRPr="00DD0883">
        <w:rPr>
          <w:rFonts w:ascii="Arial" w:hAnsi="Arial" w:cs="Arial"/>
        </w:rPr>
        <w:t>Е-маил адреса                                                _______________________________________</w:t>
      </w:r>
    </w:p>
    <w:p w:rsidR="00DA7AA6" w:rsidRPr="00DD0883" w:rsidRDefault="00DA7AA6" w:rsidP="00DA7AA6">
      <w:pPr>
        <w:spacing w:after="120"/>
        <w:jc w:val="both"/>
        <w:rPr>
          <w:rFonts w:ascii="Arial" w:hAnsi="Arial" w:cs="Arial"/>
        </w:rPr>
      </w:pPr>
    </w:p>
    <w:p w:rsidR="00DA7AA6" w:rsidRPr="00DD0883" w:rsidRDefault="00DA7AA6" w:rsidP="00DA7AA6">
      <w:pPr>
        <w:spacing w:after="120"/>
        <w:jc w:val="both"/>
        <w:rPr>
          <w:rFonts w:ascii="Arial" w:hAnsi="Arial" w:cs="Arial"/>
          <w:b/>
        </w:rPr>
      </w:pPr>
      <w:r w:rsidRPr="00DD0883">
        <w:rPr>
          <w:rFonts w:ascii="Arial" w:hAnsi="Arial" w:cs="Arial"/>
          <w:b/>
        </w:rPr>
        <w:t>Понуду подносимо:</w:t>
      </w:r>
    </w:p>
    <w:p w:rsidR="00DA7AA6" w:rsidRPr="00DD0883" w:rsidRDefault="00DA7AA6" w:rsidP="00DA7AA6">
      <w:pPr>
        <w:spacing w:after="120"/>
        <w:jc w:val="both"/>
        <w:rPr>
          <w:rFonts w:ascii="Arial" w:hAnsi="Arial" w:cs="Arial"/>
          <w:b/>
        </w:rPr>
      </w:pPr>
      <w:r w:rsidRPr="00DD0883">
        <w:rPr>
          <w:rFonts w:ascii="Arial" w:hAnsi="Arial" w:cs="Arial"/>
          <w:b/>
        </w:rPr>
        <w:t>а) самостално                           б) заједничка понуда        ц) са подизвођачем/има</w:t>
      </w:r>
    </w:p>
    <w:p w:rsidR="00DA7AA6" w:rsidRPr="00DD0883" w:rsidRDefault="00F23CFC" w:rsidP="00D314D9">
      <w:pPr>
        <w:tabs>
          <w:tab w:val="left" w:pos="7965"/>
        </w:tabs>
        <w:spacing w:after="0"/>
        <w:ind w:firstLine="360"/>
        <w:jc w:val="both"/>
        <w:rPr>
          <w:rFonts w:ascii="Arial" w:hAnsi="Arial" w:cs="Arial"/>
        </w:rPr>
      </w:pPr>
      <w:r w:rsidRPr="00DD0883">
        <w:rPr>
          <w:rFonts w:ascii="Arial" w:hAnsi="Arial" w:cs="Arial"/>
        </w:rPr>
        <w:t>1.</w:t>
      </w:r>
      <w:r w:rsidR="00DA7AA6" w:rsidRPr="00DD0883">
        <w:rPr>
          <w:rFonts w:ascii="Arial" w:hAnsi="Arial" w:cs="Arial"/>
        </w:rPr>
        <w:t xml:space="preserve">проценат </w:t>
      </w:r>
      <w:r w:rsidRPr="00DD0883">
        <w:rPr>
          <w:rFonts w:ascii="Arial" w:hAnsi="Arial" w:cs="Arial"/>
        </w:rPr>
        <w:t xml:space="preserve">попуста у односу на цене услуге стандарног одржавања линценцираног система  “ SMS4Parking „ </w:t>
      </w:r>
      <w:r w:rsidR="00DA7AA6" w:rsidRPr="00DD0883">
        <w:rPr>
          <w:rFonts w:ascii="Arial" w:hAnsi="Arial" w:cs="Arial"/>
        </w:rPr>
        <w:t xml:space="preserve"> </w:t>
      </w:r>
      <w:r w:rsidRPr="00DD0883">
        <w:rPr>
          <w:rFonts w:ascii="Arial" w:hAnsi="Arial" w:cs="Arial"/>
        </w:rPr>
        <w:t>на месечном нивоу изражених у обрасцу понуде износи ________%</w:t>
      </w:r>
    </w:p>
    <w:p w:rsidR="00DA7AA6" w:rsidRPr="00DD0883" w:rsidRDefault="00F23CFC" w:rsidP="00D314D9">
      <w:pPr>
        <w:tabs>
          <w:tab w:val="left" w:pos="7965"/>
        </w:tabs>
        <w:spacing w:after="0"/>
        <w:ind w:firstLine="360"/>
        <w:jc w:val="both"/>
        <w:rPr>
          <w:rFonts w:ascii="Arial" w:hAnsi="Arial" w:cs="Arial"/>
        </w:rPr>
      </w:pPr>
      <w:r w:rsidRPr="00DD0883">
        <w:rPr>
          <w:rFonts w:ascii="Arial" w:hAnsi="Arial" w:cs="Arial"/>
        </w:rPr>
        <w:t>2.</w:t>
      </w:r>
      <w:r w:rsidR="00DA7AA6" w:rsidRPr="00DD0883">
        <w:rPr>
          <w:rFonts w:ascii="Arial" w:hAnsi="Arial" w:cs="Arial"/>
        </w:rPr>
        <w:t>Цена услуге стандарног одржавања лиценцираног система “ SMS4Parking” на месечном нивоу износи ____________________________ без ПДВ-а</w:t>
      </w:r>
    </w:p>
    <w:p w:rsidR="00DA7AA6" w:rsidRPr="00DD0883" w:rsidRDefault="00F23CFC" w:rsidP="00D314D9">
      <w:pPr>
        <w:tabs>
          <w:tab w:val="left" w:pos="7965"/>
        </w:tabs>
        <w:spacing w:after="0"/>
        <w:ind w:firstLine="360"/>
        <w:jc w:val="both"/>
        <w:rPr>
          <w:rFonts w:ascii="Arial" w:hAnsi="Arial" w:cs="Arial"/>
        </w:rPr>
      </w:pPr>
      <w:r w:rsidRPr="00DD0883">
        <w:rPr>
          <w:rFonts w:ascii="Arial" w:hAnsi="Arial" w:cs="Arial"/>
        </w:rPr>
        <w:t>3.проценат попуста у односу на цену услуге</w:t>
      </w:r>
      <w:r w:rsidR="00DA7AA6" w:rsidRPr="00DD0883">
        <w:rPr>
          <w:rFonts w:ascii="Arial" w:hAnsi="Arial" w:cs="Arial"/>
        </w:rPr>
        <w:t xml:space="preserve"> посебног и инвестиционог одржавања лиценцираног система “ SMS4Parking” на месечном нивоу </w:t>
      </w:r>
      <w:r w:rsidRPr="00DD0883">
        <w:rPr>
          <w:rFonts w:ascii="Arial" w:hAnsi="Arial" w:cs="Arial"/>
        </w:rPr>
        <w:t>изражених у обрасцу понуде износи ______%</w:t>
      </w:r>
    </w:p>
    <w:p w:rsidR="00DA7AA6" w:rsidRPr="00DD0883" w:rsidRDefault="00F23CFC" w:rsidP="00D314D9">
      <w:pPr>
        <w:tabs>
          <w:tab w:val="left" w:pos="7965"/>
        </w:tabs>
        <w:spacing w:after="0"/>
        <w:ind w:firstLine="360"/>
        <w:jc w:val="both"/>
        <w:rPr>
          <w:rFonts w:ascii="Arial" w:hAnsi="Arial" w:cs="Arial"/>
        </w:rPr>
      </w:pPr>
      <w:r w:rsidRPr="00DD0883">
        <w:rPr>
          <w:rFonts w:ascii="Arial" w:hAnsi="Arial" w:cs="Arial"/>
        </w:rPr>
        <w:t xml:space="preserve">4. </w:t>
      </w:r>
      <w:r w:rsidR="00FC211E">
        <w:rPr>
          <w:rFonts w:ascii="Arial" w:hAnsi="Arial" w:cs="Arial"/>
        </w:rPr>
        <w:t>Ц</w:t>
      </w:r>
      <w:r w:rsidR="00DA7AA6" w:rsidRPr="00DD0883">
        <w:rPr>
          <w:rFonts w:ascii="Arial" w:hAnsi="Arial" w:cs="Arial"/>
        </w:rPr>
        <w:t>ена услуге посебног и инвестиционог  одржавања лиценцираног система “ SMS4Parking” на месечном нивоу износи ____________________________ без ПДВ-а</w:t>
      </w:r>
    </w:p>
    <w:p w:rsidR="00DA7AA6" w:rsidRPr="00DD0883" w:rsidRDefault="00FC211E" w:rsidP="00D314D9">
      <w:pPr>
        <w:tabs>
          <w:tab w:val="left" w:pos="7965"/>
        </w:tabs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5. Р</w:t>
      </w:r>
      <w:r w:rsidR="00F23CFC" w:rsidRPr="00DD0883">
        <w:rPr>
          <w:rFonts w:ascii="Arial" w:hAnsi="Arial" w:cs="Arial"/>
        </w:rPr>
        <w:t xml:space="preserve">ок плаћања месечног извршене </w:t>
      </w:r>
      <w:r w:rsidR="00DA7AA6" w:rsidRPr="00DD0883">
        <w:rPr>
          <w:rFonts w:ascii="Arial" w:hAnsi="Arial" w:cs="Arial"/>
        </w:rPr>
        <w:t xml:space="preserve">услуге стандарног и посебног и инвестиционог одржавања лиценцираног система “ SMS4Parking” на месечном нивоу износи </w:t>
      </w:r>
      <w:r w:rsidR="00F23CFC" w:rsidRPr="00DD0883">
        <w:rPr>
          <w:rFonts w:ascii="Arial" w:hAnsi="Arial" w:cs="Arial"/>
        </w:rPr>
        <w:t>______ дана рачунајући од дана доставе рачуна изабраног понуђача.</w:t>
      </w:r>
    </w:p>
    <w:p w:rsidR="00DA7AA6" w:rsidRDefault="00DA7AA6" w:rsidP="00F23CFC">
      <w:pPr>
        <w:tabs>
          <w:tab w:val="left" w:pos="7965"/>
        </w:tabs>
        <w:spacing w:after="0"/>
        <w:ind w:left="360"/>
        <w:jc w:val="both"/>
        <w:rPr>
          <w:rFonts w:ascii="Arial" w:hAnsi="Arial" w:cs="Arial"/>
        </w:rPr>
      </w:pPr>
    </w:p>
    <w:p w:rsidR="00284A0F" w:rsidRPr="00284A0F" w:rsidRDefault="00284A0F" w:rsidP="00F23CFC">
      <w:pPr>
        <w:tabs>
          <w:tab w:val="left" w:pos="7965"/>
        </w:tabs>
        <w:spacing w:after="0"/>
        <w:ind w:left="360"/>
        <w:jc w:val="both"/>
        <w:rPr>
          <w:rFonts w:ascii="Arial" w:hAnsi="Arial" w:cs="Arial"/>
        </w:rPr>
      </w:pPr>
    </w:p>
    <w:p w:rsidR="00DA7AA6" w:rsidRPr="00DD0883" w:rsidRDefault="00DA7AA6" w:rsidP="00DA7AA6">
      <w:pPr>
        <w:spacing w:after="0"/>
        <w:jc w:val="both"/>
        <w:rPr>
          <w:rFonts w:ascii="Arial" w:hAnsi="Arial" w:cs="Arial"/>
        </w:rPr>
      </w:pPr>
      <w:r w:rsidRPr="00DD0883">
        <w:rPr>
          <w:rFonts w:ascii="Arial" w:hAnsi="Arial" w:cs="Arial"/>
        </w:rPr>
        <w:t>Датум :_______________                                                           потпис овлашћеног лица</w:t>
      </w:r>
    </w:p>
    <w:p w:rsidR="00DA7AA6" w:rsidRPr="00DD0883" w:rsidRDefault="00DA7AA6" w:rsidP="00DA7AA6">
      <w:pPr>
        <w:spacing w:after="0"/>
        <w:jc w:val="both"/>
        <w:rPr>
          <w:rFonts w:ascii="Arial" w:hAnsi="Arial" w:cs="Arial"/>
        </w:rPr>
      </w:pPr>
      <w:r w:rsidRPr="00DD0883">
        <w:rPr>
          <w:rFonts w:ascii="Arial" w:hAnsi="Arial" w:cs="Arial"/>
        </w:rPr>
        <w:t xml:space="preserve">Место: </w:t>
      </w:r>
      <w:r w:rsidR="00284A0F">
        <w:rPr>
          <w:rFonts w:ascii="Arial" w:hAnsi="Arial" w:cs="Arial"/>
        </w:rPr>
        <w:t xml:space="preserve">_______________             </w:t>
      </w:r>
      <w:r w:rsidRPr="00DD0883">
        <w:rPr>
          <w:rFonts w:ascii="Arial" w:hAnsi="Arial" w:cs="Arial"/>
        </w:rPr>
        <w:t xml:space="preserve">                                 </w:t>
      </w:r>
      <w:r w:rsidR="00284A0F">
        <w:rPr>
          <w:rFonts w:ascii="Arial" w:hAnsi="Arial" w:cs="Arial"/>
        </w:rPr>
        <w:t xml:space="preserve">    </w:t>
      </w:r>
      <w:r w:rsidRPr="00DD0883">
        <w:rPr>
          <w:rFonts w:ascii="Arial" w:hAnsi="Arial" w:cs="Arial"/>
        </w:rPr>
        <w:t xml:space="preserve"> ____________________________</w:t>
      </w:r>
    </w:p>
    <w:p w:rsidR="00DA7AA6" w:rsidRPr="00200EA8" w:rsidRDefault="00DA7AA6" w:rsidP="00DA7AA6">
      <w:pPr>
        <w:spacing w:after="0"/>
        <w:jc w:val="both"/>
        <w:rPr>
          <w:rFonts w:ascii="Arial" w:hAnsi="Arial" w:cs="Arial"/>
          <w:b/>
          <w:lang w:val="sr-Cyrl-CS"/>
        </w:rPr>
      </w:pPr>
      <w:bookmarkStart w:id="0" w:name="_GoBack"/>
      <w:bookmarkEnd w:id="0"/>
    </w:p>
    <w:p w:rsidR="00B34BA1" w:rsidRPr="00DD0883" w:rsidRDefault="00B34BA1" w:rsidP="00DA7AA6">
      <w:pPr>
        <w:spacing w:after="0"/>
        <w:jc w:val="both"/>
        <w:rPr>
          <w:rFonts w:ascii="Arial" w:hAnsi="Arial" w:cs="Arial"/>
          <w:b/>
        </w:rPr>
      </w:pPr>
    </w:p>
    <w:p w:rsidR="00475E68" w:rsidRPr="00200EA8" w:rsidRDefault="00475E68" w:rsidP="00475E68">
      <w:pPr>
        <w:spacing w:after="0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</w:rPr>
        <w:t xml:space="preserve">                                                                                             </w:t>
      </w:r>
      <w:r w:rsidR="00200EA8">
        <w:rPr>
          <w:rFonts w:ascii="Arial" w:hAnsi="Arial" w:cs="Arial"/>
        </w:rPr>
        <w:t xml:space="preserve">                  </w:t>
      </w:r>
    </w:p>
    <w:p w:rsidR="00475E68" w:rsidRDefault="00475E68" w:rsidP="00200EA8">
      <w:pPr>
        <w:tabs>
          <w:tab w:val="left" w:pos="6975"/>
        </w:tabs>
        <w:spacing w:after="0"/>
        <w:rPr>
          <w:rFonts w:ascii="Arial" w:hAnsi="Arial" w:cs="Arial"/>
          <w:b/>
          <w:lang w:val="sr-Cyrl-CS"/>
        </w:rPr>
      </w:pPr>
    </w:p>
    <w:p w:rsidR="00A0617A" w:rsidRDefault="00A0617A" w:rsidP="00200EA8">
      <w:pPr>
        <w:tabs>
          <w:tab w:val="left" w:pos="6975"/>
        </w:tabs>
        <w:spacing w:after="0"/>
        <w:rPr>
          <w:rFonts w:ascii="Arial" w:hAnsi="Arial" w:cs="Arial"/>
          <w:b/>
          <w:lang w:val="sr-Cyrl-CS"/>
        </w:rPr>
      </w:pPr>
    </w:p>
    <w:p w:rsidR="00A0617A" w:rsidRDefault="00A0617A" w:rsidP="00200EA8">
      <w:pPr>
        <w:tabs>
          <w:tab w:val="left" w:pos="6975"/>
        </w:tabs>
        <w:spacing w:after="0"/>
        <w:rPr>
          <w:rFonts w:ascii="Arial" w:hAnsi="Arial" w:cs="Arial"/>
          <w:b/>
          <w:lang w:val="sr-Cyrl-CS"/>
        </w:rPr>
      </w:pPr>
    </w:p>
    <w:p w:rsidR="00A0617A" w:rsidRDefault="00A0617A" w:rsidP="00200EA8">
      <w:pPr>
        <w:tabs>
          <w:tab w:val="left" w:pos="6975"/>
        </w:tabs>
        <w:spacing w:after="0"/>
        <w:rPr>
          <w:rFonts w:ascii="Arial" w:hAnsi="Arial" w:cs="Arial"/>
          <w:b/>
          <w:lang w:val="sr-Cyrl-CS"/>
        </w:rPr>
      </w:pPr>
    </w:p>
    <w:p w:rsidR="00A0617A" w:rsidRPr="00200EA8" w:rsidRDefault="00A0617A" w:rsidP="00200EA8">
      <w:pPr>
        <w:tabs>
          <w:tab w:val="left" w:pos="6975"/>
        </w:tabs>
        <w:spacing w:after="0"/>
        <w:rPr>
          <w:rFonts w:ascii="Arial" w:hAnsi="Arial" w:cs="Arial"/>
          <w:b/>
          <w:lang w:val="sr-Cyrl-CS"/>
        </w:rPr>
      </w:pPr>
    </w:p>
    <w:p w:rsidR="00F34940" w:rsidRPr="00DD0883" w:rsidRDefault="00F34940" w:rsidP="0028510F">
      <w:p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 xml:space="preserve">                  </w:t>
      </w:r>
      <w:r w:rsidR="00795695" w:rsidRPr="00DD0883">
        <w:rPr>
          <w:rFonts w:ascii="Arial" w:hAnsi="Arial" w:cs="Arial"/>
          <w:lang w:val="sr-Cyrl-CS"/>
        </w:rPr>
        <w:t xml:space="preserve">                                                                  </w:t>
      </w:r>
    </w:p>
    <w:p w:rsidR="00F34940" w:rsidRPr="00DD0883" w:rsidRDefault="00F34940" w:rsidP="00F34940">
      <w:pPr>
        <w:spacing w:after="120"/>
        <w:jc w:val="center"/>
        <w:rPr>
          <w:rFonts w:ascii="Arial" w:hAnsi="Arial" w:cs="Arial"/>
          <w:b/>
          <w:lang w:val="sr-Cyrl-CS"/>
        </w:rPr>
      </w:pPr>
      <w:r w:rsidRPr="00DD0883">
        <w:rPr>
          <w:rFonts w:ascii="Arial" w:hAnsi="Arial" w:cs="Arial"/>
          <w:b/>
          <w:lang w:val="sr-Cyrl-CS"/>
        </w:rPr>
        <w:t>ТЕХНИЧКА  СПЕЦИФИКАЦИЈА</w:t>
      </w:r>
    </w:p>
    <w:p w:rsidR="00B34BA1" w:rsidRPr="00DD0883" w:rsidRDefault="00B34BA1" w:rsidP="00E84E71">
      <w:pPr>
        <w:spacing w:after="120"/>
        <w:jc w:val="both"/>
        <w:rPr>
          <w:rFonts w:ascii="Arial" w:hAnsi="Arial" w:cs="Arial"/>
          <w:b/>
          <w:lang w:val="sr-Cyrl-CS"/>
        </w:rPr>
      </w:pPr>
      <w:r w:rsidRPr="00DD0883">
        <w:rPr>
          <w:rFonts w:ascii="Arial" w:hAnsi="Arial" w:cs="Arial"/>
          <w:b/>
          <w:lang w:val="sr-Cyrl-CS"/>
        </w:rPr>
        <w:t xml:space="preserve">      </w:t>
      </w:r>
    </w:p>
    <w:p w:rsidR="00B34BA1" w:rsidRPr="00DD0883" w:rsidRDefault="00B34BA1" w:rsidP="00E84E71">
      <w:p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b/>
          <w:lang w:val="sr-Cyrl-CS"/>
        </w:rPr>
        <w:t xml:space="preserve">      </w:t>
      </w:r>
      <w:r w:rsidRPr="00DD0883">
        <w:rPr>
          <w:rFonts w:ascii="Arial" w:hAnsi="Arial" w:cs="Arial"/>
          <w:lang w:val="sr-Cyrl-CS"/>
        </w:rPr>
        <w:t>Предмет набавке је сукцесивна набавка услуга коришћења кључних ресурса и одржавања лиценцираног система „</w:t>
      </w:r>
      <w:r w:rsidRPr="00DD0883">
        <w:rPr>
          <w:rFonts w:ascii="Arial" w:hAnsi="Arial" w:cs="Arial"/>
        </w:rPr>
        <w:t xml:space="preserve">SMS4Parking” </w:t>
      </w:r>
      <w:r w:rsidRPr="00DD0883">
        <w:rPr>
          <w:rFonts w:ascii="Arial" w:hAnsi="Arial" w:cs="Arial"/>
          <w:lang w:val="sr-Cyrl-CS"/>
        </w:rPr>
        <w:t>за потребе службе „ Паркин сервис“ Јавног комуналног предузећа „ Видрак“  Ваљево.</w:t>
      </w:r>
    </w:p>
    <w:p w:rsidR="00B34BA1" w:rsidRPr="00DD0883" w:rsidRDefault="00B34BA1" w:rsidP="00E84E71">
      <w:p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 xml:space="preserve">      Систем „</w:t>
      </w:r>
      <w:r w:rsidRPr="00DD0883">
        <w:rPr>
          <w:rFonts w:ascii="Arial" w:hAnsi="Arial" w:cs="Arial"/>
        </w:rPr>
        <w:t>SMS4Parking”</w:t>
      </w:r>
      <w:r w:rsidRPr="00DD0883">
        <w:rPr>
          <w:rFonts w:ascii="Arial" w:hAnsi="Arial" w:cs="Arial"/>
          <w:lang w:val="sr-Cyrl-CS"/>
        </w:rPr>
        <w:t xml:space="preserve"> је интегрисани систем наплате, контроле и управљања паркинзима у систему зонског паркирања и чине га следећи подсистеми:</w:t>
      </w:r>
    </w:p>
    <w:p w:rsidR="00B34BA1" w:rsidRPr="00DD0883" w:rsidRDefault="00B34BA1" w:rsidP="00B34BA1">
      <w:pPr>
        <w:pStyle w:val="ListParagraph"/>
        <w:numPr>
          <w:ilvl w:val="0"/>
          <w:numId w:val="26"/>
        </w:num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СМС центар,</w:t>
      </w:r>
    </w:p>
    <w:p w:rsidR="00B34BA1" w:rsidRPr="00DD0883" w:rsidRDefault="00B34BA1" w:rsidP="00B34BA1">
      <w:pPr>
        <w:pStyle w:val="ListParagraph"/>
        <w:numPr>
          <w:ilvl w:val="0"/>
          <w:numId w:val="26"/>
        </w:num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 xml:space="preserve">Подсистем – контроли – за </w:t>
      </w:r>
      <w:r w:rsidRPr="00DD0883">
        <w:rPr>
          <w:rFonts w:ascii="Arial" w:hAnsi="Arial" w:cs="Arial"/>
        </w:rPr>
        <w:t>Pocket PC,</w:t>
      </w:r>
    </w:p>
    <w:p w:rsidR="00B34BA1" w:rsidRPr="00DD0883" w:rsidRDefault="00B34BA1" w:rsidP="00B34BA1">
      <w:pPr>
        <w:pStyle w:val="ListParagraph"/>
        <w:numPr>
          <w:ilvl w:val="0"/>
          <w:numId w:val="26"/>
        </w:num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Подсистем – администрирање података,</w:t>
      </w:r>
    </w:p>
    <w:p w:rsidR="00B34BA1" w:rsidRPr="00DD0883" w:rsidRDefault="00B34BA1" w:rsidP="00B34BA1">
      <w:pPr>
        <w:pStyle w:val="ListParagraph"/>
        <w:numPr>
          <w:ilvl w:val="0"/>
          <w:numId w:val="26"/>
        </w:num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</w:rPr>
        <w:t xml:space="preserve">Web </w:t>
      </w:r>
      <w:r w:rsidRPr="00DD0883">
        <w:rPr>
          <w:rFonts w:ascii="Arial" w:hAnsi="Arial" w:cs="Arial"/>
          <w:lang w:val="sr-Cyrl-CS"/>
        </w:rPr>
        <w:t>сервиси,</w:t>
      </w:r>
    </w:p>
    <w:p w:rsidR="00B34BA1" w:rsidRPr="00DD0883" w:rsidRDefault="00B34BA1" w:rsidP="00B34BA1">
      <w:pPr>
        <w:pStyle w:val="ListParagraph"/>
        <w:numPr>
          <w:ilvl w:val="0"/>
          <w:numId w:val="26"/>
        </w:num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</w:rPr>
        <w:t xml:space="preserve">Windows </w:t>
      </w:r>
      <w:r w:rsidRPr="00DD0883">
        <w:rPr>
          <w:rFonts w:ascii="Arial" w:hAnsi="Arial" w:cs="Arial"/>
          <w:lang w:val="sr-Cyrl-CS"/>
        </w:rPr>
        <w:t>сервиси,</w:t>
      </w:r>
    </w:p>
    <w:p w:rsidR="00B34BA1" w:rsidRPr="00DD0883" w:rsidRDefault="00B34BA1" w:rsidP="00B34BA1">
      <w:pPr>
        <w:pStyle w:val="ListParagraph"/>
        <w:numPr>
          <w:ilvl w:val="0"/>
          <w:numId w:val="26"/>
        </w:num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База података.</w:t>
      </w:r>
    </w:p>
    <w:p w:rsidR="00B34BA1" w:rsidRPr="00DD0883" w:rsidRDefault="00B34BA1" w:rsidP="00B34BA1">
      <w:p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 xml:space="preserve">      Предмет набавке су услуге одржавања система „</w:t>
      </w:r>
      <w:r w:rsidRPr="00DD0883">
        <w:rPr>
          <w:rFonts w:ascii="Arial" w:hAnsi="Arial" w:cs="Arial"/>
        </w:rPr>
        <w:t>SMS4Parking”</w:t>
      </w:r>
      <w:r w:rsidR="001D3FA8" w:rsidRPr="00DD0883">
        <w:rPr>
          <w:rFonts w:ascii="Arial" w:hAnsi="Arial" w:cs="Arial"/>
          <w:lang w:val="sr-Cyrl-CS"/>
        </w:rPr>
        <w:t xml:space="preserve"> и то:</w:t>
      </w:r>
    </w:p>
    <w:p w:rsidR="001D3FA8" w:rsidRPr="00DD0883" w:rsidRDefault="001D3FA8" w:rsidP="001D3FA8">
      <w:pPr>
        <w:pStyle w:val="ListParagraph"/>
        <w:numPr>
          <w:ilvl w:val="0"/>
          <w:numId w:val="27"/>
        </w:num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Стандардно одржавање,</w:t>
      </w:r>
    </w:p>
    <w:p w:rsidR="001D3FA8" w:rsidRPr="00DD0883" w:rsidRDefault="001D3FA8" w:rsidP="001D3FA8">
      <w:pPr>
        <w:pStyle w:val="ListParagraph"/>
        <w:numPr>
          <w:ilvl w:val="0"/>
          <w:numId w:val="27"/>
        </w:num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Посебно и инвестиционо одржавање.</w:t>
      </w:r>
    </w:p>
    <w:p w:rsidR="001D3FA8" w:rsidRPr="00DD0883" w:rsidRDefault="001D3FA8" w:rsidP="001D3FA8">
      <w:p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 xml:space="preserve">   </w:t>
      </w:r>
      <w:r w:rsidR="00795695" w:rsidRPr="00DD0883">
        <w:rPr>
          <w:rFonts w:ascii="Arial" w:hAnsi="Arial" w:cs="Arial"/>
          <w:lang w:val="sr-Cyrl-CS"/>
        </w:rPr>
        <w:t xml:space="preserve">  </w:t>
      </w:r>
      <w:r w:rsidRPr="00DD0883">
        <w:rPr>
          <w:rFonts w:ascii="Arial" w:hAnsi="Arial" w:cs="Arial"/>
          <w:lang w:val="sr-Cyrl-CS"/>
        </w:rPr>
        <w:t xml:space="preserve"> Стандардно одржавање т</w:t>
      </w:r>
      <w:r w:rsidR="0001683B">
        <w:rPr>
          <w:rFonts w:ascii="Arial" w:hAnsi="Arial" w:cs="Arial"/>
          <w:lang w:val="sr-Cyrl-CS"/>
        </w:rPr>
        <w:t xml:space="preserve">иче се системске инфраструктуре, </w:t>
      </w:r>
      <w:r w:rsidRPr="00DD0883">
        <w:rPr>
          <w:rFonts w:ascii="Arial" w:hAnsi="Arial" w:cs="Arial"/>
          <w:lang w:val="sr-Cyrl-CS"/>
        </w:rPr>
        <w:t>базе података , апликација и системских и апликативних сервиса.</w:t>
      </w:r>
    </w:p>
    <w:p w:rsidR="001D3FA8" w:rsidRPr="00DD0883" w:rsidRDefault="001D3FA8" w:rsidP="001D3FA8">
      <w:p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 xml:space="preserve">     </w:t>
      </w:r>
      <w:r w:rsidR="00795695" w:rsidRPr="00DD0883">
        <w:rPr>
          <w:rFonts w:ascii="Arial" w:hAnsi="Arial" w:cs="Arial"/>
          <w:lang w:val="sr-Cyrl-CS"/>
        </w:rPr>
        <w:t xml:space="preserve"> </w:t>
      </w:r>
      <w:r w:rsidRPr="00DD0883">
        <w:rPr>
          <w:rFonts w:ascii="Arial" w:hAnsi="Arial" w:cs="Arial"/>
          <w:lang w:val="sr-Cyrl-CS"/>
        </w:rPr>
        <w:t>Стандардно одржавање обухвата:</w:t>
      </w:r>
    </w:p>
    <w:p w:rsidR="001D3FA8" w:rsidRPr="00DD0883" w:rsidRDefault="001D3FA8" w:rsidP="001D3FA8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Гаранцију понуђача да ће информациони систем „</w:t>
      </w:r>
      <w:r w:rsidRPr="00DD0883">
        <w:rPr>
          <w:rFonts w:ascii="Arial" w:hAnsi="Arial" w:cs="Arial"/>
        </w:rPr>
        <w:t>SMS4Parking”</w:t>
      </w:r>
      <w:r w:rsidRPr="00DD0883">
        <w:rPr>
          <w:rFonts w:ascii="Arial" w:hAnsi="Arial" w:cs="Arial"/>
          <w:lang w:val="sr-Cyrl-CS"/>
        </w:rPr>
        <w:t xml:space="preserve"> исправно функционисати,</w:t>
      </w:r>
    </w:p>
    <w:p w:rsidR="001D3FA8" w:rsidRPr="00DD0883" w:rsidRDefault="001D3FA8" w:rsidP="001D3FA8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 xml:space="preserve">Обавезу понуђача да путем електронске поште потврди пријем пријаве проблема одмах након пријема захтева, а најкасније у року од 8 сати од упућивања пријаве проблема. Понуђач је </w:t>
      </w:r>
      <w:r w:rsidR="001948C2" w:rsidRPr="00DD0883">
        <w:rPr>
          <w:rFonts w:ascii="Arial" w:hAnsi="Arial" w:cs="Arial"/>
          <w:lang w:val="sr-Cyrl-CS"/>
        </w:rPr>
        <w:t>обавезан да пронађе одговарајуће  привремено решење у року 24 часа од потврде пријема проблема. Понуђач је обавезан да пронађе коначно решење у року од 5 радних дана од потврде</w:t>
      </w:r>
      <w:r w:rsidR="0089384C" w:rsidRPr="00DD0883">
        <w:rPr>
          <w:rFonts w:ascii="Arial" w:hAnsi="Arial" w:cs="Arial"/>
          <w:lang w:val="sr-Cyrl-CS"/>
        </w:rPr>
        <w:t xml:space="preserve"> </w:t>
      </w:r>
      <w:r w:rsidR="001948C2" w:rsidRPr="00DD0883">
        <w:rPr>
          <w:rFonts w:ascii="Arial" w:hAnsi="Arial" w:cs="Arial"/>
          <w:lang w:val="sr-Cyrl-CS"/>
        </w:rPr>
        <w:t>пријема при</w:t>
      </w:r>
      <w:r w:rsidR="0089384C" w:rsidRPr="00DD0883">
        <w:rPr>
          <w:rFonts w:ascii="Arial" w:hAnsi="Arial" w:cs="Arial"/>
          <w:lang w:val="sr-Cyrl-CS"/>
        </w:rPr>
        <w:t>јаве наручиоца у зависности од тежине проблема и физичке локације истог,</w:t>
      </w:r>
    </w:p>
    <w:p w:rsidR="00C47427" w:rsidRPr="00DD0883" w:rsidRDefault="00C47427" w:rsidP="001D3FA8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Обавезу понуђача да изврши стручни преглед и дијагностику информационог система на свака три месеца, о чему ће бити сачињен записник,</w:t>
      </w:r>
    </w:p>
    <w:p w:rsidR="00C47427" w:rsidRPr="00DD0883" w:rsidRDefault="00C47427" w:rsidP="001D3FA8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Обавезу понуђача да даје телефонску подршку наручиоцу, као и путем електронске поште, на упите везане за нејасноће у функционисању информационог система,</w:t>
      </w:r>
    </w:p>
    <w:p w:rsidR="00C47427" w:rsidRPr="00DD0883" w:rsidRDefault="00C47427" w:rsidP="001D3FA8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lastRenderedPageBreak/>
        <w:t>Обавезу понуђача да врши даљинско администрирање базе података информационог система наручиоца на дневном нивоу ( најмање 20 мин.сваког радног дана односно 8 сати месечно),</w:t>
      </w:r>
    </w:p>
    <w:p w:rsidR="00C47427" w:rsidRPr="00DD0883" w:rsidRDefault="00C47427" w:rsidP="001D3FA8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Понуђач се обавезује да изврши све активности  везане за функционисање и дораде- промене информационог система у консултацији са наручиоцем.</w:t>
      </w:r>
    </w:p>
    <w:p w:rsidR="00047130" w:rsidRPr="00DD0883" w:rsidRDefault="00047130" w:rsidP="00047130">
      <w:pPr>
        <w:spacing w:after="120"/>
        <w:ind w:left="36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Стандардно  одржавање обухвата и координацију информатичких активности за систем „</w:t>
      </w:r>
      <w:r w:rsidRPr="00DD0883">
        <w:rPr>
          <w:rFonts w:ascii="Arial" w:hAnsi="Arial" w:cs="Arial"/>
        </w:rPr>
        <w:t>SMS4Parking”</w:t>
      </w:r>
      <w:r w:rsidRPr="00DD0883">
        <w:rPr>
          <w:rFonts w:ascii="Arial" w:hAnsi="Arial" w:cs="Arial"/>
          <w:lang w:val="sr-Cyrl-CS"/>
        </w:rPr>
        <w:t xml:space="preserve"> у смислу унапређења и повећања могућности истог и то:</w:t>
      </w:r>
    </w:p>
    <w:p w:rsidR="00047130" w:rsidRPr="00DD0883" w:rsidRDefault="00047130" w:rsidP="00047130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Консултације у смислу коришћења система,</w:t>
      </w:r>
    </w:p>
    <w:p w:rsidR="00047130" w:rsidRPr="00DD0883" w:rsidRDefault="00047130" w:rsidP="00047130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Дораде информационог система и њихово прилагођавање промена како законских прописа и других подзаконских аката, тако и организационе структуре код наручиоца,</w:t>
      </w:r>
    </w:p>
    <w:p w:rsidR="00047130" w:rsidRPr="00DD0883" w:rsidRDefault="00047130" w:rsidP="00047130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Проширење мреже новом опремом или промена на централном хардверском систему на локацији понуђача,</w:t>
      </w:r>
    </w:p>
    <w:p w:rsidR="00047130" w:rsidRPr="00DD0883" w:rsidRDefault="00047130" w:rsidP="00047130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Уколико понуђач врши промене на својој опреми, обавезан је да промене изврши</w:t>
      </w:r>
      <w:r w:rsidR="00AF57E1" w:rsidRPr="00DD0883">
        <w:rPr>
          <w:rFonts w:ascii="Arial" w:hAnsi="Arial" w:cs="Arial"/>
          <w:lang w:val="sr-Cyrl-CS"/>
        </w:rPr>
        <w:t xml:space="preserve"> на начин који не ремети нормално и несметано функционисање система на локацији наручиоца у Ваљеву,</w:t>
      </w:r>
    </w:p>
    <w:p w:rsidR="00AF57E1" w:rsidRPr="00DD0883" w:rsidRDefault="00AF57E1" w:rsidP="00047130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Прилагођавања базе података ради оптимизације рада,</w:t>
      </w:r>
    </w:p>
    <w:p w:rsidR="00AF57E1" w:rsidRPr="00DD0883" w:rsidRDefault="00AF57E1" w:rsidP="00047130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У случају уочених недостатака у функционисању информационог система, понуђач је дужан да исте исправи у складу са активностима и роковима наведеним у стандардном одржавању информационог система при чему је обавезан да изврши консултације са наручиоцем.</w:t>
      </w:r>
    </w:p>
    <w:p w:rsidR="00AF57E1" w:rsidRPr="00DD0883" w:rsidRDefault="00795695" w:rsidP="00AF57E1">
      <w:pPr>
        <w:spacing w:after="12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 xml:space="preserve">       </w:t>
      </w:r>
      <w:r w:rsidR="00AF57E1" w:rsidRPr="00DD0883">
        <w:rPr>
          <w:rFonts w:ascii="Arial" w:hAnsi="Arial" w:cs="Arial"/>
          <w:lang w:val="sr-Cyrl-CS"/>
        </w:rPr>
        <w:t>Посебно и инвестиционо одржавање тиче се:</w:t>
      </w:r>
    </w:p>
    <w:p w:rsidR="00AF57E1" w:rsidRPr="00DD0883" w:rsidRDefault="00AF57E1" w:rsidP="00BE5C4A">
      <w:p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 xml:space="preserve">-одржавање серверске инфраструктуре ( које чини како рачунар – сервер у Паркинг сервису Ваљево тако и сви сервери који у оквиру </w:t>
      </w:r>
      <w:r w:rsidRPr="00DD0883">
        <w:rPr>
          <w:rFonts w:ascii="Arial" w:hAnsi="Arial" w:cs="Arial"/>
        </w:rPr>
        <w:t>PSC-</w:t>
      </w:r>
      <w:r w:rsidRPr="00DD0883">
        <w:rPr>
          <w:rFonts w:ascii="Arial" w:hAnsi="Arial" w:cs="Arial"/>
          <w:lang w:val="sr-Cyrl-CS"/>
        </w:rPr>
        <w:t>а учествују  у реализацији услуге одржавања)</w:t>
      </w:r>
    </w:p>
    <w:p w:rsidR="00AF57E1" w:rsidRPr="00DD0883" w:rsidRDefault="00AF57E1" w:rsidP="00BE5C4A">
      <w:p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 xml:space="preserve">- одржавање система </w:t>
      </w:r>
      <w:r w:rsidRPr="00DD0883">
        <w:rPr>
          <w:rFonts w:ascii="Arial" w:hAnsi="Arial" w:cs="Arial"/>
        </w:rPr>
        <w:t xml:space="preserve">Microsoft </w:t>
      </w:r>
      <w:r w:rsidRPr="00DD0883">
        <w:rPr>
          <w:rFonts w:ascii="Arial" w:hAnsi="Arial" w:cs="Arial"/>
          <w:lang w:val="sr-Cyrl-CS"/>
        </w:rPr>
        <w:t>п</w:t>
      </w:r>
      <w:r w:rsidR="00BE5C4A" w:rsidRPr="00DD0883">
        <w:rPr>
          <w:rFonts w:ascii="Arial" w:hAnsi="Arial" w:cs="Arial"/>
          <w:lang w:val="sr-Cyrl-CS"/>
        </w:rPr>
        <w:t>рограма,</w:t>
      </w:r>
    </w:p>
    <w:p w:rsidR="00BE5C4A" w:rsidRPr="00DD0883" w:rsidRDefault="00BE5C4A" w:rsidP="00BE5C4A">
      <w:p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- одржавање хардвера на локацији наручиоца, а то је : сервер, радне станице, рутера , штампача, свичева, упс уређаја и других уређаја који су у систему „</w:t>
      </w:r>
      <w:r w:rsidRPr="00DD0883">
        <w:rPr>
          <w:rFonts w:ascii="Arial" w:hAnsi="Arial" w:cs="Arial"/>
        </w:rPr>
        <w:t>SMS4Parking”</w:t>
      </w:r>
      <w:r w:rsidRPr="00DD0883">
        <w:rPr>
          <w:rFonts w:ascii="Arial" w:hAnsi="Arial" w:cs="Arial"/>
          <w:lang w:val="sr-Cyrl-CS"/>
        </w:rPr>
        <w:t>,</w:t>
      </w:r>
    </w:p>
    <w:p w:rsidR="00BE5C4A" w:rsidRPr="00DD0883" w:rsidRDefault="00BE5C4A" w:rsidP="00BE5C4A">
      <w:p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- одржавање оперативног система, апликативног софтвера и антивирусног софтвера на постојећем серверу и радним станицама,</w:t>
      </w:r>
    </w:p>
    <w:p w:rsidR="00BE5C4A" w:rsidRPr="00DD0883" w:rsidRDefault="00BE5C4A" w:rsidP="00BE5C4A">
      <w:pPr>
        <w:spacing w:after="0"/>
        <w:jc w:val="both"/>
        <w:rPr>
          <w:rFonts w:ascii="Arial" w:hAnsi="Arial" w:cs="Arial"/>
        </w:rPr>
      </w:pPr>
      <w:r w:rsidRPr="00DD0883">
        <w:rPr>
          <w:rFonts w:ascii="Arial" w:hAnsi="Arial" w:cs="Arial"/>
          <w:lang w:val="sr-Cyrl-CS"/>
        </w:rPr>
        <w:t>- лиценцирања припадајућег софтвера на терет понуђача (</w:t>
      </w:r>
      <w:r w:rsidRPr="00DD0883">
        <w:rPr>
          <w:rFonts w:ascii="Arial" w:hAnsi="Arial" w:cs="Arial"/>
        </w:rPr>
        <w:t>Windows XP Professional listed, Win SBS CAL listed Lic/SA Pack, Office SB ED Listed Lic/SA Pack, Win SBS Premium Listed Lic/SA Pack).</w:t>
      </w:r>
    </w:p>
    <w:p w:rsidR="00BE5C4A" w:rsidRPr="00DD0883" w:rsidRDefault="00BE5C4A" w:rsidP="00BE5C4A">
      <w:pPr>
        <w:spacing w:after="0"/>
        <w:jc w:val="both"/>
        <w:rPr>
          <w:rFonts w:ascii="Arial" w:hAnsi="Arial" w:cs="Arial"/>
          <w:lang w:val="sr-Cyrl-CS"/>
        </w:rPr>
      </w:pPr>
    </w:p>
    <w:p w:rsidR="006C4A42" w:rsidRPr="00DD0883" w:rsidRDefault="00BE5C4A" w:rsidP="00BE5C4A">
      <w:p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„</w:t>
      </w:r>
      <w:r w:rsidRPr="00DD0883">
        <w:rPr>
          <w:rFonts w:ascii="Arial" w:hAnsi="Arial" w:cs="Arial"/>
        </w:rPr>
        <w:t>PSC</w:t>
      </w:r>
      <w:r w:rsidRPr="00DD0883">
        <w:rPr>
          <w:rFonts w:ascii="Arial" w:hAnsi="Arial" w:cs="Arial"/>
          <w:lang w:val="sr-Cyrl-CS"/>
        </w:rPr>
        <w:t>“ доо уступа линценцу за коришћење система „</w:t>
      </w:r>
      <w:r w:rsidRPr="00DD0883">
        <w:rPr>
          <w:rFonts w:ascii="Arial" w:hAnsi="Arial" w:cs="Arial"/>
        </w:rPr>
        <w:t>SMS4Parking”</w:t>
      </w:r>
      <w:r w:rsidR="006C4A42" w:rsidRPr="00DD0883">
        <w:rPr>
          <w:rFonts w:ascii="Arial" w:hAnsi="Arial" w:cs="Arial"/>
          <w:lang w:val="sr-Cyrl-CS"/>
        </w:rPr>
        <w:t xml:space="preserve"> бесплатно за време важења Уговора. Права и обавезе везане за коришћење лиценце биће регулисани уговором о лиценци „</w:t>
      </w:r>
      <w:r w:rsidR="006C4A42" w:rsidRPr="00DD0883">
        <w:rPr>
          <w:rFonts w:ascii="Arial" w:hAnsi="Arial" w:cs="Arial"/>
        </w:rPr>
        <w:t>SMS4Parking”</w:t>
      </w:r>
      <w:r w:rsidR="006C4A42" w:rsidRPr="00DD0883">
        <w:rPr>
          <w:rFonts w:ascii="Arial" w:hAnsi="Arial" w:cs="Arial"/>
          <w:lang w:val="sr-Cyrl-CS"/>
        </w:rPr>
        <w:t>.</w:t>
      </w:r>
    </w:p>
    <w:p w:rsidR="006C4A42" w:rsidRPr="00DD0883" w:rsidRDefault="00B74569" w:rsidP="006C4A42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ручилац има 6</w:t>
      </w:r>
      <w:r w:rsidR="006C4A42" w:rsidRPr="00DD0883">
        <w:rPr>
          <w:rFonts w:ascii="Arial" w:hAnsi="Arial" w:cs="Arial"/>
          <w:lang w:val="sr-Cyrl-CS"/>
        </w:rPr>
        <w:t xml:space="preserve"> радних станица  и 1 сервер у систему „</w:t>
      </w:r>
      <w:r w:rsidR="006C4A42" w:rsidRPr="00DD0883">
        <w:rPr>
          <w:rFonts w:ascii="Arial" w:hAnsi="Arial" w:cs="Arial"/>
        </w:rPr>
        <w:t>SMS4Parking”</w:t>
      </w:r>
      <w:r w:rsidR="006C4A42" w:rsidRPr="00DD0883">
        <w:rPr>
          <w:rFonts w:ascii="Arial" w:hAnsi="Arial" w:cs="Arial"/>
          <w:lang w:val="sr-Cyrl-CS"/>
        </w:rPr>
        <w:t>. Радне станице су у класи рачунара.</w:t>
      </w:r>
    </w:p>
    <w:p w:rsidR="006C4A42" w:rsidRPr="00DD0883" w:rsidRDefault="006C4A42" w:rsidP="006C4A42">
      <w:pPr>
        <w:spacing w:after="0"/>
        <w:jc w:val="both"/>
        <w:rPr>
          <w:rFonts w:ascii="Arial" w:hAnsi="Arial" w:cs="Arial"/>
          <w:lang w:val="sr-Cyrl-CS"/>
        </w:rPr>
      </w:pPr>
    </w:p>
    <w:p w:rsidR="00795695" w:rsidRDefault="00795695" w:rsidP="006C4A42">
      <w:pPr>
        <w:spacing w:after="0"/>
        <w:jc w:val="both"/>
        <w:rPr>
          <w:rFonts w:ascii="Arial" w:hAnsi="Arial" w:cs="Arial"/>
          <w:lang w:val="sr-Cyrl-CS"/>
        </w:rPr>
      </w:pPr>
    </w:p>
    <w:p w:rsidR="00A0617A" w:rsidRDefault="00A0617A" w:rsidP="006C4A42">
      <w:pPr>
        <w:spacing w:after="0"/>
        <w:jc w:val="both"/>
        <w:rPr>
          <w:rFonts w:ascii="Arial" w:hAnsi="Arial" w:cs="Arial"/>
          <w:lang w:val="sr-Cyrl-CS"/>
        </w:rPr>
      </w:pPr>
    </w:p>
    <w:p w:rsidR="00A0617A" w:rsidRPr="00DD0883" w:rsidRDefault="00A0617A" w:rsidP="006C4A42">
      <w:pPr>
        <w:spacing w:after="0"/>
        <w:jc w:val="both"/>
        <w:rPr>
          <w:rFonts w:ascii="Arial" w:hAnsi="Arial" w:cs="Arial"/>
          <w:lang w:val="sr-Cyrl-CS"/>
        </w:rPr>
      </w:pPr>
    </w:p>
    <w:p w:rsidR="006C4A42" w:rsidRPr="00DD0883" w:rsidRDefault="006C4A42" w:rsidP="006C4A42">
      <w:pPr>
        <w:spacing w:after="0"/>
        <w:jc w:val="both"/>
        <w:rPr>
          <w:rFonts w:ascii="Arial" w:hAnsi="Arial" w:cs="Arial"/>
          <w:b/>
          <w:lang w:val="sr-Cyrl-CS"/>
        </w:rPr>
      </w:pPr>
      <w:r w:rsidRPr="00DD0883">
        <w:rPr>
          <w:rFonts w:ascii="Arial" w:hAnsi="Arial" w:cs="Arial"/>
          <w:b/>
          <w:lang w:val="sr-Cyrl-CS"/>
        </w:rPr>
        <w:t>ДЕО ИС ЗА ПОТРЕБЕ АДМИНИСТРАЦИЈЕ ПАРКИНГ СЕРВИСА</w:t>
      </w:r>
    </w:p>
    <w:p w:rsidR="006C4A42" w:rsidRPr="00DD0883" w:rsidRDefault="006C4A42" w:rsidP="006C4A42">
      <w:pPr>
        <w:spacing w:after="0"/>
        <w:jc w:val="both"/>
        <w:rPr>
          <w:rFonts w:ascii="Arial" w:hAnsi="Arial" w:cs="Arial"/>
          <w:b/>
          <w:lang w:val="sr-Cyrl-CS"/>
        </w:rPr>
      </w:pPr>
    </w:p>
    <w:p w:rsidR="006C4A42" w:rsidRPr="00DD0883" w:rsidRDefault="006C4A42" w:rsidP="006C4A42">
      <w:pPr>
        <w:spacing w:after="0"/>
        <w:jc w:val="both"/>
        <w:rPr>
          <w:rFonts w:ascii="Arial" w:hAnsi="Arial" w:cs="Arial"/>
          <w:u w:val="single"/>
          <w:lang w:val="sr-Cyrl-CS"/>
        </w:rPr>
      </w:pPr>
      <w:r w:rsidRPr="00DD0883">
        <w:rPr>
          <w:rFonts w:ascii="Arial" w:hAnsi="Arial" w:cs="Arial"/>
          <w:u w:val="single"/>
          <w:lang w:val="sr-Cyrl-CS"/>
        </w:rPr>
        <w:t>Адмистративна Апликација</w:t>
      </w:r>
    </w:p>
    <w:p w:rsidR="006C4A42" w:rsidRPr="00DD0883" w:rsidRDefault="006C4A42" w:rsidP="006C4A42">
      <w:p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Општи услови:</w:t>
      </w:r>
    </w:p>
    <w:p w:rsidR="006C4A42" w:rsidRPr="00DD0883" w:rsidRDefault="006C4A42" w:rsidP="006C4A42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 xml:space="preserve">Апликација коју користи администрација Паркинг сервиса потребно је да се извршава на Интернет плаформи </w:t>
      </w:r>
      <w:r w:rsidRPr="00DD0883">
        <w:rPr>
          <w:rFonts w:ascii="Arial" w:hAnsi="Arial" w:cs="Arial"/>
        </w:rPr>
        <w:t xml:space="preserve"> Microsoft Windows </w:t>
      </w:r>
      <w:r w:rsidRPr="00DD0883">
        <w:rPr>
          <w:rFonts w:ascii="Arial" w:hAnsi="Arial" w:cs="Arial"/>
          <w:lang w:val="sr-Cyrl-CS"/>
        </w:rPr>
        <w:t xml:space="preserve"> оперативним системом.</w:t>
      </w:r>
    </w:p>
    <w:p w:rsidR="006C4A42" w:rsidRPr="00DD0883" w:rsidRDefault="006C4A42" w:rsidP="006C4A42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Потребно је да омогући рад више група корисника са различитим привилегијама над пословима – модулима ( администратор, руководство, извршиоци, благајна...).</w:t>
      </w:r>
    </w:p>
    <w:p w:rsidR="006C4A42" w:rsidRPr="00DD0883" w:rsidRDefault="00362A70" w:rsidP="006C4A42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тпуни увид у све у</w:t>
      </w:r>
      <w:r w:rsidR="006C4A42" w:rsidRPr="00DD0883">
        <w:rPr>
          <w:rFonts w:ascii="Arial" w:hAnsi="Arial" w:cs="Arial"/>
          <w:lang w:val="sr-Cyrl-CS"/>
        </w:rPr>
        <w:t>нете податке : интерактивно (екрански извештаји) и путем штампаних извештаја.</w:t>
      </w:r>
    </w:p>
    <w:p w:rsidR="006C4A42" w:rsidRPr="00DD0883" w:rsidRDefault="006C4A42" w:rsidP="006C4A42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Могућност извоза – ехпорт података- извештаја у друге форме фајла</w:t>
      </w:r>
      <w:r w:rsidR="000A713C">
        <w:rPr>
          <w:rFonts w:ascii="Arial" w:hAnsi="Arial" w:cs="Arial"/>
          <w:lang w:val="sr-Cyrl-CS"/>
        </w:rPr>
        <w:t xml:space="preserve">, хлс и  </w:t>
      </w:r>
      <w:r w:rsidR="0001683B">
        <w:rPr>
          <w:rFonts w:ascii="Arial" w:hAnsi="Arial" w:cs="Arial"/>
          <w:lang w:val="sr-Cyrl-CS"/>
        </w:rPr>
        <w:t>пдф. Податке везане за СМС-ове</w:t>
      </w:r>
      <w:r w:rsidR="00B411F8" w:rsidRPr="00DD0883">
        <w:rPr>
          <w:rFonts w:ascii="Arial" w:hAnsi="Arial" w:cs="Arial"/>
          <w:lang w:val="sr-Cyrl-CS"/>
        </w:rPr>
        <w:t>, месечне карте, рад ко</w:t>
      </w:r>
      <w:r w:rsidR="0001683B">
        <w:rPr>
          <w:rFonts w:ascii="Arial" w:hAnsi="Arial" w:cs="Arial"/>
          <w:lang w:val="sr-Cyrl-CS"/>
        </w:rPr>
        <w:t>нтролора, финансијских извештаја</w:t>
      </w:r>
      <w:r w:rsidR="00B411F8" w:rsidRPr="00DD0883">
        <w:rPr>
          <w:rFonts w:ascii="Arial" w:hAnsi="Arial" w:cs="Arial"/>
          <w:lang w:val="sr-Cyrl-CS"/>
        </w:rPr>
        <w:t xml:space="preserve">, издате </w:t>
      </w:r>
      <w:r w:rsidR="00EB6F16" w:rsidRPr="00DD0883">
        <w:rPr>
          <w:rFonts w:ascii="Arial" w:hAnsi="Arial" w:cs="Arial"/>
          <w:lang w:val="sr-Cyrl-CS"/>
        </w:rPr>
        <w:t xml:space="preserve">посебне </w:t>
      </w:r>
      <w:r w:rsidR="000A713C">
        <w:rPr>
          <w:rFonts w:ascii="Arial" w:hAnsi="Arial" w:cs="Arial"/>
        </w:rPr>
        <w:t>таксе</w:t>
      </w:r>
      <w:r w:rsidR="009C18E6">
        <w:rPr>
          <w:rFonts w:ascii="Arial" w:hAnsi="Arial" w:cs="Arial"/>
          <w:lang w:val="sr-Cyrl-CS"/>
        </w:rPr>
        <w:t xml:space="preserve"> </w:t>
      </w:r>
      <w:r w:rsidR="000A713C">
        <w:rPr>
          <w:rFonts w:ascii="Arial" w:hAnsi="Arial" w:cs="Arial"/>
          <w:lang w:val="sr-Cyrl-CS"/>
        </w:rPr>
        <w:t>(</w:t>
      </w:r>
      <w:r w:rsidR="009C18E6">
        <w:rPr>
          <w:rFonts w:ascii="Arial" w:hAnsi="Arial" w:cs="Arial"/>
          <w:lang w:val="sr-Cyrl-CS"/>
        </w:rPr>
        <w:t>цене</w:t>
      </w:r>
      <w:r w:rsidR="000A713C">
        <w:rPr>
          <w:rFonts w:ascii="Arial" w:hAnsi="Arial" w:cs="Arial"/>
          <w:lang w:val="sr-Cyrl-CS"/>
        </w:rPr>
        <w:t>)</w:t>
      </w:r>
      <w:r w:rsidR="00B411F8" w:rsidRPr="00DD0883">
        <w:rPr>
          <w:rFonts w:ascii="Arial" w:hAnsi="Arial" w:cs="Arial"/>
          <w:lang w:val="sr-Cyrl-CS"/>
        </w:rPr>
        <w:t>, претраге базе по разним критеријумима.</w:t>
      </w:r>
    </w:p>
    <w:p w:rsidR="00604E5D" w:rsidRPr="00DD0883" w:rsidRDefault="00604E5D" w:rsidP="006C4A42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Дефинисање времена  толеранције по започетом паркирању и по истеку плаћеног времена паркирања.</w:t>
      </w:r>
    </w:p>
    <w:p w:rsidR="00604E5D" w:rsidRPr="00DD0883" w:rsidRDefault="00604E5D" w:rsidP="006C4A42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Заштита и архивирање података из базе.</w:t>
      </w:r>
    </w:p>
    <w:p w:rsidR="00604E5D" w:rsidRPr="00DD0883" w:rsidRDefault="00604E5D" w:rsidP="00604E5D">
      <w:pPr>
        <w:spacing w:after="0"/>
        <w:jc w:val="both"/>
        <w:rPr>
          <w:rFonts w:ascii="Arial" w:hAnsi="Arial" w:cs="Arial"/>
          <w:lang w:val="sr-Cyrl-CS"/>
        </w:rPr>
      </w:pPr>
    </w:p>
    <w:p w:rsidR="00604E5D" w:rsidRPr="00DD0883" w:rsidRDefault="00604E5D" w:rsidP="00604E5D">
      <w:p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Послови које обавља администрација Паркинг сервиса:</w:t>
      </w:r>
    </w:p>
    <w:p w:rsidR="00604E5D" w:rsidRPr="00DD0883" w:rsidRDefault="00604E5D" w:rsidP="00604E5D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Унос података о власницима и возилима.</w:t>
      </w:r>
    </w:p>
    <w:p w:rsidR="00B121D3" w:rsidRPr="00DD0883" w:rsidRDefault="00B121D3" w:rsidP="00604E5D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Израда Преплатних – месечних паркинг карата за одређене паркинг зоне ( повлашћених и ре</w:t>
      </w:r>
      <w:r w:rsidR="00362A70">
        <w:rPr>
          <w:rFonts w:ascii="Arial" w:hAnsi="Arial" w:cs="Arial"/>
          <w:lang w:val="sr-Cyrl-CS"/>
        </w:rPr>
        <w:t>гуларних) дефинисаним Градским</w:t>
      </w:r>
      <w:r w:rsidRPr="00DD0883">
        <w:rPr>
          <w:rFonts w:ascii="Arial" w:hAnsi="Arial" w:cs="Arial"/>
          <w:lang w:val="sr-Cyrl-CS"/>
        </w:rPr>
        <w:t xml:space="preserve"> и актима предузећа.</w:t>
      </w:r>
    </w:p>
    <w:p w:rsidR="00B121D3" w:rsidRPr="00DD0883" w:rsidRDefault="00B121D3" w:rsidP="00604E5D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Врши преглед дневно и периодично унетих података о плаћању паркинга путем преплатних карата, смс-а или паркинг картица. Користе се различитим критеријумима претраге – по рег.ознаци, по броју телефона, по власнику, по контролору, по врсти плаћања, по статусу плаћања ( сторно- плаћено).</w:t>
      </w:r>
    </w:p>
    <w:p w:rsidR="00B121D3" w:rsidRPr="00DD0883" w:rsidRDefault="00B121D3" w:rsidP="00604E5D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Обележавање појединих података у екранским извештајима / прегледима (</w:t>
      </w:r>
      <w:r w:rsidR="003564B3" w:rsidRPr="00DD0883">
        <w:rPr>
          <w:rFonts w:ascii="Arial" w:hAnsi="Arial" w:cs="Arial"/>
        </w:rPr>
        <w:t xml:space="preserve">cxeck box) </w:t>
      </w:r>
      <w:r w:rsidR="0001683B">
        <w:rPr>
          <w:rFonts w:ascii="Arial" w:hAnsi="Arial" w:cs="Arial"/>
          <w:lang w:val="sr-Cyrl-CS"/>
        </w:rPr>
        <w:t xml:space="preserve">у </w:t>
      </w:r>
      <w:r w:rsidR="003564B3" w:rsidRPr="00DD0883">
        <w:rPr>
          <w:rFonts w:ascii="Arial" w:hAnsi="Arial" w:cs="Arial"/>
          <w:lang w:val="sr-Cyrl-CS"/>
        </w:rPr>
        <w:t>циљу  додељиваља статуса активно /сторно; са могућношћу уписивања коментара о поједином податку –рекорду.</w:t>
      </w:r>
    </w:p>
    <w:p w:rsidR="003564B3" w:rsidRPr="00DD0883" w:rsidRDefault="003564B3" w:rsidP="00604E5D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Врши штампу и слање опомен</w:t>
      </w:r>
      <w:r w:rsidR="00362A70">
        <w:rPr>
          <w:rFonts w:ascii="Arial" w:hAnsi="Arial" w:cs="Arial"/>
          <w:lang w:val="sr-Cyrl-CS"/>
        </w:rPr>
        <w:t>а и опомена пред тужбу о не изми</w:t>
      </w:r>
      <w:r w:rsidRPr="00DD0883">
        <w:rPr>
          <w:rFonts w:ascii="Arial" w:hAnsi="Arial" w:cs="Arial"/>
          <w:lang w:val="sr-Cyrl-CS"/>
        </w:rPr>
        <w:t>реним потраживањима.</w:t>
      </w:r>
    </w:p>
    <w:p w:rsidR="003564B3" w:rsidRPr="00DD0883" w:rsidRDefault="003564B3" w:rsidP="00604E5D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 xml:space="preserve">Прати рад контролора на терену добијајући интерактивне извештаје о активности контролора –ради-не ради, број регистрованих уплата, број издатих </w:t>
      </w:r>
      <w:r w:rsidR="00EB6F16" w:rsidRPr="00DD0883">
        <w:rPr>
          <w:rFonts w:ascii="Arial" w:hAnsi="Arial" w:cs="Arial"/>
          <w:lang w:val="sr-Cyrl-CS"/>
        </w:rPr>
        <w:t xml:space="preserve">посебних </w:t>
      </w:r>
      <w:r w:rsidR="009C18E6">
        <w:rPr>
          <w:rFonts w:ascii="Arial" w:hAnsi="Arial" w:cs="Arial"/>
          <w:lang w:val="sr-Cyrl-CS"/>
        </w:rPr>
        <w:t>цена</w:t>
      </w:r>
      <w:r w:rsidRPr="00DD0883">
        <w:rPr>
          <w:rFonts w:ascii="Arial" w:hAnsi="Arial" w:cs="Arial"/>
          <w:lang w:val="sr-Cyrl-CS"/>
        </w:rPr>
        <w:t>.</w:t>
      </w:r>
    </w:p>
    <w:p w:rsidR="003564B3" w:rsidRPr="00DD0883" w:rsidRDefault="003564B3" w:rsidP="00604E5D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Регулише права приступа према групама корисника.</w:t>
      </w:r>
    </w:p>
    <w:p w:rsidR="003564B3" w:rsidRPr="00DD0883" w:rsidRDefault="003564B3" w:rsidP="00604E5D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Израђује распореде рада – радне налоге за контролоре и благајнике.</w:t>
      </w:r>
    </w:p>
    <w:p w:rsidR="003564B3" w:rsidRPr="00DD0883" w:rsidRDefault="003564B3" w:rsidP="00604E5D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Одређује радно време смена.</w:t>
      </w:r>
    </w:p>
    <w:p w:rsidR="003564B3" w:rsidRPr="00DD0883" w:rsidRDefault="003564B3" w:rsidP="00604E5D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Унос нових улица и сектора у систем, мења постојеће.</w:t>
      </w:r>
    </w:p>
    <w:p w:rsidR="003564B3" w:rsidRPr="00DD0883" w:rsidRDefault="003564B3" w:rsidP="00604E5D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Увоз – извод података од МУП-а, везано за повезивање власника са рег.ознакама возила.</w:t>
      </w:r>
    </w:p>
    <w:p w:rsidR="00DD0883" w:rsidRPr="0001683B" w:rsidRDefault="003564B3" w:rsidP="0001683B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lastRenderedPageBreak/>
        <w:t>Унос нових запослених и припајање групама корисника са одређеним правима приступа</w:t>
      </w:r>
      <w:r w:rsidR="00FD4982" w:rsidRPr="00DD0883">
        <w:rPr>
          <w:rFonts w:ascii="Arial" w:hAnsi="Arial" w:cs="Arial"/>
          <w:lang w:val="sr-Cyrl-CS"/>
        </w:rPr>
        <w:t>. Обрада запослених</w:t>
      </w:r>
      <w:r w:rsidR="0001683B">
        <w:rPr>
          <w:rFonts w:ascii="Arial" w:hAnsi="Arial" w:cs="Arial"/>
          <w:lang w:val="sr-Cyrl-CS"/>
        </w:rPr>
        <w:t>.</w:t>
      </w:r>
    </w:p>
    <w:p w:rsidR="00FD4982" w:rsidRPr="00DD0883" w:rsidRDefault="00FD4982" w:rsidP="00604E5D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Унос државних празника- са захтевом да се у току државних празника све примљене електронске уплате активирају/ односе на први следећи дан.</w:t>
      </w:r>
    </w:p>
    <w:p w:rsidR="00FD4982" w:rsidRPr="00DD0883" w:rsidRDefault="0001683B" w:rsidP="00604E5D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Рад на благајни, </w:t>
      </w:r>
      <w:r w:rsidR="00FD4982" w:rsidRPr="00DD0883">
        <w:rPr>
          <w:rFonts w:ascii="Arial" w:hAnsi="Arial" w:cs="Arial"/>
          <w:lang w:val="sr-Cyrl-CS"/>
        </w:rPr>
        <w:t>евидентирање уплата претплатних паркинг карата са моменталним активирањем карата по завршеној трансакцији уплате; израда извештаја и могућност претрага уплата; преглед свих трансакција, могућност сторнирања уплате у случају грешке (везано само за текући  датум).</w:t>
      </w:r>
    </w:p>
    <w:p w:rsidR="00FD4982" w:rsidRPr="00DD0883" w:rsidRDefault="00FD4982" w:rsidP="00604E5D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Рад са изводима-преузимање података из извода банке,; повезивање уплата са адекватним задужењима претходно креираним у „ бази“ података.</w:t>
      </w:r>
    </w:p>
    <w:p w:rsidR="00FD4982" w:rsidRPr="00DD0883" w:rsidRDefault="00FD4982" w:rsidP="00FD4982">
      <w:pPr>
        <w:spacing w:after="0"/>
        <w:jc w:val="both"/>
        <w:rPr>
          <w:rFonts w:ascii="Arial" w:hAnsi="Arial" w:cs="Arial"/>
          <w:lang w:val="sr-Cyrl-CS"/>
        </w:rPr>
      </w:pPr>
    </w:p>
    <w:p w:rsidR="00FD4982" w:rsidRPr="00DD0883" w:rsidRDefault="00FD4982" w:rsidP="00FD4982">
      <w:pPr>
        <w:spacing w:after="0"/>
        <w:jc w:val="both"/>
        <w:rPr>
          <w:rFonts w:ascii="Arial" w:hAnsi="Arial" w:cs="Arial"/>
          <w:b/>
          <w:lang w:val="sr-Cyrl-CS"/>
        </w:rPr>
      </w:pPr>
      <w:r w:rsidRPr="00DD0883">
        <w:rPr>
          <w:rFonts w:ascii="Arial" w:hAnsi="Arial" w:cs="Arial"/>
          <w:b/>
          <w:lang w:val="sr-Cyrl-CS"/>
        </w:rPr>
        <w:t>ПОДСИСТЕМ ИС-а ( АПЛИКАЦИЈА ЗА РАД КОНТРОЛОРА)</w:t>
      </w:r>
    </w:p>
    <w:p w:rsidR="00FD4982" w:rsidRPr="00DD0883" w:rsidRDefault="00FD4982" w:rsidP="00FD4982">
      <w:pPr>
        <w:spacing w:after="0"/>
        <w:jc w:val="both"/>
        <w:rPr>
          <w:rFonts w:ascii="Arial" w:hAnsi="Arial" w:cs="Arial"/>
          <w:lang w:val="sr-Cyrl-CS"/>
        </w:rPr>
      </w:pPr>
    </w:p>
    <w:p w:rsidR="00FD4982" w:rsidRPr="00DD0883" w:rsidRDefault="00FD4982" w:rsidP="00FD4982">
      <w:p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Процеси у раду контролора су:</w:t>
      </w:r>
    </w:p>
    <w:p w:rsidR="00FD4982" w:rsidRPr="00DD0883" w:rsidRDefault="00FD4982" w:rsidP="00FD4982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Пријава контролора на систем</w:t>
      </w:r>
    </w:p>
    <w:p w:rsidR="00FD4982" w:rsidRPr="00DD0883" w:rsidRDefault="00FD4982" w:rsidP="00FD4982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Уочавање паркираног возила на обележеној паркинг површини унутар једне од дефинисаних зона и упит у систем да ли за уочавано возило постоји плаћени паркинг на неки од понуђених начина ( смс, паркирна карта или нека врста месечне односно електронске карте)</w:t>
      </w:r>
    </w:p>
    <w:p w:rsidR="00FD4982" w:rsidRPr="00DD0883" w:rsidRDefault="00FD4982" w:rsidP="00FD4982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 xml:space="preserve">Израда </w:t>
      </w:r>
      <w:r w:rsidR="00EB6F16" w:rsidRPr="00DD0883">
        <w:rPr>
          <w:rFonts w:ascii="Arial" w:hAnsi="Arial" w:cs="Arial"/>
          <w:lang w:val="sr-Cyrl-CS"/>
        </w:rPr>
        <w:t>посебне</w:t>
      </w:r>
      <w:r w:rsidR="0053728C">
        <w:rPr>
          <w:rFonts w:ascii="Arial" w:hAnsi="Arial" w:cs="Arial"/>
          <w:lang w:val="sr-Cyrl-CS"/>
        </w:rPr>
        <w:t xml:space="preserve"> </w:t>
      </w:r>
      <w:r w:rsidR="009C18E6">
        <w:rPr>
          <w:rFonts w:ascii="Arial" w:hAnsi="Arial" w:cs="Arial"/>
          <w:lang w:val="sr-Cyrl-CS"/>
        </w:rPr>
        <w:t>цене</w:t>
      </w:r>
    </w:p>
    <w:p w:rsidR="00FD4982" w:rsidRPr="00DD0883" w:rsidRDefault="00EB6F16" w:rsidP="00FD4982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О</w:t>
      </w:r>
      <w:r w:rsidR="00FD4982" w:rsidRPr="00DD0883">
        <w:rPr>
          <w:rFonts w:ascii="Arial" w:hAnsi="Arial" w:cs="Arial"/>
          <w:lang w:val="sr-Cyrl-CS"/>
        </w:rPr>
        <w:t>дјава</w:t>
      </w:r>
      <w:r w:rsidRPr="00DD0883">
        <w:rPr>
          <w:rFonts w:ascii="Arial" w:hAnsi="Arial" w:cs="Arial"/>
          <w:lang w:val="sr-Cyrl-CS"/>
        </w:rPr>
        <w:t xml:space="preserve"> контролора са система</w:t>
      </w:r>
    </w:p>
    <w:p w:rsidR="00EB6F16" w:rsidRPr="00DD0883" w:rsidRDefault="00EB6F16" w:rsidP="00EB6F16">
      <w:pPr>
        <w:spacing w:after="0"/>
        <w:jc w:val="both"/>
        <w:rPr>
          <w:rFonts w:ascii="Arial" w:hAnsi="Arial" w:cs="Arial"/>
          <w:lang w:val="sr-Cyrl-CS"/>
        </w:rPr>
      </w:pPr>
    </w:p>
    <w:p w:rsidR="00EB6F16" w:rsidRPr="00412EE0" w:rsidRDefault="00EB6F16" w:rsidP="00412EE0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lang w:val="sr-Cyrl-CS"/>
        </w:rPr>
      </w:pPr>
      <w:r w:rsidRPr="00412EE0">
        <w:rPr>
          <w:rFonts w:ascii="Arial" w:hAnsi="Arial" w:cs="Arial"/>
          <w:lang w:val="sr-Cyrl-CS"/>
        </w:rPr>
        <w:t>Пријава контролора на систем</w:t>
      </w:r>
    </w:p>
    <w:p w:rsidR="00EB6F16" w:rsidRPr="00DD0883" w:rsidRDefault="00EB6F16" w:rsidP="00EB6F16">
      <w:p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Активности:</w:t>
      </w:r>
    </w:p>
    <w:p w:rsidR="00EB6F16" w:rsidRPr="00DD0883" w:rsidRDefault="00EB6F16" w:rsidP="00EB6F16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Унос корисничког имена и лозинке,</w:t>
      </w:r>
    </w:p>
    <w:p w:rsidR="00EB6F16" w:rsidRPr="00DD0883" w:rsidRDefault="00EB6F16" w:rsidP="00EB6F16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Пријава на систем и упис почетка рада контролора у базу,</w:t>
      </w:r>
    </w:p>
    <w:p w:rsidR="00EB6F16" w:rsidRPr="00DD0883" w:rsidRDefault="00EB6F16" w:rsidP="00EB6F16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Препознавање контролора, зоне и сектора у оквиру којег му је дефинисан радни налог за тај дан.</w:t>
      </w:r>
    </w:p>
    <w:p w:rsidR="00EB6F16" w:rsidRPr="00412EE0" w:rsidRDefault="00EB6F16" w:rsidP="00412EE0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lang w:val="sr-Cyrl-CS"/>
        </w:rPr>
      </w:pPr>
      <w:r w:rsidRPr="00412EE0">
        <w:rPr>
          <w:rFonts w:ascii="Arial" w:hAnsi="Arial" w:cs="Arial"/>
          <w:lang w:val="sr-Cyrl-CS"/>
        </w:rPr>
        <w:t xml:space="preserve">Уочавање  паркираног возила на обележеној паркинг површини унутар једне од дефинисаних зона </w:t>
      </w:r>
    </w:p>
    <w:p w:rsidR="00EB6F16" w:rsidRPr="00DD0883" w:rsidRDefault="00A379EF" w:rsidP="00EB6F16">
      <w:p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Активности:</w:t>
      </w:r>
    </w:p>
    <w:p w:rsidR="00A379EF" w:rsidRPr="00DD0883" w:rsidRDefault="00A379EF" w:rsidP="00A379EF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Унос података о возилу и локацији у апликацију,</w:t>
      </w:r>
    </w:p>
    <w:p w:rsidR="00A379EF" w:rsidRPr="00DD0883" w:rsidRDefault="00A379EF" w:rsidP="00A379EF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 xml:space="preserve">Приликом уочавања, систем проверава да ли постоји плаћање и време трајања плаћеног паркинга упитом у бази система или смс центру и даје обавештење о томе, </w:t>
      </w:r>
    </w:p>
    <w:p w:rsidR="00A379EF" w:rsidRPr="00DD0883" w:rsidRDefault="00A379EF" w:rsidP="00A379EF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Ако је возач у возилу поставио попуњену паркинг карту, онда контролор уноси податке са ње ( серијски број и време паркирања),</w:t>
      </w:r>
    </w:p>
    <w:p w:rsidR="00A379EF" w:rsidRPr="00DD0883" w:rsidRDefault="00A379EF" w:rsidP="00A379EF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Упис података о повезаности уочавања возила са уплатом у базу података ИС.</w:t>
      </w:r>
    </w:p>
    <w:p w:rsidR="00A379EF" w:rsidRDefault="00A379EF" w:rsidP="00A379EF">
      <w:pPr>
        <w:spacing w:after="0"/>
        <w:jc w:val="both"/>
        <w:rPr>
          <w:rFonts w:ascii="Arial" w:hAnsi="Arial" w:cs="Arial"/>
        </w:rPr>
      </w:pPr>
    </w:p>
    <w:p w:rsidR="00DD0883" w:rsidRDefault="00DD0883" w:rsidP="00A379EF">
      <w:pPr>
        <w:spacing w:after="0"/>
        <w:jc w:val="both"/>
        <w:rPr>
          <w:rFonts w:ascii="Arial" w:hAnsi="Arial" w:cs="Arial"/>
        </w:rPr>
      </w:pPr>
    </w:p>
    <w:p w:rsidR="00DD0883" w:rsidRDefault="00DD0883" w:rsidP="00A379EF">
      <w:pPr>
        <w:spacing w:after="0"/>
        <w:jc w:val="both"/>
        <w:rPr>
          <w:rFonts w:ascii="Arial" w:hAnsi="Arial" w:cs="Arial"/>
        </w:rPr>
      </w:pPr>
    </w:p>
    <w:p w:rsidR="00DD0883" w:rsidRDefault="00DD0883" w:rsidP="00A379EF">
      <w:pPr>
        <w:spacing w:after="0"/>
        <w:jc w:val="both"/>
        <w:rPr>
          <w:rFonts w:ascii="Arial" w:hAnsi="Arial" w:cs="Arial"/>
        </w:rPr>
      </w:pPr>
    </w:p>
    <w:p w:rsidR="00DD0883" w:rsidRPr="00412EE0" w:rsidRDefault="00DD0883" w:rsidP="00A379EF">
      <w:pPr>
        <w:spacing w:after="0"/>
        <w:jc w:val="both"/>
        <w:rPr>
          <w:rFonts w:ascii="Arial" w:hAnsi="Arial" w:cs="Arial"/>
        </w:rPr>
      </w:pPr>
    </w:p>
    <w:p w:rsidR="00A379EF" w:rsidRPr="00412EE0" w:rsidRDefault="00A379EF" w:rsidP="00412EE0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lang w:val="sr-Cyrl-CS"/>
        </w:rPr>
      </w:pPr>
      <w:r w:rsidRPr="00412EE0">
        <w:rPr>
          <w:rFonts w:ascii="Arial" w:hAnsi="Arial" w:cs="Arial"/>
          <w:lang w:val="sr-Cyrl-CS"/>
        </w:rPr>
        <w:t xml:space="preserve">Израда Посебне </w:t>
      </w:r>
      <w:r w:rsidR="003A52F2" w:rsidRPr="00412EE0">
        <w:rPr>
          <w:rFonts w:ascii="Arial" w:hAnsi="Arial" w:cs="Arial"/>
          <w:lang w:val="sr-Cyrl-CS"/>
        </w:rPr>
        <w:t xml:space="preserve"> ц</w:t>
      </w:r>
      <w:r w:rsidR="009C18E6" w:rsidRPr="00412EE0">
        <w:rPr>
          <w:rFonts w:ascii="Arial" w:hAnsi="Arial" w:cs="Arial"/>
          <w:lang w:val="sr-Cyrl-CS"/>
        </w:rPr>
        <w:t>ене</w:t>
      </w:r>
    </w:p>
    <w:p w:rsidR="00A379EF" w:rsidRPr="00DD0883" w:rsidRDefault="00A379EF" w:rsidP="00A379EF">
      <w:p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Активности:</w:t>
      </w:r>
    </w:p>
    <w:p w:rsidR="00A379EF" w:rsidRPr="00DD0883" w:rsidRDefault="00A379EF" w:rsidP="00A379EF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 xml:space="preserve">Препознавање прекршаја на основу кога се израђују посебне </w:t>
      </w:r>
      <w:r w:rsidR="009C18E6">
        <w:rPr>
          <w:rFonts w:ascii="Arial" w:hAnsi="Arial" w:cs="Arial"/>
          <w:lang w:val="sr-Cyrl-CS"/>
        </w:rPr>
        <w:t>цене.</w:t>
      </w:r>
    </w:p>
    <w:p w:rsidR="00A379EF" w:rsidRPr="00DD0883" w:rsidRDefault="009C18E6" w:rsidP="00A379EF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пис података о посебној </w:t>
      </w:r>
      <w:r w:rsidR="00A379EF" w:rsidRPr="00DD0883">
        <w:rPr>
          <w:rFonts w:ascii="Arial" w:hAnsi="Arial" w:cs="Arial"/>
          <w:lang w:val="sr-Cyrl-CS"/>
        </w:rPr>
        <w:t>цени у базу података система</w:t>
      </w:r>
    </w:p>
    <w:p w:rsidR="00A379EF" w:rsidRPr="00DD0883" w:rsidRDefault="00412EE0" w:rsidP="00A379EF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Израда посебне </w:t>
      </w:r>
      <w:r w:rsidR="009C18E6">
        <w:rPr>
          <w:rFonts w:ascii="Arial" w:hAnsi="Arial" w:cs="Arial"/>
          <w:lang w:val="sr-Cyrl-CS"/>
        </w:rPr>
        <w:t>цене</w:t>
      </w:r>
      <w:r w:rsidR="00A379EF" w:rsidRPr="00DD0883">
        <w:rPr>
          <w:rFonts w:ascii="Arial" w:hAnsi="Arial" w:cs="Arial"/>
          <w:lang w:val="sr-Cyrl-CS"/>
        </w:rPr>
        <w:t xml:space="preserve"> за одређени прекршај</w:t>
      </w:r>
    </w:p>
    <w:p w:rsidR="00A379EF" w:rsidRPr="00DD0883" w:rsidRDefault="00A379EF" w:rsidP="00A379EF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Штампање информативног листића</w:t>
      </w:r>
    </w:p>
    <w:p w:rsidR="00A379EF" w:rsidRPr="00DD0883" w:rsidRDefault="00A379EF" w:rsidP="00A379EF">
      <w:pPr>
        <w:spacing w:after="0"/>
        <w:jc w:val="both"/>
        <w:rPr>
          <w:rFonts w:ascii="Arial" w:hAnsi="Arial" w:cs="Arial"/>
          <w:lang w:val="sr-Cyrl-CS"/>
        </w:rPr>
      </w:pPr>
    </w:p>
    <w:p w:rsidR="00795695" w:rsidRPr="00412EE0" w:rsidRDefault="00795695" w:rsidP="00A379EF">
      <w:pPr>
        <w:spacing w:after="0"/>
        <w:jc w:val="both"/>
        <w:rPr>
          <w:rFonts w:ascii="Arial" w:hAnsi="Arial" w:cs="Arial"/>
          <w:lang w:val="sr-Cyrl-CS"/>
        </w:rPr>
      </w:pPr>
    </w:p>
    <w:p w:rsidR="00A379EF" w:rsidRPr="00412EE0" w:rsidRDefault="00A379EF" w:rsidP="00412EE0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lang w:val="sr-Cyrl-CS"/>
        </w:rPr>
      </w:pPr>
      <w:r w:rsidRPr="00412EE0">
        <w:rPr>
          <w:rFonts w:ascii="Arial" w:hAnsi="Arial" w:cs="Arial"/>
          <w:lang w:val="sr-Cyrl-CS"/>
        </w:rPr>
        <w:t>Одјава контролора са система</w:t>
      </w:r>
    </w:p>
    <w:p w:rsidR="00A379EF" w:rsidRPr="00DD0883" w:rsidRDefault="00A379EF" w:rsidP="00A379EF">
      <w:p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Активности:</w:t>
      </w:r>
    </w:p>
    <w:p w:rsidR="00A379EF" w:rsidRPr="00DD0883" w:rsidRDefault="00A379EF" w:rsidP="00A379EF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Одјава са система</w:t>
      </w:r>
    </w:p>
    <w:p w:rsidR="00A379EF" w:rsidRPr="00DD0883" w:rsidRDefault="00A379EF" w:rsidP="00A379EF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Упис података о времену одјаве контролора у базу података ИС.</w:t>
      </w:r>
    </w:p>
    <w:p w:rsidR="00A379EF" w:rsidRPr="00DD0883" w:rsidRDefault="00A379EF" w:rsidP="00A379EF">
      <w:pPr>
        <w:spacing w:after="0"/>
        <w:jc w:val="both"/>
        <w:rPr>
          <w:rFonts w:ascii="Arial" w:hAnsi="Arial" w:cs="Arial"/>
          <w:lang w:val="sr-Cyrl-CS"/>
        </w:rPr>
      </w:pPr>
    </w:p>
    <w:p w:rsidR="00A379EF" w:rsidRPr="00DD0883" w:rsidRDefault="00A379EF" w:rsidP="00A379EF">
      <w:p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НАПОМЕНА: Потписивањем овог Обрасца, понуђач потврђује да прихвата да пружа стручну услугу која је предмет ове набавке.</w:t>
      </w:r>
    </w:p>
    <w:p w:rsidR="00A379EF" w:rsidRPr="00DD0883" w:rsidRDefault="00A379EF" w:rsidP="00A379EF">
      <w:p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Понуђач не попуњава техничку спец</w:t>
      </w:r>
      <w:r w:rsidR="006F5041">
        <w:rPr>
          <w:rFonts w:ascii="Arial" w:hAnsi="Arial" w:cs="Arial"/>
          <w:lang w:val="sr-Cyrl-CS"/>
        </w:rPr>
        <w:t>ификацију, већ само потписује.</w:t>
      </w:r>
    </w:p>
    <w:p w:rsidR="00A379EF" w:rsidRPr="00DD0883" w:rsidRDefault="00A379EF" w:rsidP="00A379EF">
      <w:pPr>
        <w:spacing w:after="0"/>
        <w:jc w:val="both"/>
        <w:rPr>
          <w:rFonts w:ascii="Arial" w:hAnsi="Arial" w:cs="Arial"/>
          <w:lang w:val="sr-Cyrl-CS"/>
        </w:rPr>
      </w:pPr>
    </w:p>
    <w:p w:rsidR="00A379EF" w:rsidRDefault="00A379EF" w:rsidP="00A379EF">
      <w:pPr>
        <w:spacing w:after="0"/>
        <w:jc w:val="both"/>
        <w:rPr>
          <w:rFonts w:ascii="Arial" w:hAnsi="Arial" w:cs="Arial"/>
        </w:rPr>
      </w:pPr>
    </w:p>
    <w:p w:rsidR="00DD0883" w:rsidRDefault="00DD0883" w:rsidP="00A379EF">
      <w:pPr>
        <w:spacing w:after="0"/>
        <w:jc w:val="both"/>
        <w:rPr>
          <w:rFonts w:ascii="Arial" w:hAnsi="Arial" w:cs="Arial"/>
        </w:rPr>
      </w:pPr>
    </w:p>
    <w:p w:rsidR="00DD0883" w:rsidRPr="00DD0883" w:rsidRDefault="00DD0883" w:rsidP="00A379EF">
      <w:pPr>
        <w:spacing w:after="0"/>
        <w:jc w:val="both"/>
        <w:rPr>
          <w:rFonts w:ascii="Arial" w:hAnsi="Arial" w:cs="Arial"/>
        </w:rPr>
      </w:pPr>
    </w:p>
    <w:p w:rsidR="00A379EF" w:rsidRPr="00DD0883" w:rsidRDefault="00A379EF" w:rsidP="00A379EF">
      <w:p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>Датум и место                                                                              Потпис овлашћеног лица</w:t>
      </w:r>
    </w:p>
    <w:p w:rsidR="00A379EF" w:rsidRPr="00DD0883" w:rsidRDefault="00A379EF" w:rsidP="00A379EF">
      <w:p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 xml:space="preserve">                                                                      </w:t>
      </w:r>
      <w:r w:rsidR="00795695" w:rsidRPr="00DD0883">
        <w:rPr>
          <w:rFonts w:ascii="Arial" w:hAnsi="Arial" w:cs="Arial"/>
          <w:lang w:val="sr-Cyrl-CS"/>
        </w:rPr>
        <w:t xml:space="preserve">    </w:t>
      </w:r>
      <w:r w:rsidRPr="00DD0883">
        <w:rPr>
          <w:rFonts w:ascii="Arial" w:hAnsi="Arial" w:cs="Arial"/>
          <w:lang w:val="sr-Cyrl-CS"/>
        </w:rPr>
        <w:t xml:space="preserve">          </w:t>
      </w:r>
      <w:r w:rsidR="00284A0F">
        <w:rPr>
          <w:rFonts w:ascii="Arial" w:hAnsi="Arial" w:cs="Arial"/>
          <w:lang w:val="sr-Cyrl-CS"/>
        </w:rPr>
        <w:t xml:space="preserve">    </w:t>
      </w:r>
      <w:r w:rsidRPr="00DD0883">
        <w:rPr>
          <w:rFonts w:ascii="Arial" w:hAnsi="Arial" w:cs="Arial"/>
          <w:lang w:val="sr-Cyrl-CS"/>
        </w:rPr>
        <w:t xml:space="preserve">  _____________________________</w:t>
      </w:r>
    </w:p>
    <w:p w:rsidR="00EB6F16" w:rsidRPr="00DD0883" w:rsidRDefault="00EB6F16" w:rsidP="00EB6F16">
      <w:pPr>
        <w:spacing w:after="0"/>
        <w:ind w:left="360"/>
        <w:jc w:val="both"/>
        <w:rPr>
          <w:rFonts w:ascii="Arial" w:hAnsi="Arial" w:cs="Arial"/>
          <w:lang w:val="sr-Cyrl-CS"/>
        </w:rPr>
      </w:pPr>
    </w:p>
    <w:p w:rsidR="00BE5C4A" w:rsidRPr="00DD0883" w:rsidRDefault="00BE5C4A" w:rsidP="006C4A42">
      <w:pPr>
        <w:spacing w:after="0"/>
        <w:jc w:val="both"/>
        <w:rPr>
          <w:rFonts w:ascii="Arial" w:hAnsi="Arial" w:cs="Arial"/>
          <w:lang w:val="sr-Cyrl-CS"/>
        </w:rPr>
      </w:pPr>
    </w:p>
    <w:p w:rsidR="006C23FA" w:rsidRPr="00DD0883" w:rsidRDefault="006C23FA" w:rsidP="00E84E71">
      <w:pPr>
        <w:spacing w:after="120"/>
        <w:jc w:val="both"/>
        <w:rPr>
          <w:rFonts w:ascii="Arial" w:hAnsi="Arial" w:cs="Arial"/>
          <w:lang w:val="sr-Cyrl-CS"/>
        </w:rPr>
      </w:pPr>
    </w:p>
    <w:p w:rsidR="00795695" w:rsidRPr="00200EA8" w:rsidRDefault="00795695" w:rsidP="004F0964">
      <w:pPr>
        <w:rPr>
          <w:rFonts w:ascii="Arial" w:hAnsi="Arial" w:cs="Arial"/>
          <w:lang w:val="sr-Cyrl-CS"/>
        </w:rPr>
      </w:pPr>
    </w:p>
    <w:p w:rsidR="00795695" w:rsidRPr="00DD0883" w:rsidRDefault="00795695" w:rsidP="004F0964">
      <w:pPr>
        <w:rPr>
          <w:rFonts w:ascii="Arial" w:hAnsi="Arial" w:cs="Arial"/>
          <w:lang w:val="sr-Cyrl-CS"/>
        </w:rPr>
      </w:pPr>
    </w:p>
    <w:p w:rsidR="005460A3" w:rsidRPr="00DD0883" w:rsidRDefault="005460A3" w:rsidP="00A00FF2">
      <w:pPr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D54ECB" w:rsidRPr="00DD0883" w:rsidRDefault="00D54ECB" w:rsidP="007644A6">
      <w:pPr>
        <w:spacing w:after="0"/>
        <w:jc w:val="both"/>
        <w:rPr>
          <w:rFonts w:ascii="Arial" w:hAnsi="Arial" w:cs="Arial"/>
          <w:lang w:val="sr-Cyrl-CS"/>
        </w:rPr>
      </w:pPr>
    </w:p>
    <w:p w:rsidR="00D54ECB" w:rsidRPr="00DD0883" w:rsidRDefault="00D54ECB" w:rsidP="007644A6">
      <w:pPr>
        <w:spacing w:after="0"/>
        <w:jc w:val="both"/>
        <w:rPr>
          <w:rFonts w:ascii="Arial" w:hAnsi="Arial" w:cs="Arial"/>
          <w:lang w:val="sr-Cyrl-CS"/>
        </w:rPr>
      </w:pPr>
    </w:p>
    <w:p w:rsidR="00D54ECB" w:rsidRPr="00DD0883" w:rsidRDefault="00D54ECB" w:rsidP="007644A6">
      <w:pPr>
        <w:spacing w:after="0"/>
        <w:jc w:val="both"/>
        <w:rPr>
          <w:rFonts w:ascii="Arial" w:hAnsi="Arial" w:cs="Arial"/>
          <w:lang w:val="sr-Cyrl-CS"/>
        </w:rPr>
      </w:pPr>
    </w:p>
    <w:p w:rsidR="00D54ECB" w:rsidRPr="00DD0883" w:rsidRDefault="00D54ECB" w:rsidP="007644A6">
      <w:pPr>
        <w:spacing w:after="0"/>
        <w:jc w:val="both"/>
        <w:rPr>
          <w:rFonts w:ascii="Arial" w:hAnsi="Arial" w:cs="Arial"/>
          <w:lang w:val="sr-Cyrl-CS"/>
        </w:rPr>
      </w:pPr>
    </w:p>
    <w:p w:rsidR="00D54ECB" w:rsidRPr="00DD0883" w:rsidRDefault="00D54ECB" w:rsidP="007644A6">
      <w:pPr>
        <w:spacing w:after="0"/>
        <w:jc w:val="both"/>
        <w:rPr>
          <w:rFonts w:ascii="Arial" w:hAnsi="Arial" w:cs="Arial"/>
          <w:lang w:val="sr-Cyrl-CS"/>
        </w:rPr>
      </w:pPr>
    </w:p>
    <w:p w:rsidR="00DC2998" w:rsidRPr="00200EA8" w:rsidRDefault="00D54ECB" w:rsidP="00200EA8">
      <w:pPr>
        <w:spacing w:after="0"/>
        <w:jc w:val="both"/>
        <w:rPr>
          <w:rFonts w:ascii="Arial" w:hAnsi="Arial" w:cs="Arial"/>
          <w:lang w:val="sr-Cyrl-CS"/>
        </w:rPr>
      </w:pPr>
      <w:r w:rsidRPr="00DD0883">
        <w:rPr>
          <w:rFonts w:ascii="Arial" w:hAnsi="Arial" w:cs="Arial"/>
          <w:lang w:val="sr-Cyrl-CS"/>
        </w:rPr>
        <w:t xml:space="preserve">                                                                                                       </w:t>
      </w:r>
      <w:r w:rsidR="00200EA8">
        <w:rPr>
          <w:rFonts w:ascii="Arial" w:hAnsi="Arial" w:cs="Arial"/>
          <w:lang w:val="sr-Cyrl-CS"/>
        </w:rPr>
        <w:t xml:space="preserve">                 </w:t>
      </w:r>
    </w:p>
    <w:sectPr w:rsidR="00DC2998" w:rsidRPr="00200EA8" w:rsidSect="00DD088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1A7" w:rsidRDefault="00ED11A7" w:rsidP="007C7982">
      <w:pPr>
        <w:spacing w:after="0" w:line="240" w:lineRule="auto"/>
      </w:pPr>
      <w:r>
        <w:separator/>
      </w:r>
    </w:p>
  </w:endnote>
  <w:endnote w:type="continuationSeparator" w:id="1">
    <w:p w:rsidR="00ED11A7" w:rsidRDefault="00ED11A7" w:rsidP="007C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7876"/>
      <w:docPartObj>
        <w:docPartGallery w:val="Page Numbers (Bottom of Page)"/>
        <w:docPartUnique/>
      </w:docPartObj>
    </w:sdtPr>
    <w:sdtContent>
      <w:p w:rsidR="009B2510" w:rsidRDefault="00817450">
        <w:pPr>
          <w:pStyle w:val="Footer"/>
        </w:pPr>
        <w:r w:rsidRPr="00817450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34817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34817">
                <w:txbxContent>
                  <w:p w:rsidR="009B2510" w:rsidRDefault="00817450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537AD5" w:rsidRPr="00537AD5">
                        <w:rPr>
                          <w:noProof/>
                          <w:color w:val="4F81BD" w:themeColor="accent1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1A7" w:rsidRDefault="00ED11A7" w:rsidP="007C7982">
      <w:pPr>
        <w:spacing w:after="0" w:line="240" w:lineRule="auto"/>
      </w:pPr>
      <w:r>
        <w:separator/>
      </w:r>
    </w:p>
  </w:footnote>
  <w:footnote w:type="continuationSeparator" w:id="1">
    <w:p w:rsidR="00ED11A7" w:rsidRDefault="00ED11A7" w:rsidP="007C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10" w:rsidRDefault="009B251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504825" cy="476250"/>
          <wp:effectExtent l="19050" t="0" r="9525" b="0"/>
          <wp:docPr id="2" name="Picture 0" descr="VID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646" cy="47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E59C535DFF1B4E518F2DA5361FFD208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  <w:lang w:val="sr-Cyrl-CS"/>
          </w:rPr>
          <w:t>ЈКП „ ВИДРАК“ ВАЉЕВО</w:t>
        </w:r>
      </w:sdtContent>
    </w:sdt>
  </w:p>
  <w:p w:rsidR="009B2510" w:rsidRPr="007C7982" w:rsidRDefault="009B2510">
    <w:pPr>
      <w:pStyle w:val="Header"/>
      <w:rPr>
        <w:lang w:val="sr-Cyrl-CS"/>
      </w:rPr>
    </w:pPr>
    <w:r>
      <w:rPr>
        <w:lang w:val="sr-Cyrl-CS"/>
      </w:rPr>
      <w:t>Војводе Мишића бр.50, 14000 Ваљево,тел.014 221-556/факс:014-220-9</w:t>
    </w:r>
    <w:r>
      <w:t>81</w:t>
    </w:r>
    <w:r>
      <w:rPr>
        <w:lang w:val="sr-Cyrl-CS"/>
      </w:rPr>
      <w:t xml:space="preserve">/ </w:t>
    </w:r>
    <w:r>
      <w:t>www.vidrakvaljevo.com</w:t>
    </w:r>
    <w:r>
      <w:rPr>
        <w:lang w:val="sr-Cyrl-CS"/>
      </w:rPr>
      <w:t>/</w:t>
    </w:r>
    <w:r>
      <w:t>PIB:100069386/</w:t>
    </w:r>
    <w:r>
      <w:rPr>
        <w:lang w:val="sr-Cyrl-CS"/>
      </w:rPr>
      <w:t>матични број:07096844/текући рачун:160-6864-4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AE2"/>
    <w:multiLevelType w:val="hybridMultilevel"/>
    <w:tmpl w:val="E35C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33B2"/>
    <w:multiLevelType w:val="hybridMultilevel"/>
    <w:tmpl w:val="E2E04A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7FBF"/>
    <w:multiLevelType w:val="hybridMultilevel"/>
    <w:tmpl w:val="24F64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07DAD"/>
    <w:multiLevelType w:val="hybridMultilevel"/>
    <w:tmpl w:val="AA04DD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71F67"/>
    <w:multiLevelType w:val="hybridMultilevel"/>
    <w:tmpl w:val="AFA28066"/>
    <w:lvl w:ilvl="0" w:tplc="E05EF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2449F"/>
    <w:multiLevelType w:val="hybridMultilevel"/>
    <w:tmpl w:val="2D40672E"/>
    <w:lvl w:ilvl="0" w:tplc="FF6C7968">
      <w:start w:val="20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85D72"/>
    <w:multiLevelType w:val="hybridMultilevel"/>
    <w:tmpl w:val="339AF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032B6"/>
    <w:multiLevelType w:val="hybridMultilevel"/>
    <w:tmpl w:val="168E9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1631B"/>
    <w:multiLevelType w:val="hybridMultilevel"/>
    <w:tmpl w:val="58C62A6E"/>
    <w:lvl w:ilvl="0" w:tplc="A9107E9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C67D9"/>
    <w:multiLevelType w:val="hybridMultilevel"/>
    <w:tmpl w:val="7894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57ECB"/>
    <w:multiLevelType w:val="hybridMultilevel"/>
    <w:tmpl w:val="4ED8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C00A3"/>
    <w:multiLevelType w:val="hybridMultilevel"/>
    <w:tmpl w:val="1DDCC1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38E3"/>
    <w:multiLevelType w:val="hybridMultilevel"/>
    <w:tmpl w:val="46E67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205F87"/>
    <w:multiLevelType w:val="hybridMultilevel"/>
    <w:tmpl w:val="30F804E0"/>
    <w:lvl w:ilvl="0" w:tplc="990CF77E">
      <w:start w:val="201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EF81C2C"/>
    <w:multiLevelType w:val="hybridMultilevel"/>
    <w:tmpl w:val="B6C2C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3094A"/>
    <w:multiLevelType w:val="hybridMultilevel"/>
    <w:tmpl w:val="2F3C8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FC2FA6"/>
    <w:multiLevelType w:val="hybridMultilevel"/>
    <w:tmpl w:val="701E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15A94"/>
    <w:multiLevelType w:val="hybridMultilevel"/>
    <w:tmpl w:val="7D88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56065"/>
    <w:multiLevelType w:val="hybridMultilevel"/>
    <w:tmpl w:val="9A44C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31538"/>
    <w:multiLevelType w:val="hybridMultilevel"/>
    <w:tmpl w:val="9D0C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81670"/>
    <w:multiLevelType w:val="hybridMultilevel"/>
    <w:tmpl w:val="55F86B0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781F13"/>
    <w:multiLevelType w:val="hybridMultilevel"/>
    <w:tmpl w:val="BEF432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C53034"/>
    <w:multiLevelType w:val="hybridMultilevel"/>
    <w:tmpl w:val="D3CE1DE2"/>
    <w:lvl w:ilvl="0" w:tplc="25CA15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F0406"/>
    <w:multiLevelType w:val="hybridMultilevel"/>
    <w:tmpl w:val="EDEC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351B0"/>
    <w:multiLevelType w:val="hybridMultilevel"/>
    <w:tmpl w:val="074E7D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872B03"/>
    <w:multiLevelType w:val="hybridMultilevel"/>
    <w:tmpl w:val="C0D074EE"/>
    <w:lvl w:ilvl="0" w:tplc="5934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B45CB2"/>
    <w:multiLevelType w:val="hybridMultilevel"/>
    <w:tmpl w:val="C890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95DD3"/>
    <w:multiLevelType w:val="hybridMultilevel"/>
    <w:tmpl w:val="521A19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90457"/>
    <w:multiLevelType w:val="hybridMultilevel"/>
    <w:tmpl w:val="A498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9516D"/>
    <w:multiLevelType w:val="hybridMultilevel"/>
    <w:tmpl w:val="F58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65CF3"/>
    <w:multiLevelType w:val="hybridMultilevel"/>
    <w:tmpl w:val="7D88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51C9A"/>
    <w:multiLevelType w:val="hybridMultilevel"/>
    <w:tmpl w:val="9EFA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D7847"/>
    <w:multiLevelType w:val="hybridMultilevel"/>
    <w:tmpl w:val="1D9E851E"/>
    <w:lvl w:ilvl="0" w:tplc="16B2043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05E3B"/>
    <w:multiLevelType w:val="hybridMultilevel"/>
    <w:tmpl w:val="9790D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F7830"/>
    <w:multiLevelType w:val="hybridMultilevel"/>
    <w:tmpl w:val="5B483CF8"/>
    <w:lvl w:ilvl="0" w:tplc="D1B45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148C8"/>
    <w:multiLevelType w:val="hybridMultilevel"/>
    <w:tmpl w:val="BEECF80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9E0526D"/>
    <w:multiLevelType w:val="hybridMultilevel"/>
    <w:tmpl w:val="B1D8203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1"/>
  </w:num>
  <w:num w:numId="4">
    <w:abstractNumId w:val="21"/>
  </w:num>
  <w:num w:numId="5">
    <w:abstractNumId w:val="12"/>
  </w:num>
  <w:num w:numId="6">
    <w:abstractNumId w:val="15"/>
  </w:num>
  <w:num w:numId="7">
    <w:abstractNumId w:val="26"/>
  </w:num>
  <w:num w:numId="8">
    <w:abstractNumId w:val="13"/>
  </w:num>
  <w:num w:numId="9">
    <w:abstractNumId w:val="5"/>
  </w:num>
  <w:num w:numId="10">
    <w:abstractNumId w:val="17"/>
  </w:num>
  <w:num w:numId="11">
    <w:abstractNumId w:val="30"/>
  </w:num>
  <w:num w:numId="12">
    <w:abstractNumId w:val="19"/>
  </w:num>
  <w:num w:numId="13">
    <w:abstractNumId w:val="7"/>
  </w:num>
  <w:num w:numId="14">
    <w:abstractNumId w:val="11"/>
  </w:num>
  <w:num w:numId="15">
    <w:abstractNumId w:val="3"/>
  </w:num>
  <w:num w:numId="16">
    <w:abstractNumId w:val="34"/>
  </w:num>
  <w:num w:numId="17">
    <w:abstractNumId w:val="22"/>
  </w:num>
  <w:num w:numId="18">
    <w:abstractNumId w:val="24"/>
  </w:num>
  <w:num w:numId="19">
    <w:abstractNumId w:val="32"/>
  </w:num>
  <w:num w:numId="20">
    <w:abstractNumId w:val="27"/>
  </w:num>
  <w:num w:numId="21">
    <w:abstractNumId w:val="25"/>
  </w:num>
  <w:num w:numId="22">
    <w:abstractNumId w:val="20"/>
  </w:num>
  <w:num w:numId="23">
    <w:abstractNumId w:val="2"/>
  </w:num>
  <w:num w:numId="24">
    <w:abstractNumId w:val="36"/>
  </w:num>
  <w:num w:numId="25">
    <w:abstractNumId w:val="4"/>
  </w:num>
  <w:num w:numId="26">
    <w:abstractNumId w:val="10"/>
  </w:num>
  <w:num w:numId="27">
    <w:abstractNumId w:val="28"/>
  </w:num>
  <w:num w:numId="28">
    <w:abstractNumId w:val="6"/>
  </w:num>
  <w:num w:numId="29">
    <w:abstractNumId w:val="33"/>
  </w:num>
  <w:num w:numId="30">
    <w:abstractNumId w:val="18"/>
  </w:num>
  <w:num w:numId="31">
    <w:abstractNumId w:val="23"/>
  </w:num>
  <w:num w:numId="32">
    <w:abstractNumId w:val="9"/>
  </w:num>
  <w:num w:numId="33">
    <w:abstractNumId w:val="29"/>
  </w:num>
  <w:num w:numId="34">
    <w:abstractNumId w:val="16"/>
  </w:num>
  <w:num w:numId="35">
    <w:abstractNumId w:val="14"/>
  </w:num>
  <w:num w:numId="36">
    <w:abstractNumId w:val="8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95234"/>
    <o:shapelayout v:ext="edit">
      <o:idmap v:ext="edit" data="3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7982"/>
    <w:rsid w:val="0001683B"/>
    <w:rsid w:val="000346F3"/>
    <w:rsid w:val="000347A1"/>
    <w:rsid w:val="00043D11"/>
    <w:rsid w:val="00046F40"/>
    <w:rsid w:val="00047130"/>
    <w:rsid w:val="0005182B"/>
    <w:rsid w:val="00062F48"/>
    <w:rsid w:val="000660B1"/>
    <w:rsid w:val="00070BEE"/>
    <w:rsid w:val="00073BAF"/>
    <w:rsid w:val="0009443C"/>
    <w:rsid w:val="00096BB5"/>
    <w:rsid w:val="000A4AEE"/>
    <w:rsid w:val="000A713C"/>
    <w:rsid w:val="000B70B1"/>
    <w:rsid w:val="000E5D13"/>
    <w:rsid w:val="000F3F3B"/>
    <w:rsid w:val="00101924"/>
    <w:rsid w:val="00105A1C"/>
    <w:rsid w:val="001202C4"/>
    <w:rsid w:val="00131ECE"/>
    <w:rsid w:val="00146CE9"/>
    <w:rsid w:val="001524BA"/>
    <w:rsid w:val="00156CA6"/>
    <w:rsid w:val="001859E2"/>
    <w:rsid w:val="001948C2"/>
    <w:rsid w:val="001A146D"/>
    <w:rsid w:val="001A3294"/>
    <w:rsid w:val="001D3FA8"/>
    <w:rsid w:val="001E1DFC"/>
    <w:rsid w:val="001F4157"/>
    <w:rsid w:val="00200EA8"/>
    <w:rsid w:val="00250420"/>
    <w:rsid w:val="00260FBA"/>
    <w:rsid w:val="00261329"/>
    <w:rsid w:val="00267317"/>
    <w:rsid w:val="002747DC"/>
    <w:rsid w:val="00275553"/>
    <w:rsid w:val="00275952"/>
    <w:rsid w:val="00284A0F"/>
    <w:rsid w:val="0028510F"/>
    <w:rsid w:val="0028552B"/>
    <w:rsid w:val="00296680"/>
    <w:rsid w:val="002A2499"/>
    <w:rsid w:val="002B6EB4"/>
    <w:rsid w:val="00301BE8"/>
    <w:rsid w:val="00311CC6"/>
    <w:rsid w:val="00314CF2"/>
    <w:rsid w:val="00324DA1"/>
    <w:rsid w:val="00326165"/>
    <w:rsid w:val="003564B3"/>
    <w:rsid w:val="00362A70"/>
    <w:rsid w:val="003737EE"/>
    <w:rsid w:val="00380C54"/>
    <w:rsid w:val="00392E7B"/>
    <w:rsid w:val="003A496C"/>
    <w:rsid w:val="003A52F2"/>
    <w:rsid w:val="003B24C4"/>
    <w:rsid w:val="003B4536"/>
    <w:rsid w:val="003C02A8"/>
    <w:rsid w:val="003C6103"/>
    <w:rsid w:val="003C73FA"/>
    <w:rsid w:val="003E7E58"/>
    <w:rsid w:val="00400070"/>
    <w:rsid w:val="004118A7"/>
    <w:rsid w:val="00412EE0"/>
    <w:rsid w:val="004423FF"/>
    <w:rsid w:val="00451E66"/>
    <w:rsid w:val="00457C17"/>
    <w:rsid w:val="004677A4"/>
    <w:rsid w:val="00475E68"/>
    <w:rsid w:val="00482256"/>
    <w:rsid w:val="00492AE0"/>
    <w:rsid w:val="004A3750"/>
    <w:rsid w:val="004A7DB8"/>
    <w:rsid w:val="004B2370"/>
    <w:rsid w:val="004B7C22"/>
    <w:rsid w:val="004D5474"/>
    <w:rsid w:val="004E0B20"/>
    <w:rsid w:val="004E3B25"/>
    <w:rsid w:val="004F0964"/>
    <w:rsid w:val="00502AF8"/>
    <w:rsid w:val="00503820"/>
    <w:rsid w:val="00514B29"/>
    <w:rsid w:val="00527D1E"/>
    <w:rsid w:val="0053728C"/>
    <w:rsid w:val="00537AD5"/>
    <w:rsid w:val="005460A3"/>
    <w:rsid w:val="00556845"/>
    <w:rsid w:val="00565FFC"/>
    <w:rsid w:val="005668C9"/>
    <w:rsid w:val="00580F1A"/>
    <w:rsid w:val="0059753B"/>
    <w:rsid w:val="005A671C"/>
    <w:rsid w:val="005B1592"/>
    <w:rsid w:val="005B44A5"/>
    <w:rsid w:val="005E33A8"/>
    <w:rsid w:val="005E749D"/>
    <w:rsid w:val="005F0B36"/>
    <w:rsid w:val="00604E5D"/>
    <w:rsid w:val="00624E7A"/>
    <w:rsid w:val="00653658"/>
    <w:rsid w:val="00665773"/>
    <w:rsid w:val="00670281"/>
    <w:rsid w:val="00673940"/>
    <w:rsid w:val="00686478"/>
    <w:rsid w:val="006B6B30"/>
    <w:rsid w:val="006C23FA"/>
    <w:rsid w:val="006C3F67"/>
    <w:rsid w:val="006C4A42"/>
    <w:rsid w:val="006D2ADC"/>
    <w:rsid w:val="006E077E"/>
    <w:rsid w:val="006F5041"/>
    <w:rsid w:val="0072177E"/>
    <w:rsid w:val="007330CF"/>
    <w:rsid w:val="0073311E"/>
    <w:rsid w:val="00733A04"/>
    <w:rsid w:val="007507E6"/>
    <w:rsid w:val="007539B6"/>
    <w:rsid w:val="007631DA"/>
    <w:rsid w:val="007644A6"/>
    <w:rsid w:val="00765BDD"/>
    <w:rsid w:val="00770EFF"/>
    <w:rsid w:val="00774283"/>
    <w:rsid w:val="00777A84"/>
    <w:rsid w:val="00781D3E"/>
    <w:rsid w:val="00795695"/>
    <w:rsid w:val="007A0E3C"/>
    <w:rsid w:val="007A1F14"/>
    <w:rsid w:val="007A2661"/>
    <w:rsid w:val="007C7982"/>
    <w:rsid w:val="007D621B"/>
    <w:rsid w:val="00817450"/>
    <w:rsid w:val="008236F3"/>
    <w:rsid w:val="00824777"/>
    <w:rsid w:val="008426FD"/>
    <w:rsid w:val="00856292"/>
    <w:rsid w:val="00861E60"/>
    <w:rsid w:val="008807A4"/>
    <w:rsid w:val="00882924"/>
    <w:rsid w:val="008849D3"/>
    <w:rsid w:val="0089384C"/>
    <w:rsid w:val="00894E75"/>
    <w:rsid w:val="008972F1"/>
    <w:rsid w:val="008A3DDF"/>
    <w:rsid w:val="008A6994"/>
    <w:rsid w:val="008A7930"/>
    <w:rsid w:val="008B0C7C"/>
    <w:rsid w:val="008B1703"/>
    <w:rsid w:val="008D23C5"/>
    <w:rsid w:val="008D6A64"/>
    <w:rsid w:val="008D7B9D"/>
    <w:rsid w:val="008E01D7"/>
    <w:rsid w:val="008E74B4"/>
    <w:rsid w:val="008F6A33"/>
    <w:rsid w:val="008F76D5"/>
    <w:rsid w:val="0091375F"/>
    <w:rsid w:val="00920EBD"/>
    <w:rsid w:val="009266D7"/>
    <w:rsid w:val="00933C14"/>
    <w:rsid w:val="00984134"/>
    <w:rsid w:val="00991CE2"/>
    <w:rsid w:val="009B09D4"/>
    <w:rsid w:val="009B2510"/>
    <w:rsid w:val="009B594F"/>
    <w:rsid w:val="009C18E6"/>
    <w:rsid w:val="009C5726"/>
    <w:rsid w:val="009D6186"/>
    <w:rsid w:val="009E5D7B"/>
    <w:rsid w:val="009F0D5F"/>
    <w:rsid w:val="009F7431"/>
    <w:rsid w:val="00A004B6"/>
    <w:rsid w:val="00A00FF2"/>
    <w:rsid w:val="00A0617A"/>
    <w:rsid w:val="00A30153"/>
    <w:rsid w:val="00A31F34"/>
    <w:rsid w:val="00A379EF"/>
    <w:rsid w:val="00A55274"/>
    <w:rsid w:val="00A71753"/>
    <w:rsid w:val="00A76759"/>
    <w:rsid w:val="00AA4747"/>
    <w:rsid w:val="00AA650C"/>
    <w:rsid w:val="00AC6410"/>
    <w:rsid w:val="00AD11FD"/>
    <w:rsid w:val="00AE0A07"/>
    <w:rsid w:val="00AE492F"/>
    <w:rsid w:val="00AF3D3B"/>
    <w:rsid w:val="00AF57E1"/>
    <w:rsid w:val="00B121D3"/>
    <w:rsid w:val="00B22110"/>
    <w:rsid w:val="00B34BA1"/>
    <w:rsid w:val="00B411F8"/>
    <w:rsid w:val="00B41E65"/>
    <w:rsid w:val="00B50626"/>
    <w:rsid w:val="00B51D75"/>
    <w:rsid w:val="00B623FB"/>
    <w:rsid w:val="00B70DC6"/>
    <w:rsid w:val="00B74569"/>
    <w:rsid w:val="00B82BB6"/>
    <w:rsid w:val="00B9248D"/>
    <w:rsid w:val="00B9385D"/>
    <w:rsid w:val="00B95160"/>
    <w:rsid w:val="00BB1206"/>
    <w:rsid w:val="00BB2582"/>
    <w:rsid w:val="00BE5C4A"/>
    <w:rsid w:val="00C2794A"/>
    <w:rsid w:val="00C32D16"/>
    <w:rsid w:val="00C47427"/>
    <w:rsid w:val="00C76911"/>
    <w:rsid w:val="00C90F37"/>
    <w:rsid w:val="00C9320A"/>
    <w:rsid w:val="00CA56DC"/>
    <w:rsid w:val="00CB699C"/>
    <w:rsid w:val="00CB79F7"/>
    <w:rsid w:val="00CD52FC"/>
    <w:rsid w:val="00CD682D"/>
    <w:rsid w:val="00CF4B68"/>
    <w:rsid w:val="00D0794B"/>
    <w:rsid w:val="00D314D9"/>
    <w:rsid w:val="00D425DA"/>
    <w:rsid w:val="00D4374B"/>
    <w:rsid w:val="00D51948"/>
    <w:rsid w:val="00D54ECB"/>
    <w:rsid w:val="00D70F16"/>
    <w:rsid w:val="00D8766B"/>
    <w:rsid w:val="00D94130"/>
    <w:rsid w:val="00D95475"/>
    <w:rsid w:val="00DA7AA6"/>
    <w:rsid w:val="00DC2998"/>
    <w:rsid w:val="00DD0883"/>
    <w:rsid w:val="00E01DEC"/>
    <w:rsid w:val="00E1201A"/>
    <w:rsid w:val="00E13E1F"/>
    <w:rsid w:val="00E338CD"/>
    <w:rsid w:val="00E46E52"/>
    <w:rsid w:val="00E65E04"/>
    <w:rsid w:val="00E826E5"/>
    <w:rsid w:val="00E84C0D"/>
    <w:rsid w:val="00E84E71"/>
    <w:rsid w:val="00E87593"/>
    <w:rsid w:val="00EB65D9"/>
    <w:rsid w:val="00EB6F16"/>
    <w:rsid w:val="00EC3526"/>
    <w:rsid w:val="00ED11A7"/>
    <w:rsid w:val="00ED5525"/>
    <w:rsid w:val="00EF192A"/>
    <w:rsid w:val="00F039F7"/>
    <w:rsid w:val="00F23CFC"/>
    <w:rsid w:val="00F34940"/>
    <w:rsid w:val="00F54B35"/>
    <w:rsid w:val="00F61F10"/>
    <w:rsid w:val="00F70E48"/>
    <w:rsid w:val="00FA5F1B"/>
    <w:rsid w:val="00FB3BF5"/>
    <w:rsid w:val="00FC211E"/>
    <w:rsid w:val="00FD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9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82"/>
  </w:style>
  <w:style w:type="paragraph" w:styleId="Footer">
    <w:name w:val="footer"/>
    <w:basedOn w:val="Normal"/>
    <w:link w:val="FooterChar"/>
    <w:uiPriority w:val="99"/>
    <w:unhideWhenUsed/>
    <w:rsid w:val="007C7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82"/>
  </w:style>
  <w:style w:type="character" w:styleId="Hyperlink">
    <w:name w:val="Hyperlink"/>
    <w:basedOn w:val="DefaultParagraphFont"/>
    <w:uiPriority w:val="99"/>
    <w:unhideWhenUsed/>
    <w:rsid w:val="00CF4B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44A6"/>
    <w:pPr>
      <w:ind w:left="720"/>
      <w:contextualSpacing/>
    </w:pPr>
  </w:style>
  <w:style w:type="table" w:styleId="TableGrid">
    <w:name w:val="Table Grid"/>
    <w:basedOn w:val="TableNormal"/>
    <w:uiPriority w:val="59"/>
    <w:rsid w:val="00B6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9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82"/>
  </w:style>
  <w:style w:type="paragraph" w:styleId="Footer">
    <w:name w:val="footer"/>
    <w:basedOn w:val="Normal"/>
    <w:link w:val="FooterChar"/>
    <w:uiPriority w:val="99"/>
    <w:unhideWhenUsed/>
    <w:rsid w:val="007C7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82"/>
  </w:style>
  <w:style w:type="character" w:styleId="Hyperlink">
    <w:name w:val="Hyperlink"/>
    <w:basedOn w:val="DefaultParagraphFont"/>
    <w:uiPriority w:val="99"/>
    <w:unhideWhenUsed/>
    <w:rsid w:val="00CF4B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44A6"/>
    <w:pPr>
      <w:ind w:left="720"/>
      <w:contextualSpacing/>
    </w:pPr>
  </w:style>
  <w:style w:type="table" w:styleId="TableGrid">
    <w:name w:val="Table Grid"/>
    <w:basedOn w:val="TableNormal"/>
    <w:uiPriority w:val="59"/>
    <w:rsid w:val="00B6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rakvaljev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9C535DFF1B4E518F2DA5361FFD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7DC8-6629-4F2D-A5EF-97BAA803450B}"/>
      </w:docPartPr>
      <w:docPartBody>
        <w:p w:rsidR="00E250ED" w:rsidRDefault="000612FF" w:rsidP="000612FF">
          <w:pPr>
            <w:pStyle w:val="E59C535DFF1B4E518F2DA5361FFD208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612FF"/>
    <w:rsid w:val="000612FF"/>
    <w:rsid w:val="001606DA"/>
    <w:rsid w:val="002011A1"/>
    <w:rsid w:val="002201B2"/>
    <w:rsid w:val="00276F33"/>
    <w:rsid w:val="00284128"/>
    <w:rsid w:val="002C1F1A"/>
    <w:rsid w:val="002C3A2E"/>
    <w:rsid w:val="002F01A0"/>
    <w:rsid w:val="003575F4"/>
    <w:rsid w:val="004604FF"/>
    <w:rsid w:val="004646C5"/>
    <w:rsid w:val="00493021"/>
    <w:rsid w:val="0049473A"/>
    <w:rsid w:val="004B6E67"/>
    <w:rsid w:val="004D07B5"/>
    <w:rsid w:val="004F57D2"/>
    <w:rsid w:val="00521700"/>
    <w:rsid w:val="00564741"/>
    <w:rsid w:val="005720CB"/>
    <w:rsid w:val="00593EE1"/>
    <w:rsid w:val="006035AF"/>
    <w:rsid w:val="006E39F5"/>
    <w:rsid w:val="007C6ADE"/>
    <w:rsid w:val="00854A0E"/>
    <w:rsid w:val="00862D62"/>
    <w:rsid w:val="008820EE"/>
    <w:rsid w:val="00891528"/>
    <w:rsid w:val="009175E9"/>
    <w:rsid w:val="009E79DF"/>
    <w:rsid w:val="00A57948"/>
    <w:rsid w:val="00AB4D52"/>
    <w:rsid w:val="00B06C52"/>
    <w:rsid w:val="00CB26E7"/>
    <w:rsid w:val="00D07B08"/>
    <w:rsid w:val="00DE1E6B"/>
    <w:rsid w:val="00E07892"/>
    <w:rsid w:val="00E250ED"/>
    <w:rsid w:val="00E60B39"/>
    <w:rsid w:val="00E73BF3"/>
    <w:rsid w:val="00EB77BD"/>
    <w:rsid w:val="00FE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2FF"/>
    <w:rPr>
      <w:color w:val="808080"/>
    </w:rPr>
  </w:style>
  <w:style w:type="paragraph" w:customStyle="1" w:styleId="E59C535DFF1B4E518F2DA5361FFD2086">
    <w:name w:val="E59C535DFF1B4E518F2DA5361FFD2086"/>
    <w:rsid w:val="000612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A21FC-8F83-45B0-AC91-967E0E83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КП „ ВИДРАК“ ВАЉЕВО</vt:lpstr>
    </vt:vector>
  </TitlesOfParts>
  <Company>JKP Vidrak</Company>
  <LinksUpToDate>false</LinksUpToDate>
  <CharactersWithSpaces>2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КП „ ВИДРАК“ ВАЉЕВО</dc:title>
  <dc:creator>Gigabyte</dc:creator>
  <cp:lastModifiedBy>Korisnik</cp:lastModifiedBy>
  <cp:revision>45</cp:revision>
  <cp:lastPrinted>2021-04-01T06:12:00Z</cp:lastPrinted>
  <dcterms:created xsi:type="dcterms:W3CDTF">2016-02-01T09:40:00Z</dcterms:created>
  <dcterms:modified xsi:type="dcterms:W3CDTF">2021-04-01T09:47:00Z</dcterms:modified>
</cp:coreProperties>
</file>